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B332" w14:textId="77CFB3FB" w:rsidR="00E818C0" w:rsidRPr="00E818C0" w:rsidRDefault="00E818C0" w:rsidP="00E818C0">
      <w:pPr>
        <w:spacing w:after="200" w:line="276" w:lineRule="auto"/>
        <w:rPr>
          <w:rFonts w:ascii="Calibri" w:eastAsia="Calibri" w:hAnsi="Calibri" w:cs="Times New Roman"/>
        </w:rPr>
      </w:pPr>
      <w:r w:rsidRPr="00E818C0">
        <w:rPr>
          <w:rFonts w:ascii="Calibri" w:eastAsia="Calibri" w:hAnsi="Calibri" w:cs="Times New Roman"/>
        </w:rPr>
        <w:t xml:space="preserve">                                                                                       </w:t>
      </w:r>
      <w:r w:rsidRPr="00E818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A81CA4" wp14:editId="3E5F875C">
            <wp:extent cx="580390" cy="810895"/>
            <wp:effectExtent l="0" t="0" r="0" b="825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8C0">
        <w:rPr>
          <w:rFonts w:ascii="Calibri" w:eastAsia="Calibri" w:hAnsi="Calibri" w:cs="Times New Roman"/>
        </w:rPr>
        <w:t xml:space="preserve">                       </w:t>
      </w:r>
      <w:r w:rsidR="00464DD3">
        <w:rPr>
          <w:rFonts w:ascii="Calibri" w:eastAsia="Calibri" w:hAnsi="Calibri" w:cs="Times New Roman"/>
        </w:rPr>
        <w:t xml:space="preserve">                </w:t>
      </w:r>
      <w:r w:rsidRPr="00E818C0">
        <w:rPr>
          <w:rFonts w:ascii="Calibri" w:eastAsia="Calibri" w:hAnsi="Calibri" w:cs="Times New Roman"/>
        </w:rPr>
        <w:t xml:space="preserve">                                          </w:t>
      </w:r>
      <w:r w:rsidRPr="00E818C0">
        <w:rPr>
          <w:rFonts w:ascii="Times New Roman" w:eastAsia="Calibri" w:hAnsi="Times New Roman" w:cs="Times New Roman"/>
          <w:color w:val="FF0000"/>
        </w:rPr>
        <w:t xml:space="preserve"> </w:t>
      </w:r>
    </w:p>
    <w:p w14:paraId="4BDD769B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3A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0A1BF24D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3AB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D2B2D37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3AB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2C728E7E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3AB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41D146D3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496D855" w14:textId="77777777" w:rsidR="00E818C0" w:rsidRPr="00F313AB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3AB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79F5F9E2" w14:textId="77777777" w:rsidR="00E818C0" w:rsidRPr="00E818C0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C805E77" w14:textId="77777777" w:rsidR="00E818C0" w:rsidRPr="00E818C0" w:rsidRDefault="00E818C0" w:rsidP="00F31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8C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13B4F5BE" w14:textId="77777777" w:rsidR="00E818C0" w:rsidRPr="00E818C0" w:rsidRDefault="00E818C0" w:rsidP="00E818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42CE7" w14:textId="5A6312A2" w:rsidR="00E818C0" w:rsidRPr="00E818C0" w:rsidRDefault="00E818C0" w:rsidP="00F313A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>«</w:t>
      </w:r>
      <w:r w:rsidR="00265EDF">
        <w:rPr>
          <w:rFonts w:ascii="Times New Roman" w:eastAsia="Calibri" w:hAnsi="Times New Roman" w:cs="Times New Roman"/>
          <w:sz w:val="28"/>
          <w:szCs w:val="28"/>
        </w:rPr>
        <w:t>11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65EDF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B4E74">
        <w:rPr>
          <w:rFonts w:ascii="Times New Roman" w:eastAsia="Calibri" w:hAnsi="Times New Roman" w:cs="Times New Roman"/>
          <w:sz w:val="28"/>
          <w:szCs w:val="28"/>
        </w:rPr>
        <w:t>3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</w:t>
      </w:r>
      <w:r w:rsidR="00980C6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65ED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13E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65EDF">
        <w:rPr>
          <w:rFonts w:ascii="Times New Roman" w:eastAsia="Calibri" w:hAnsi="Times New Roman" w:cs="Times New Roman"/>
          <w:sz w:val="28"/>
          <w:szCs w:val="28"/>
        </w:rPr>
        <w:t>15/01-03</w:t>
      </w:r>
    </w:p>
    <w:p w14:paraId="727B5A34" w14:textId="53C352B2" w:rsidR="00E818C0" w:rsidRPr="00E818C0" w:rsidRDefault="00E818C0" w:rsidP="00F313A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E818C0" w:rsidRPr="00E818C0" w14:paraId="2148191F" w14:textId="77777777" w:rsidTr="00125E10">
        <w:trPr>
          <w:trHeight w:val="589"/>
        </w:trPr>
        <w:tc>
          <w:tcPr>
            <w:tcW w:w="7268" w:type="dxa"/>
          </w:tcPr>
          <w:p w14:paraId="079E33F1" w14:textId="24734C62" w:rsidR="00E13E9C" w:rsidRDefault="00E818C0" w:rsidP="00F313AB">
            <w:pPr>
              <w:spacing w:after="0" w:line="240" w:lineRule="auto"/>
              <w:ind w:right="1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</w:t>
            </w:r>
            <w:r w:rsidR="00F31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а предоставления муниципальной услуги «</w:t>
            </w:r>
            <w:r w:rsidR="00B443F2" w:rsidRPr="00B44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  <w:r w:rsidR="00E13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C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  <w:p w14:paraId="0F3C8FC0" w14:textId="216383E8" w:rsidR="00E13E9C" w:rsidRDefault="00E13E9C" w:rsidP="00E818C0">
            <w:pPr>
              <w:spacing w:after="0" w:line="240" w:lineRule="auto"/>
              <w:ind w:left="359"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B9D8E" w14:textId="77777777" w:rsidR="00E818C0" w:rsidRPr="00E818C0" w:rsidRDefault="00E818C0" w:rsidP="00E13E9C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28E3D4D3" w14:textId="2D5EAF2E" w:rsidR="004C09D1" w:rsidRDefault="004C09D1" w:rsidP="004C0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4C09D1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4C09D1">
        <w:rPr>
          <w:rFonts w:ascii="Times New Roman" w:eastAsia="Calibri" w:hAnsi="Times New Roman" w:cs="Times New Roman"/>
          <w:sz w:val="28"/>
          <w:szCs w:val="28"/>
        </w:rPr>
        <w:t xml:space="preserve">Федеральными законами от 06.10.2003 № 131-ФЗ </w:t>
      </w:r>
      <w:r w:rsidRPr="004C09D1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4C09D1">
        <w:rPr>
          <w:rFonts w:ascii="Times New Roman" w:eastAsia="Calibri" w:hAnsi="Times New Roman" w:cs="Times New Roman"/>
          <w:sz w:val="28"/>
          <w:szCs w:val="28"/>
        </w:rPr>
        <w:t>, от 27.07.2010 № 210-ФЗ «Об организации предоставления государственных и муниципальных услуг»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  <w:t>(далее – администрация) постановляет:</w:t>
      </w:r>
    </w:p>
    <w:p w14:paraId="0747A497" w14:textId="77777777" w:rsidR="004C09D1" w:rsidRDefault="004C09D1" w:rsidP="004C0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92A01" w14:textId="77777777" w:rsidR="004C09D1" w:rsidRPr="00F61DF2" w:rsidRDefault="00E818C0" w:rsidP="004C0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B443F2"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 w:rsidRPr="00E818C0">
        <w:rPr>
          <w:rFonts w:ascii="Times New Roman" w:eastAsia="Calibri" w:hAnsi="Times New Roman" w:cs="Times New Roman"/>
          <w:sz w:val="28"/>
          <w:szCs w:val="28"/>
        </w:rPr>
        <w:t>»</w:t>
      </w:r>
      <w:r w:rsidR="004C09D1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Свердловское городское поселение» Всеволожского </w:t>
      </w:r>
      <w:r w:rsidR="004C09D1" w:rsidRPr="00F61DF2">
        <w:rPr>
          <w:rFonts w:ascii="Times New Roman" w:eastAsia="Calibri" w:hAnsi="Times New Roman" w:cs="Times New Roman"/>
          <w:sz w:val="28"/>
          <w:szCs w:val="28"/>
        </w:rPr>
        <w:t>муниципального района Ленинградской области</w:t>
      </w:r>
      <w:r w:rsidRPr="00F61DF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14:paraId="35366C3A" w14:textId="1AA995D0" w:rsidR="004C09D1" w:rsidRPr="00F61DF2" w:rsidRDefault="00E818C0" w:rsidP="004C0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F2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2. </w:t>
      </w:r>
      <w:r w:rsidR="004C09D1" w:rsidRPr="00F61DF2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F61DF2">
        <w:rPr>
          <w:rFonts w:ascii="Times New Roman" w:eastAsia="Calibri" w:hAnsi="Times New Roman"/>
          <w:sz w:val="28"/>
          <w:szCs w:val="28"/>
        </w:rPr>
        <w:br/>
      </w:r>
      <w:r w:rsidR="004C09D1" w:rsidRPr="00F61DF2">
        <w:rPr>
          <w:rFonts w:ascii="Times New Roman" w:eastAsia="Calibri" w:hAnsi="Times New Roman"/>
          <w:sz w:val="28"/>
          <w:szCs w:val="28"/>
        </w:rPr>
        <w:t xml:space="preserve">в газете «Всеволожские вести» приложение «Невские берега» и размещению </w:t>
      </w:r>
      <w:r w:rsidR="00F61DF2">
        <w:rPr>
          <w:rFonts w:ascii="Times New Roman" w:eastAsia="Calibri" w:hAnsi="Times New Roman"/>
          <w:sz w:val="28"/>
          <w:szCs w:val="28"/>
        </w:rPr>
        <w:br/>
      </w:r>
      <w:r w:rsidR="004C09D1" w:rsidRPr="00F61DF2">
        <w:rPr>
          <w:rFonts w:ascii="Times New Roman" w:eastAsia="Calibri" w:hAnsi="Times New Roman"/>
          <w:sz w:val="28"/>
          <w:szCs w:val="28"/>
        </w:rPr>
        <w:t xml:space="preserve">на официальном </w:t>
      </w:r>
      <w:r w:rsidR="004C09D1" w:rsidRPr="00F61DF2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 xml:space="preserve">сайте администрации муниципального образования </w:t>
      </w:r>
      <w:r w:rsidR="004C09D1" w:rsidRPr="00F61DF2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lastRenderedPageBreak/>
        <w:t>«Свердловское городское поселение» Всеволожского муниципального района Ленинградской области в сети Интернет</w:t>
      </w:r>
      <w:r w:rsidR="004C09D1" w:rsidRPr="00F61DF2">
        <w:rPr>
          <w:rFonts w:ascii="Times New Roman" w:eastAsia="Calibri" w:hAnsi="Times New Roman"/>
          <w:sz w:val="28"/>
          <w:szCs w:val="28"/>
        </w:rPr>
        <w:t>.</w:t>
      </w:r>
    </w:p>
    <w:p w14:paraId="511E3F86" w14:textId="4FC0E479" w:rsidR="004C09D1" w:rsidRPr="00F61DF2" w:rsidRDefault="004C09D1" w:rsidP="004C0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F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61DF2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Настоящее постановление вступает в силу со дня официального опубликования.</w:t>
      </w:r>
    </w:p>
    <w:p w14:paraId="0CEA4F40" w14:textId="4BEB4BC8" w:rsidR="00E818C0" w:rsidRDefault="004C09D1" w:rsidP="00F31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F2">
        <w:rPr>
          <w:rFonts w:ascii="Times New Roman" w:eastAsia="Calibri" w:hAnsi="Times New Roman" w:cs="Times New Roman"/>
          <w:sz w:val="28"/>
          <w:szCs w:val="28"/>
        </w:rPr>
        <w:t>4</w:t>
      </w:r>
      <w:r w:rsidR="00E818C0" w:rsidRPr="00F61DF2">
        <w:rPr>
          <w:rFonts w:ascii="Times New Roman" w:eastAsia="Calibri" w:hAnsi="Times New Roman" w:cs="Times New Roman"/>
          <w:sz w:val="28"/>
          <w:szCs w:val="28"/>
        </w:rPr>
        <w:t>. Контроль исполнения настоящего постановления</w:t>
      </w:r>
      <w:r w:rsidR="00E818C0" w:rsidRPr="00E818C0"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r w:rsidR="00F313AB">
        <w:rPr>
          <w:rFonts w:ascii="Times New Roman" w:eastAsia="Calibri" w:hAnsi="Times New Roman" w:cs="Times New Roman"/>
          <w:sz w:val="28"/>
          <w:szCs w:val="28"/>
        </w:rPr>
        <w:br/>
      </w:r>
      <w:r w:rsidR="00E818C0" w:rsidRPr="00E818C0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по </w:t>
      </w:r>
      <w:r w:rsidR="00F61DF2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F61DF2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E818C0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58A53C1" w14:textId="16BBEBFB" w:rsidR="006E0148" w:rsidRDefault="006E0148" w:rsidP="006E014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8BFFE" w14:textId="77777777" w:rsidR="006E0148" w:rsidRPr="00E818C0" w:rsidRDefault="006E0148" w:rsidP="006E014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F0E23" w14:textId="028D3FE6" w:rsidR="00E818C0" w:rsidRPr="00E818C0" w:rsidRDefault="00E818C0" w:rsidP="00F313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           </w:t>
      </w:r>
      <w:r w:rsidR="00F313AB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В.И. Тулаев</w:t>
      </w:r>
    </w:p>
    <w:p w14:paraId="54FE1DEB" w14:textId="77777777" w:rsidR="00E818C0" w:rsidRPr="00E818C0" w:rsidRDefault="00E818C0" w:rsidP="00E81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3CEABF8" w14:textId="65D4E7C0" w:rsidR="00C67348" w:rsidRDefault="00C67348"/>
    <w:p w14:paraId="33CBA112" w14:textId="25EEEDBB" w:rsidR="00E64CBF" w:rsidRDefault="00E64CBF"/>
    <w:p w14:paraId="5A22EFA1" w14:textId="094FE562" w:rsidR="00E64CBF" w:rsidRDefault="00E64CBF"/>
    <w:p w14:paraId="591F97AC" w14:textId="2C0A8EBB" w:rsidR="00E64CBF" w:rsidRDefault="00E64CBF"/>
    <w:p w14:paraId="2C126F55" w14:textId="5A45C9B9" w:rsidR="00E64CBF" w:rsidRDefault="00E64CBF"/>
    <w:p w14:paraId="4258A0BD" w14:textId="5D1B4707" w:rsidR="00E64CBF" w:rsidRDefault="00E64CBF"/>
    <w:p w14:paraId="7A80C59C" w14:textId="3929EB5B" w:rsidR="00E64CBF" w:rsidRDefault="00E64CBF"/>
    <w:p w14:paraId="1836DB4D" w14:textId="0B87D944" w:rsidR="00E64CBF" w:rsidRDefault="00E64CBF"/>
    <w:p w14:paraId="75A6B355" w14:textId="173AB579" w:rsidR="00E64CBF" w:rsidRDefault="00E64CBF"/>
    <w:p w14:paraId="4250A485" w14:textId="2AC459AF" w:rsidR="00E64CBF" w:rsidRDefault="00E64CBF"/>
    <w:p w14:paraId="49B16078" w14:textId="34CEC9E4" w:rsidR="00E64CBF" w:rsidRDefault="00E64CBF"/>
    <w:p w14:paraId="7C23F1B0" w14:textId="09FBE02E" w:rsidR="00E64CBF" w:rsidRDefault="00E64CBF"/>
    <w:p w14:paraId="1ED40647" w14:textId="470182CC" w:rsidR="00E64CBF" w:rsidRDefault="00E64CBF"/>
    <w:p w14:paraId="20039E02" w14:textId="45D17AA8" w:rsidR="00E64CBF" w:rsidRDefault="00E64CBF"/>
    <w:p w14:paraId="105B6742" w14:textId="1D951BDB" w:rsidR="00E64CBF" w:rsidRDefault="00E64CBF"/>
    <w:p w14:paraId="7C5A61F8" w14:textId="326D56E3" w:rsidR="00E64CBF" w:rsidRDefault="00E64CBF"/>
    <w:p w14:paraId="27AB1C9B" w14:textId="6A752D7D" w:rsidR="00E64CBF" w:rsidRDefault="00E64CBF"/>
    <w:p w14:paraId="2C5F03AE" w14:textId="541CF9EF" w:rsidR="00E64CBF" w:rsidRDefault="00E64CBF"/>
    <w:p w14:paraId="76AD29DA" w14:textId="6C2B7CD7" w:rsidR="00E64CBF" w:rsidRDefault="00E64CBF"/>
    <w:p w14:paraId="47AAAC52" w14:textId="28A032F5" w:rsidR="00E64CBF" w:rsidRDefault="00E64CBF">
      <w:pPr>
        <w:rPr>
          <w:rFonts w:ascii="Times New Roman" w:hAnsi="Times New Roman" w:cs="Times New Roman"/>
        </w:rPr>
      </w:pPr>
    </w:p>
    <w:p w14:paraId="24CF9767" w14:textId="4AF01F50" w:rsidR="00B443F2" w:rsidRDefault="00B443F2">
      <w:pPr>
        <w:rPr>
          <w:rFonts w:ascii="Times New Roman" w:hAnsi="Times New Roman" w:cs="Times New Roman"/>
        </w:rPr>
      </w:pPr>
    </w:p>
    <w:p w14:paraId="09EAD396" w14:textId="13AF9025" w:rsidR="00B443F2" w:rsidRDefault="00B443F2">
      <w:pPr>
        <w:rPr>
          <w:rFonts w:ascii="Times New Roman" w:hAnsi="Times New Roman" w:cs="Times New Roman"/>
        </w:rPr>
      </w:pPr>
    </w:p>
    <w:p w14:paraId="513987CC" w14:textId="271B8B55" w:rsidR="00464DD3" w:rsidRDefault="00464DD3">
      <w:pPr>
        <w:rPr>
          <w:rFonts w:ascii="Times New Roman" w:hAnsi="Times New Roman" w:cs="Times New Roman"/>
        </w:rPr>
      </w:pPr>
    </w:p>
    <w:p w14:paraId="66BCF6C5" w14:textId="7A53DAED" w:rsidR="00464DD3" w:rsidRDefault="00464DD3">
      <w:pPr>
        <w:rPr>
          <w:rFonts w:ascii="Times New Roman" w:hAnsi="Times New Roman" w:cs="Times New Roman"/>
        </w:rPr>
      </w:pPr>
    </w:p>
    <w:p w14:paraId="7E029D7F" w14:textId="11C10802" w:rsidR="00464DD3" w:rsidRDefault="00464DD3">
      <w:pPr>
        <w:rPr>
          <w:rFonts w:ascii="Times New Roman" w:hAnsi="Times New Roman" w:cs="Times New Roman"/>
        </w:rPr>
      </w:pPr>
    </w:p>
    <w:p w14:paraId="31C3E731" w14:textId="77777777" w:rsidR="00F313AB" w:rsidRPr="00247FA7" w:rsidRDefault="00F313AB" w:rsidP="00F313A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891020" w14:textId="77777777" w:rsidR="00F313AB" w:rsidRPr="00247FA7" w:rsidRDefault="00F313AB" w:rsidP="00F313A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C3C86D8" w14:textId="0BD1A2B4" w:rsidR="00F313AB" w:rsidRPr="00247FA7" w:rsidRDefault="00F313AB" w:rsidP="00F313A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t>от «</w:t>
      </w:r>
      <w:r w:rsidR="00265EDF">
        <w:rPr>
          <w:rFonts w:ascii="Times New Roman" w:hAnsi="Times New Roman"/>
          <w:sz w:val="28"/>
          <w:szCs w:val="28"/>
        </w:rPr>
        <w:t>11</w:t>
      </w:r>
      <w:r w:rsidRPr="00247FA7">
        <w:rPr>
          <w:rFonts w:ascii="Times New Roman" w:hAnsi="Times New Roman"/>
          <w:sz w:val="28"/>
          <w:szCs w:val="28"/>
        </w:rPr>
        <w:t xml:space="preserve">» </w:t>
      </w:r>
      <w:r w:rsidR="00265EDF">
        <w:rPr>
          <w:rFonts w:ascii="Times New Roman" w:hAnsi="Times New Roman"/>
          <w:sz w:val="28"/>
          <w:szCs w:val="28"/>
        </w:rPr>
        <w:t>января</w:t>
      </w:r>
      <w:r w:rsidRPr="00247FA7">
        <w:rPr>
          <w:rFonts w:ascii="Times New Roman" w:hAnsi="Times New Roman"/>
          <w:sz w:val="28"/>
          <w:szCs w:val="28"/>
        </w:rPr>
        <w:t xml:space="preserve"> 202</w:t>
      </w:r>
      <w:r w:rsidR="001B4E74">
        <w:rPr>
          <w:rFonts w:ascii="Times New Roman" w:hAnsi="Times New Roman"/>
          <w:sz w:val="28"/>
          <w:szCs w:val="28"/>
        </w:rPr>
        <w:t>3</w:t>
      </w:r>
      <w:r w:rsidRPr="00247FA7">
        <w:rPr>
          <w:rFonts w:ascii="Times New Roman" w:hAnsi="Times New Roman"/>
          <w:sz w:val="28"/>
          <w:szCs w:val="28"/>
        </w:rPr>
        <w:t xml:space="preserve"> г. № </w:t>
      </w:r>
      <w:r w:rsidR="00265EDF">
        <w:rPr>
          <w:rFonts w:ascii="Times New Roman" w:hAnsi="Times New Roman"/>
          <w:sz w:val="28"/>
          <w:szCs w:val="28"/>
        </w:rPr>
        <w:t>15/01-03</w:t>
      </w:r>
      <w:r w:rsidRPr="00247FA7">
        <w:rPr>
          <w:rFonts w:ascii="Times New Roman" w:hAnsi="Times New Roman"/>
          <w:sz w:val="28"/>
          <w:szCs w:val="28"/>
        </w:rPr>
        <w:t xml:space="preserve"> </w:t>
      </w:r>
    </w:p>
    <w:p w14:paraId="75925D7C" w14:textId="08111DC4" w:rsidR="00B443F2" w:rsidRPr="00B443F2" w:rsidRDefault="00B443F2" w:rsidP="00B443F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195B41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7215F" w14:textId="3B5D6F5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3F2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предоставления на территории Ленинградской области муниципальной услуги «Выдача градостроительного плана земельного участка» на территории </w:t>
      </w:r>
      <w:bookmarkStart w:id="2" w:name="_Hlk116040006"/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bookmarkStart w:id="3" w:name="_Hlk116046146"/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 Всеволожского муниципального района Ленинградской области</w:t>
      </w:r>
      <w:bookmarkEnd w:id="2"/>
      <w:bookmarkEnd w:id="3"/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20AA64" w14:textId="7777777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97939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001"/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 </w:t>
      </w:r>
    </w:p>
    <w:bookmarkEnd w:id="4"/>
    <w:p w14:paraId="37BC63E3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0CFAF" w14:textId="4FF8E519" w:rsidR="00B443F2" w:rsidRPr="00B443F2" w:rsidRDefault="00B443F2" w:rsidP="00F3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1"/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 (далее – муниципальная услуга, услуга) в соответствии со статьей 57.3 Градостроительного кодекса Российской Федерации.</w:t>
      </w:r>
    </w:p>
    <w:p w14:paraId="243C4CB6" w14:textId="1A79BDEF" w:rsidR="00B443F2" w:rsidRPr="00B443F2" w:rsidRDefault="00B443F2" w:rsidP="00F3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, имеющими право на получение муниципальной услуги,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ставитель).</w:t>
      </w:r>
    </w:p>
    <w:p w14:paraId="38579751" w14:textId="01B6739D" w:rsidR="00B443F2" w:rsidRPr="00B443F2" w:rsidRDefault="00B443F2" w:rsidP="00F31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администрации муниципального образования Свердловское городское поселение Всеволожского муниципального района Ленинградской области</w:t>
      </w:r>
      <w:r w:rsidR="00F6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</w:t>
      </w: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й муниципальную услугу, организации, участвующей </w:t>
      </w:r>
      <w:r w:rsidR="00F61D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услуги и не являющейся многофункциональными центрами предоставления государственных и муниципальных услуг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 работы, контактных телефонах, адресах электронной почты размещается:</w:t>
      </w:r>
    </w:p>
    <w:p w14:paraId="1354D6EB" w14:textId="19C03BE3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14:paraId="38C5BCB4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айте администрации;</w:t>
      </w:r>
    </w:p>
    <w:p w14:paraId="14E51C3C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» (далее - ГБУ ЛО «МФЦ»): </w:t>
      </w: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fc47.ru/;</w:t>
      </w:r>
    </w:p>
    <w:p w14:paraId="3478F148" w14:textId="77777777" w:rsidR="00B443F2" w:rsidRPr="00F313AB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(функций) Ленинградской области (далее - ПГУ ЛО)/на </w:t>
      </w:r>
      <w:r w:rsidRP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</w:t>
      </w:r>
      <w:r w:rsidRP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(далее – ЕПГУ): www.gu.lenobl.ru/ </w:t>
      </w:r>
      <w:hyperlink r:id="rId9" w:history="1">
        <w:r w:rsidRPr="00F313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CD1593" w14:textId="7777777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сударственной информационной системе «Реестр государственных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(функций) Ленинградской области» (далее - Реестр).</w:t>
      </w:r>
    </w:p>
    <w:p w14:paraId="3CC167A4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002"/>
      <w:bookmarkEnd w:id="5"/>
    </w:p>
    <w:p w14:paraId="62B1E41B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</w:t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bookmarkEnd w:id="6"/>
    </w:p>
    <w:p w14:paraId="5D88BE5E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1"/>
    </w:p>
    <w:p w14:paraId="61FBFED4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Start w:id="8" w:name="sub_1022"/>
      <w:bookmarkEnd w:id="7"/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Выдача градостроительного плана земельного участка».</w:t>
      </w:r>
    </w:p>
    <w:p w14:paraId="1B6BED53" w14:textId="77777777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3"/>
      <w:bookmarkEnd w:id="8"/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ую услугу предоставляет:</w:t>
      </w:r>
    </w:p>
    <w:p w14:paraId="167C489F" w14:textId="77F30C39" w:rsidR="00B443F2" w:rsidRDefault="00B443F2" w:rsidP="00B44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6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дловское городское поселение Всеволожского муниципального района» Ленинградской области</w:t>
      </w:r>
      <w:r w:rsidR="00F61D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9CF7187" w14:textId="7AE736CE" w:rsidR="00DF698D" w:rsidRDefault="00DF698D" w:rsidP="00DF6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8D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управление архитектуры, градостроительства </w:t>
      </w:r>
      <w:r w:rsidRPr="00DF698D">
        <w:rPr>
          <w:rFonts w:ascii="Times New Roman" w:hAnsi="Times New Roman" w:cs="Times New Roman"/>
          <w:sz w:val="28"/>
          <w:szCs w:val="28"/>
        </w:rPr>
        <w:br/>
        <w:t>и земельных отношений (далее – управление).</w:t>
      </w:r>
    </w:p>
    <w:p w14:paraId="38FAA978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034432CB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ются:</w:t>
      </w:r>
    </w:p>
    <w:p w14:paraId="6A5D532F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194D302F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администрацию;</w:t>
      </w:r>
    </w:p>
    <w:p w14:paraId="413E3A17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филиалах, отделах, удаленных рабочих местах ГБУ ЛО «МФЦ»;</w:t>
      </w:r>
    </w:p>
    <w:p w14:paraId="0B4754FB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4A93E5BE" w14:textId="77777777" w:rsidR="00B443F2" w:rsidRPr="00B443F2" w:rsidRDefault="00B443F2" w:rsidP="00B443F2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в администрацию;</w:t>
      </w:r>
    </w:p>
    <w:p w14:paraId="26E18B95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 ЕПГУ;</w:t>
      </w:r>
    </w:p>
    <w:p w14:paraId="35B499A3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сайт администрации (при технической реализации).</w:t>
      </w:r>
    </w:p>
    <w:p w14:paraId="6C76D921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следующими способами:</w:t>
      </w:r>
    </w:p>
    <w:p w14:paraId="2674BBCE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– в администрацию, в ГБУ ЛО «МФЦ»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технической реализации);</w:t>
      </w:r>
    </w:p>
    <w:p w14:paraId="67558834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– администрации, ГБУ ЛО «МФЦ»;</w:t>
      </w:r>
    </w:p>
    <w:p w14:paraId="57571FD6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сайта администрации.</w:t>
      </w:r>
    </w:p>
    <w:p w14:paraId="446D32A1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ые свободные для приема дату и врем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установленного в администрации или ГБУ ЛО «МФЦ» графика приема заявителей.</w:t>
      </w:r>
    </w:p>
    <w:p w14:paraId="17F776F6" w14:textId="48E88692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БУ ЛО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ых технологий, предусмотренных частью 18 статьи 14.1 Федерального закона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06 года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9B7777" w14:textId="790DFFC1" w:rsidR="00B443F2" w:rsidRPr="00B443F2" w:rsidRDefault="00B443F2" w:rsidP="00B443F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в электронной форме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дентификация и аутентификация могут осуществляться посредством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ехнической возможности):</w:t>
      </w:r>
    </w:p>
    <w:p w14:paraId="6642B744" w14:textId="77777777" w:rsidR="00B443F2" w:rsidRPr="00B443F2" w:rsidRDefault="00B443F2" w:rsidP="00F313A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физическом лице в указанных информационных системах;</w:t>
      </w:r>
    </w:p>
    <w:p w14:paraId="287D9DE5" w14:textId="77777777" w:rsidR="00B443F2" w:rsidRPr="00B443F2" w:rsidRDefault="00B443F2" w:rsidP="00F313A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761F2D22" w14:textId="77777777" w:rsidR="00B443F2" w:rsidRPr="00B443F2" w:rsidRDefault="00B443F2" w:rsidP="00F313A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3. Результат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й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вляется: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2513747A" w14:textId="77777777" w:rsidR="00B443F2" w:rsidRPr="00B443F2" w:rsidRDefault="00B443F2" w:rsidP="00F313A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7668415C" w14:textId="77777777" w:rsidR="00B443F2" w:rsidRPr="00B443F2" w:rsidRDefault="00B443F2" w:rsidP="00F313A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0 настоящего Административного регламента.</w:t>
      </w:r>
    </w:p>
    <w:p w14:paraId="18A06CD9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оответствии со способом, указанным заявителем при подаче заявле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):</w:t>
      </w:r>
    </w:p>
    <w:p w14:paraId="5D7C6F36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09C3552B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14:paraId="25A71157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1550EB5C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5C61D71A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3085E081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14:paraId="1B028976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14:paraId="4B602A1D" w14:textId="77777777" w:rsidR="00B443F2" w:rsidRPr="00B443F2" w:rsidRDefault="00B443F2" w:rsidP="00F313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сайт администрации (при технической реализации).</w:t>
      </w:r>
    </w:p>
    <w:p w14:paraId="433C87DB" w14:textId="5B6E19E3" w:rsidR="00B443F2" w:rsidRPr="00B443F2" w:rsidRDefault="00B443F2" w:rsidP="00F313A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предоставления муниципальной услуги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0434B6ED" w14:textId="29E401D7" w:rsidR="00B443F2" w:rsidRPr="00B443F2" w:rsidRDefault="00B443F2" w:rsidP="00F313A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градостроительного плана земельного участка устанавливается федеральным органом исполнительной власти, осуществляющим функции </w:t>
      </w:r>
      <w:r w:rsidR="00F313AB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55A57D1" w14:textId="0BC7775B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е об отказе в выдаче градостроительного плана земельного участка оформляется по форме согласно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риложению 3 к настоящему Административному регламенту.</w:t>
      </w:r>
    </w:p>
    <w:p w14:paraId="25E7F632" w14:textId="7777777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:</w:t>
      </w:r>
    </w:p>
    <w:p w14:paraId="4EDCAD03" w14:textId="7777777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02E6258F" w14:textId="301B8CF1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ыдается заявителю на бумажном носителе при личном обращении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 Администрацию, 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23B8DC7" w14:textId="2BFAC59B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выдачи заявителю подлежит направлению (в том числе с использованием единой системы межведомственного электронного взаимодействия и подключаемых </w:t>
      </w:r>
      <w:r w:rsidR="00D3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51BAF94A" w14:textId="77777777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0CFA6F3E" w14:textId="4E7B8CCC" w:rsidR="00B443F2" w:rsidRPr="00B443F2" w:rsidRDefault="00B443F2" w:rsidP="00F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7E8A4B73" w14:textId="77777777" w:rsidR="00B443F2" w:rsidRPr="00B443F2" w:rsidRDefault="00B443F2" w:rsidP="00F313A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с даты поступления заявления о выдаче градостроительного плана земельного участка в Администрацию. </w:t>
      </w:r>
    </w:p>
    <w:p w14:paraId="1A7D883F" w14:textId="77777777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7"/>
      <w:bookmarkEnd w:id="9"/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  <w:bookmarkStart w:id="11" w:name="sub_121028"/>
      <w:bookmarkStart w:id="12" w:name="sub_1028"/>
      <w:bookmarkEnd w:id="10"/>
    </w:p>
    <w:p w14:paraId="5CE089F7" w14:textId="5A496019" w:rsidR="00B443F2" w:rsidRPr="00B443F2" w:rsidRDefault="00B443F2" w:rsidP="00F31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;</w:t>
      </w:r>
    </w:p>
    <w:p w14:paraId="2D19A199" w14:textId="628944E6" w:rsidR="00B443F2" w:rsidRPr="00B443F2" w:rsidRDefault="00B443F2" w:rsidP="00F31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14:paraId="4B592E64" w14:textId="630C1461" w:rsidR="00B443F2" w:rsidRPr="00B443F2" w:rsidRDefault="00B443F2" w:rsidP="00F31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04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ФЗ «О введении в действие Градостроительного кодекса</w:t>
      </w: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;</w:t>
      </w:r>
    </w:p>
    <w:p w14:paraId="37559AEE" w14:textId="6176BE9A" w:rsidR="00B443F2" w:rsidRPr="00B443F2" w:rsidRDefault="00B443F2" w:rsidP="00F31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14:paraId="6A2565D0" w14:textId="08A3F409" w:rsidR="00B443F2" w:rsidRPr="00B443F2" w:rsidRDefault="00B443F2" w:rsidP="00F31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каз Минстроя России от 25.04.2017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1/пр «Об утверждении формы градостроительного плана земельного участка и порядка ее заполнения»;</w:t>
      </w:r>
    </w:p>
    <w:p w14:paraId="55854862" w14:textId="0A7D3F1F" w:rsidR="00B443F2" w:rsidRDefault="00B443F2" w:rsidP="00D370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тановление Правительства РФ от 06.04.2022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3 «О случаях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дачи необходимых для этих целей градостроительных планов земельных участков»</w:t>
      </w:r>
      <w:r w:rsidR="00DF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EB5032" w14:textId="25A96042" w:rsidR="00DF698D" w:rsidRPr="00D370F4" w:rsidRDefault="00DF698D" w:rsidP="00D370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устав МО «Свердловское городское поселение».</w:t>
      </w:r>
    </w:p>
    <w:p w14:paraId="7536C67E" w14:textId="019221FB" w:rsidR="00B443F2" w:rsidRPr="00B443F2" w:rsidRDefault="00B443F2" w:rsidP="00B443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черпывающий перечень документов, необходимых в соответствии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законодательными или иными нормативными правовыми актами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предоставления муниципальной услуги, подлежащих представлению заявителем:</w:t>
      </w:r>
    </w:p>
    <w:p w14:paraId="5169C962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а) заявление о выдаче градостроительного плана земельного участка. </w:t>
      </w:r>
    </w:p>
    <w:p w14:paraId="625F86F2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Pr="00B443F2">
        <w:rPr>
          <w:rFonts w:ascii="Times New Roman" w:eastAsia="Calibri" w:hAnsi="Times New Roman" w:cs="Times New Roman"/>
          <w:sz w:val="28"/>
          <w:szCs w:val="28"/>
        </w:rPr>
        <w:t>МФЦ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05C8E3A9" w14:textId="5E2E450B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6D27389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52A6F788" w14:textId="74D53E81" w:rsidR="00B443F2" w:rsidRPr="00B443F2" w:rsidRDefault="00B443F2" w:rsidP="00D37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смежные земельные участки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а на них не зарегистрированы в Едином государственном реестре недвижимости.</w:t>
      </w:r>
    </w:p>
    <w:p w14:paraId="6A72EF0D" w14:textId="4F1CD09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 (сведений), необходимых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ными или иными нормативными правовыми актами для предоставления муниципальной услуги, находящихся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государственных органов, органов местного самоуправления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которые заявитель вправе представить по собственной инициативе:</w:t>
      </w:r>
    </w:p>
    <w:p w14:paraId="5649ACF9" w14:textId="1F7B16C3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1) сведения из Единого государственного реестра юридических лиц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637DB1D5" w14:textId="5024EB84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об объекте недвижимости, об основных характеристиках и зарегистрированных правах на объект недвижимости;</w:t>
      </w:r>
    </w:p>
    <w:p w14:paraId="681C2F5D" w14:textId="1C1FFB2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ведения из Единого государственного реестра недвижимости о смежных объектах недвижимости, об основных характеристиках и зарегистрированных правах на смежные объекты недвижимости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C51EDB6" w14:textId="5F7D1A6D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Pr="00B4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(при их наличии), в состав которой входят сведения о максимальной нагрузке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 возможных точках подключения (технологического присоединения) к таким сетям, а также сведения об организации, представившей данную информацию,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в порядке, установленном частью 7 статьи 57.3 Градостроительного кодекса Российской Федерации;</w:t>
      </w:r>
    </w:p>
    <w:p w14:paraId="0E191A50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74133591" w14:textId="5D6BA7BB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с Градостроительным кодексом Российской Федерации или субъектом Российской Федерации);</w:t>
      </w:r>
    </w:p>
    <w:p w14:paraId="1FFAF8F5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6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14:paraId="7A2D9D73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7) информация о границах зон с особыми условиями использования территорий, в том числе, если земельный участок (земельные участки) полностью или частично расположен (расположены) в границах таких зон;</w:t>
      </w:r>
    </w:p>
    <w:p w14:paraId="42FE4BCC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8) документация по планировке территории в случаях, предусмотренных частью 4 статьи 57.3 Градостроительного кодекса Российской Федерации;</w:t>
      </w:r>
    </w:p>
    <w:p w14:paraId="30AEB73D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9) информация о границах публичных сервитутов;</w:t>
      </w:r>
    </w:p>
    <w:p w14:paraId="39B868BE" w14:textId="7730BCA0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10) информация о расположенных в границах земельного участка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или земельных участков объектов капитального строительства, а также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о расположенных в границах земельного участка или земельных участков сетях инженерно-технического обеспечения;</w:t>
      </w:r>
    </w:p>
    <w:p w14:paraId="729702BC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11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14:paraId="2650CB9A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2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14:paraId="049F9C9B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13) топографическая основа.</w:t>
      </w:r>
    </w:p>
    <w:p w14:paraId="7A47889F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2551434F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398FF7CE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 (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представленных в электронной форме): </w:t>
      </w:r>
    </w:p>
    <w:p w14:paraId="632265F6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права на предоставление муниципальной услуги:</w:t>
      </w:r>
    </w:p>
    <w:p w14:paraId="39AE7D30" w14:textId="23C133D2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не входит предоставление услуги;</w:t>
      </w:r>
    </w:p>
    <w:p w14:paraId="760566B6" w14:textId="45EDD622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явление на получение услуги оформлено не в соответствии </w:t>
      </w:r>
      <w:r w:rsidR="00D370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административным регламентом:</w:t>
      </w:r>
    </w:p>
    <w:p w14:paraId="484250DF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3325657C" w14:textId="503C9DD5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ставление неполного комплекта документов, необходимых </w:t>
      </w:r>
      <w:r w:rsidR="00D370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CB32428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в) непредставление документов, предусмотренных подпунктами "а" - "г" пункта 2.6 настоящего Административного регламента;</w:t>
      </w:r>
    </w:p>
    <w:p w14:paraId="3F7EF1C4" w14:textId="03BAB923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г) представленные документы утратили силу на день обращения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за получением услуги указанным лицом);</w:t>
      </w:r>
    </w:p>
    <w:p w14:paraId="040DC0E0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EAD0E98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д) представленные документы содержат подчистки и исправления текста;</w:t>
      </w:r>
    </w:p>
    <w:p w14:paraId="7015A00D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8AA13D4" w14:textId="6B75C04C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ж) заявление о выдаче градостроительного плана земельного участка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и документы, указанные в подпунктах "б" - "г" пункта 2.6 настоящего Административного регламента, представлены в электронной форме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с нарушением требований, установленных пунктами 2.21.1 – 2.21.3 настоящего Административного регламента;</w:t>
      </w:r>
    </w:p>
    <w:p w14:paraId="7FC75E4A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е с комплектом документов подписаны недействительной электронной подписью:</w:t>
      </w:r>
    </w:p>
    <w:p w14:paraId="1E793884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B79EEB4" w14:textId="40266066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 оформляется по форме согласно </w:t>
      </w:r>
      <w:r w:rsidR="00D3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 2 к настоящему Административному регламенту.</w:t>
      </w:r>
    </w:p>
    <w:p w14:paraId="7FC7458E" w14:textId="1F5F064B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</w:t>
      </w:r>
      <w:r w:rsidR="00D3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лучением указанного решения в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 Администрацию.</w:t>
      </w:r>
    </w:p>
    <w:p w14:paraId="1AC45472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в приеме документов не препятствует повторному обращению заявителя в Администрацию.</w:t>
      </w:r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8E856A1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едоставлении муниципальной услуги:</w:t>
      </w:r>
    </w:p>
    <w:p w14:paraId="045047B1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е подано лицом, не уполномоченным на осуществление таких действий:</w:t>
      </w:r>
    </w:p>
    <w:p w14:paraId="16DB05AE" w14:textId="1B812744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за исключением случая, предусмотренного частью 1.1 статьи 57.3 Градостроительного кодекса Российской Федерации;</w:t>
      </w:r>
    </w:p>
    <w:p w14:paraId="6B759669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права на предоставление муниципальной услуги:</w:t>
      </w:r>
    </w:p>
    <w:p w14:paraId="19182ED0" w14:textId="44CC2223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б) отсутствует утвержденная документация по планировке территории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FC88DFF" w14:textId="362A1454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) границы земельного участка или земельных участков не установлены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требованиями законодательства Российской Федерации,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за исключением случая, предусмотренного частью 1.1 статьи 57.3</w:t>
      </w:r>
      <w:r w:rsidRPr="00B443F2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Градостроительного кодекса Российской Федерации.</w:t>
      </w:r>
    </w:p>
    <w:p w14:paraId="5BFC3E76" w14:textId="075ABACD" w:rsidR="00B443F2" w:rsidRPr="00D370F4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рядок исправления допущенных опечаток и ошибок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0F4">
        <w:rPr>
          <w:rFonts w:ascii="Times New Roman" w:eastAsia="Calibri" w:hAnsi="Times New Roman" w:cs="Times New Roman"/>
          <w:sz w:val="28"/>
          <w:szCs w:val="28"/>
        </w:rPr>
        <w:t>в градостроительном плане земельного участка.</w:t>
      </w:r>
    </w:p>
    <w:p w14:paraId="76F51200" w14:textId="75BFE9EB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вправе обратиться в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с заявлением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(далее - заявление об исправлении допущенных опечаток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и ошибок) по форме согласно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ю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14:paraId="32C081BD" w14:textId="1ADA83E0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одтверждения наличия допущенных опечаток, ошибок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 градостроительном плане земельного участка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1E3DED54" w14:textId="7065C5A9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радостроительный план земельного участка с внесенными исправлениями допущенных опечаток и ошибок либо решение об отказе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во внесении исправлений в градостроительный план земельного участка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по форме согласно приложению 5 к настоящему Административному регламенту направляется заявителю в порядке, установленном пунктом 2.3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с даты поступления заявления об исправлении допущенных опечаток и ошибок.</w:t>
      </w:r>
    </w:p>
    <w:p w14:paraId="48C675CC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00A1FB7D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61399EDC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есоответствие заявителя кругу лиц, указанных в пункте 2.2 настоящего Административного регламента;</w:t>
      </w:r>
    </w:p>
    <w:p w14:paraId="7A903D74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0A928727" w14:textId="77777777" w:rsidR="00B443F2" w:rsidRPr="00D370F4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отсутствие факта допущения опечаток и ошибок в градостроительном плане </w:t>
      </w:r>
      <w:r w:rsidRPr="00D3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.</w:t>
      </w:r>
    </w:p>
    <w:p w14:paraId="325787F5" w14:textId="77777777" w:rsidR="00B443F2" w:rsidRPr="00D370F4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Порядок выдачи дубликата градостроительного плана земельного участка.</w:t>
      </w:r>
    </w:p>
    <w:p w14:paraId="6307A2F6" w14:textId="0B5CDB03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70F4">
        <w:rPr>
          <w:rFonts w:ascii="Times New Roman" w:eastAsia="Calibri" w:hAnsi="Times New Roman" w:cs="Times New Roman"/>
          <w:bCs/>
          <w:sz w:val="28"/>
          <w:szCs w:val="28"/>
        </w:rPr>
        <w:t>Заявитель вправе обратиться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 с заявлением о выдаче дубликата градостроительного плана земельного участка (далее - заявление </w:t>
      </w:r>
      <w:r w:rsidR="00D370F4">
        <w:rPr>
          <w:rFonts w:ascii="Times New Roman" w:eastAsia="Calibri" w:hAnsi="Times New Roman" w:cs="Times New Roman"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о выдаче дубликата) по форме согласно </w:t>
      </w:r>
      <w:r w:rsidR="00D370F4">
        <w:rPr>
          <w:rFonts w:ascii="Times New Roman" w:eastAsia="Calibri" w:hAnsi="Times New Roman" w:cs="Times New Roman"/>
          <w:sz w:val="28"/>
          <w:szCs w:val="28"/>
        </w:rPr>
        <w:t>п</w:t>
      </w:r>
      <w:r w:rsidRPr="00B443F2">
        <w:rPr>
          <w:rFonts w:ascii="Times New Roman" w:eastAsia="Calibri" w:hAnsi="Times New Roman" w:cs="Times New Roman"/>
          <w:sz w:val="28"/>
          <w:szCs w:val="28"/>
        </w:rPr>
        <w:t>риложению 6 к настоящему Административному регламенту.</w:t>
      </w:r>
    </w:p>
    <w:p w14:paraId="370392DB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выдаче дубликата градостроительного плана земельного участка, установленных пунктом 2.13 настоящего Административного регламента,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 выдает дубликат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1F25AD15" w14:textId="4FF91D11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Дубликат градостроительного плана земельного участка 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либо решение </w:t>
      </w:r>
      <w:r w:rsidR="00D370F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выдаче дубликата 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370F4">
        <w:rPr>
          <w:rFonts w:ascii="Times New Roman" w:eastAsia="Calibri" w:hAnsi="Times New Roman" w:cs="Times New Roman"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по форме согласно приложению 7 к настоящему Административному регламенту </w:t>
      </w: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направляется заявителю в порядке, установленном пунктом 2.3 настоящего Административного регламента, способом, указанным заявителем </w:t>
      </w:r>
      <w:r w:rsidR="00D370F4">
        <w:rPr>
          <w:rFonts w:ascii="Times New Roman" w:eastAsia="Calibri" w:hAnsi="Times New Roman" w:cs="Times New Roman"/>
          <w:sz w:val="28"/>
          <w:szCs w:val="28"/>
        </w:rPr>
        <w:br/>
      </w:r>
      <w:r w:rsidRPr="00B443F2">
        <w:rPr>
          <w:rFonts w:ascii="Times New Roman" w:eastAsia="Calibri" w:hAnsi="Times New Roman" w:cs="Times New Roman"/>
          <w:sz w:val="28"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14:paraId="036DCA16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3. Исчерпывающий перечень оснований для отказа в выдаче дубликата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EE5E19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подано лицом, не уполномоченным на осуществление таких действий:</w:t>
      </w:r>
    </w:p>
    <w:p w14:paraId="449CB016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заявителя кругу лиц, указанных в пункте 2.2 настоящего Административного регламента.</w:t>
      </w:r>
    </w:p>
    <w:p w14:paraId="4A1C0F03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14:paraId="3178C9D2" w14:textId="22DCFDA1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с предоставлением муниципальной услуги;</w:t>
      </w:r>
    </w:p>
    <w:p w14:paraId="01E34E11" w14:textId="52A61E38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- представления документов и информации, которые в соответствии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с нормативными правовыми актами Российской Федерации, субъектов Российской Федерации и муниципальными правовыми актами находятся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№ 210-ФЗ);</w:t>
      </w:r>
    </w:p>
    <w:p w14:paraId="08368E50" w14:textId="49E219EB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в предоставлении муниципальной услуги, за исключением следующих случаев:</w:t>
      </w:r>
    </w:p>
    <w:p w14:paraId="2FFE4604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8D0E5B4" w14:textId="02092278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в предоставлении услуги и не включенных в представленный ранее комплект документов;</w:t>
      </w:r>
    </w:p>
    <w:p w14:paraId="11090851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290C606" w14:textId="67CF9784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при первоначальном отказе в приеме документов, необходимых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lastRenderedPageBreak/>
        <w:t xml:space="preserve">закона № 210-ФЗ, уведомляется заявитель, а также приносятся извинения </w:t>
      </w:r>
      <w:r w:rsidR="00D370F4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  <w:t>за доставленные неудобства.</w:t>
      </w:r>
    </w:p>
    <w:p w14:paraId="2709894E" w14:textId="77777777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услуги осуществляется без взимания платы.</w:t>
      </w:r>
    </w:p>
    <w:bookmarkEnd w:id="11"/>
    <w:bookmarkEnd w:id="12"/>
    <w:p w14:paraId="33E546DC" w14:textId="21F4A2A2" w:rsidR="00B443F2" w:rsidRPr="00B443F2" w:rsidRDefault="00B443F2" w:rsidP="00D370F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Максимальный срок ожидания в очереди при подаче запроса </w:t>
      </w:r>
      <w:r w:rsidR="00D370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предоставлени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7DDC315F" w14:textId="77777777" w:rsidR="00B443F2" w:rsidRPr="00B443F2" w:rsidRDefault="00B443F2" w:rsidP="00D3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Срок регистрации запроса заявителя о предоставлении муниципальной услуги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не позднее одного рабочего дня, следующего за днем его поступления.</w:t>
      </w:r>
    </w:p>
    <w:p w14:paraId="035F0659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6F83291F" w14:textId="40C5980C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8.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D370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предоставлении муниципальной услуги, информационным стендам </w:t>
      </w:r>
      <w:r w:rsidR="00D370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образцами их заполнения и перечнем документов, необходимых </w:t>
      </w:r>
      <w:r w:rsidR="00D370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предоставления муниципальной услуги.</w:t>
      </w:r>
    </w:p>
    <w:p w14:paraId="15CD6B39" w14:textId="7034C92E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. Предоставление муниципальной услуги осуществляется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 выделенных для этих целей помещениях администрации ил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ногофункциональных центрах.</w:t>
      </w:r>
    </w:p>
    <w:p w14:paraId="04971EFC" w14:textId="6C8EB98B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2. </w:t>
      </w: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территории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щей к зданию, не менее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роцентов мест (но не менее </w:t>
      </w: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D37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48C62A5" w14:textId="3A710C52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3. Помещения размещаются преимущественно на нижних, предпочтительнее на первых этажах здания, с предоставлением доступа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е инвалидам.</w:t>
      </w:r>
    </w:p>
    <w:p w14:paraId="08B11728" w14:textId="19403F1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14:paraId="0CD20A63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0E53BEC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6. В помещении организуется бесплатный туалет для посетителей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туалет, предназначенный для инвалидов.</w:t>
      </w:r>
    </w:p>
    <w:p w14:paraId="2538C346" w14:textId="5E63534D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7. При необходимости работником ГБУ ЛО «МФЦ», администраци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у оказывается помощь в преодолении барьеров, мешающих получению ими услуг наравне с другими лицами.</w:t>
      </w:r>
    </w:p>
    <w:p w14:paraId="0DA815B2" w14:textId="1DF28553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8. Вход в помещение и места ожидания оборудованы кнопками,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04550929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D4D25E9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23B44871" w14:textId="369514CD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64BE700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38E9BD92" w14:textId="104BD258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3. Места ожидания и места для информирования оборудуются стульями (кресельными секциями, скамьями) и столами (стойками)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A1A6A52" w14:textId="2228430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14. Места для проведения личного приема заявителей оборудуются столами, стульями, обеспечиваются канцелярскими принадлежностям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письменных обращений.</w:t>
      </w:r>
    </w:p>
    <w:p w14:paraId="626DB549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казатели доступности и качества муниципальной услуги.</w:t>
      </w:r>
    </w:p>
    <w:p w14:paraId="25D0A822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1. Показатели доступности муниципальной услуги (общие, применимые в отношении всех заявителей):</w:t>
      </w:r>
    </w:p>
    <w:p w14:paraId="50CEE86F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14:paraId="2CB7BA20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мещениям, в которых предоставляется услуга;</w:t>
      </w:r>
    </w:p>
    <w:p w14:paraId="1F6C2243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можность получения полной и достоверной информаци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униципальной услуге в администрации, ГБУ ЛО «МФЦ», по телефону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сайте администрации, посредством ЕПГУ, либо ПГУ ЛО;</w:t>
      </w:r>
    </w:p>
    <w:p w14:paraId="126B2681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33B0E540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зультате предоставления муниципальной услуги с использованием ЕПГУ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ПГУ ЛО.</w:t>
      </w:r>
    </w:p>
    <w:p w14:paraId="24579F8B" w14:textId="77777777" w:rsidR="00B443F2" w:rsidRPr="00B443F2" w:rsidRDefault="00B443F2" w:rsidP="00D370F4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2. Показатели доступности муниципальной услуги (специальные, применимые в отношении инвалидов):</w:t>
      </w:r>
    </w:p>
    <w:p w14:paraId="5090626C" w14:textId="77777777" w:rsidR="00B443F2" w:rsidRPr="00B443F2" w:rsidRDefault="00B443F2" w:rsidP="00D370F4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личие инфраструктуры, указанной в пункте 2.14;</w:t>
      </w:r>
    </w:p>
    <w:p w14:paraId="4E1CBBA6" w14:textId="77777777" w:rsidR="00B443F2" w:rsidRPr="00B443F2" w:rsidRDefault="00B443F2" w:rsidP="00D370F4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14:paraId="3F57B728" w14:textId="77777777" w:rsidR="00B443F2" w:rsidRPr="00B443F2" w:rsidRDefault="00B443F2" w:rsidP="00D370F4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е беспрепятственного доступа инвалидов к помещениям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предоставляется муниципальная услуга.</w:t>
      </w:r>
    </w:p>
    <w:p w14:paraId="231A49EE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3. Показатели качества муниципальной услуги:</w:t>
      </w:r>
    </w:p>
    <w:p w14:paraId="4293057B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1D46073E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лучении результата; </w:t>
      </w:r>
    </w:p>
    <w:p w14:paraId="22909AE9" w14:textId="7DA02DDE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в администрации или в ГБУ ЛО «МФЦ»;</w:t>
      </w:r>
    </w:p>
    <w:p w14:paraId="209397C4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5931F9BE" w14:textId="77777777" w:rsidR="00B443F2" w:rsidRPr="00B443F2" w:rsidRDefault="00B443F2" w:rsidP="00D370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6D46C90F" w14:textId="050CA50C" w:rsidR="00B443F2" w:rsidRPr="00B443F2" w:rsidRDefault="00B443F2" w:rsidP="00D370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Перечисление услуг, которые являются необходимым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муниципальной услуги:</w:t>
      </w:r>
    </w:p>
    <w:p w14:paraId="4F9C38E3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14:paraId="373F40CB" w14:textId="77777777" w:rsidR="00B443F2" w:rsidRPr="00B443F2" w:rsidRDefault="00B443F2" w:rsidP="00D370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222"/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Иные требования, в том числе учитывающие особенности предоставления муниципальной услуги по экстерриториальному принципу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10A58DE8" w14:textId="51247987" w:rsidR="00B443F2" w:rsidRPr="00B443F2" w:rsidRDefault="00B443F2" w:rsidP="00D370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по экстерриториальному принципу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14:paraId="3A41AECF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04DC1784" w14:textId="48511E3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xml - для документов, в отношении которых утверждены формы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ребования по формированию электронных документов в виде файлов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ате xml;</w:t>
      </w:r>
    </w:p>
    <w:p w14:paraId="0A7ECE0A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doc, docx, odt - для документов с текстовым содержанием,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включающим формулы;</w:t>
      </w:r>
    </w:p>
    <w:p w14:paraId="3DB31A1E" w14:textId="6B00F760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графическим содержанием. </w:t>
      </w:r>
    </w:p>
    <w:p w14:paraId="1AFDCB7D" w14:textId="23F14F44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2. В случае если оригиналы документов, прилагаемых к заявлению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</w:t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торое осуществляется с сохранением ориентации оригинала документа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шении 300 - 500 dpi (масштаб 1:1) и всех аутентичных признаков подлинности (графической подписи лица, печати, углового штампа бланка),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следующих режимов:</w:t>
      </w:r>
    </w:p>
    <w:p w14:paraId="1574450B" w14:textId="7B7AAB69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черно-белый" (при отсутствии в документе графических изображений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цветного текста);</w:t>
      </w:r>
    </w:p>
    <w:p w14:paraId="2889672D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3A47FB52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768147B0" w14:textId="77777777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A80F0A" w14:textId="2C0EC578" w:rsidR="00B443F2" w:rsidRPr="00B443F2" w:rsidRDefault="00B443F2" w:rsidP="00D37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личество листов в документе.</w:t>
      </w:r>
    </w:p>
    <w:p w14:paraId="4255E63F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0"/>
      <w:bookmarkStart w:id="15" w:name="sub_1003"/>
      <w:bookmarkEnd w:id="13"/>
      <w:bookmarkEnd w:id="14"/>
    </w:p>
    <w:p w14:paraId="746EE323" w14:textId="77777777" w:rsidR="00B443F2" w:rsidRPr="00B443F2" w:rsidRDefault="00B443F2" w:rsidP="003A04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5"/>
    <w:p w14:paraId="5D0CB744" w14:textId="77777777" w:rsidR="00B443F2" w:rsidRPr="00B443F2" w:rsidRDefault="00B443F2" w:rsidP="00B443F2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BDF87CA" w14:textId="77777777" w:rsidR="00B443F2" w:rsidRPr="003A042B" w:rsidRDefault="00B443F2" w:rsidP="00B443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</w:pPr>
      <w:r w:rsidRPr="003A042B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3.1.</w:t>
      </w:r>
      <w:r w:rsidRPr="003A04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A04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59693349" w14:textId="77777777" w:rsidR="00B443F2" w:rsidRPr="00B443F2" w:rsidRDefault="00B443F2" w:rsidP="00B443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14:paraId="33E16EBB" w14:textId="77777777" w:rsidR="00B443F2" w:rsidRPr="00B443F2" w:rsidRDefault="00B443F2" w:rsidP="00B443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проверка документов и регистрация заявления – 1 рабочий день;</w:t>
      </w:r>
    </w:p>
    <w:p w14:paraId="6A61D565" w14:textId="7014E7EF" w:rsidR="00B443F2" w:rsidRPr="00B443F2" w:rsidRDefault="00B443F2" w:rsidP="00B443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 о предоставлении муниципальной услуг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– 11 рабочих дней;</w:t>
      </w:r>
    </w:p>
    <w:p w14:paraId="46447F40" w14:textId="7F74305D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) Принятие решения о предоставлении муниципальной услуги или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отказе в предоставлении муниципальной услуг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ыдача результата –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бочи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>ня.</w:t>
      </w:r>
    </w:p>
    <w:p w14:paraId="4CD281E2" w14:textId="77777777" w:rsidR="00B443F2" w:rsidRPr="003A042B" w:rsidRDefault="00B443F2" w:rsidP="00B443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 Прием, проверка документов и регистрация заявления.</w:t>
      </w:r>
    </w:p>
    <w:p w14:paraId="42CD8774" w14:textId="77777777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61D24A80" w14:textId="23C94996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1.2.2. Содержание административного действия, продолжительность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(или) максимальный срок его выполнения: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 управления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нимает представленные (направленные) заявителем заявление и документы и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ает для регистрации сотруднику администрации ответственному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 xml:space="preserve">за делопроизводство для регистрации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х в соответствии с правилами делопроизводства, установленными в администрации.</w:t>
      </w:r>
    </w:p>
    <w:p w14:paraId="5B80F6C7" w14:textId="2D97BD52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</w:t>
      </w:r>
      <w:r w:rsidR="003A042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</w:t>
      </w: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ями, формирует комплект документов, поступивших в электронной форме.</w:t>
      </w:r>
    </w:p>
    <w:p w14:paraId="7D8807CE" w14:textId="4ED44868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ителю </w:t>
      </w:r>
      <w:r w:rsidR="00DF698D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ом управления</w:t>
      </w:r>
      <w:r w:rsidRPr="00B443F2">
        <w:rPr>
          <w:rFonts w:ascii="Times New Roman" w:eastAsia="Calibri" w:hAnsi="Times New Roman" w:cs="Times New Roman"/>
          <w:sz w:val="28"/>
          <w:szCs w:val="28"/>
          <w:lang w:eastAsia="ru-RU"/>
        </w:rPr>
        <w:t>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66A07008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не более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рабочего дня.</w:t>
      </w:r>
    </w:p>
    <w:p w14:paraId="33F6C909" w14:textId="66852A8F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1.2.3. Лицо, ответственное за выполнение административной процедуры: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 управления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1D8B27DA" w14:textId="3146CC2E" w:rsidR="00B443F2" w:rsidRPr="00B443F2" w:rsidRDefault="00B443F2" w:rsidP="00B443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.2.4. Критерием принятия решения: наличие/отсутствие оснований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отказа в приеме документов, установленных пунктом 2.9 настоящего административного регламента.</w:t>
      </w:r>
    </w:p>
    <w:p w14:paraId="7E8497E7" w14:textId="0413CEF1" w:rsidR="00B443F2" w:rsidRPr="00B443F2" w:rsidRDefault="00B443F2" w:rsidP="00B443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прилагаемых к нему документов.</w:t>
      </w:r>
    </w:p>
    <w:p w14:paraId="711F3825" w14:textId="06F698F2" w:rsidR="00B443F2" w:rsidRPr="003A042B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3. Рассмотрение заявления о предоставлении муниципальной услуги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лагаемых к нему документов. </w:t>
      </w:r>
    </w:p>
    <w:p w14:paraId="55B9D27C" w14:textId="5290EC6E" w:rsidR="00B443F2" w:rsidRPr="00B443F2" w:rsidRDefault="00B443F2" w:rsidP="00B4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у управления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ответственному за формирование проекта решения.</w:t>
      </w:r>
    </w:p>
    <w:p w14:paraId="54CCC061" w14:textId="3D56218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DFD2134" w14:textId="2C5118ED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.</w:t>
      </w:r>
    </w:p>
    <w:p w14:paraId="02EFAB2D" w14:textId="3E36109E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ведомственные запросы в течение 11 рабочих дней с даты окончания первой административной процедуры.</w:t>
      </w:r>
    </w:p>
    <w:p w14:paraId="3F868450" w14:textId="426932DD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равления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DF6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 проекта решения.</w:t>
      </w:r>
    </w:p>
    <w:p w14:paraId="268EB5ED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BE60CCE" w14:textId="3904EAE4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лучения от заявителя документа и (или) информации, предусмотренной пунктом 2.7 настоящего административного регламента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уведомлением администрации, должностное лицо, ответственное за формирование проекта решения готовит проект решения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14:paraId="53860E28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58D9EDC5" w14:textId="0CB40C71" w:rsidR="00B443F2" w:rsidRPr="003A042B" w:rsidRDefault="00B443F2" w:rsidP="00B44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4. Принятие решения о предоставлении муниципальной услуги или </w:t>
      </w:r>
      <w:r w:rsid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едоставлении муниципальной услуги и выдача результата.</w:t>
      </w:r>
    </w:p>
    <w:p w14:paraId="3B838538" w14:textId="724DF5D5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ие соответствующего решения.</w:t>
      </w:r>
    </w:p>
    <w:p w14:paraId="3F9A8957" w14:textId="33DCE1B8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слуги), в течение 1 рабочего дня с даты окончания второй административной процедуры. </w:t>
      </w:r>
    </w:p>
    <w:p w14:paraId="269399D6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0781684F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й принятия решения: наличие/отсутствие у заявителя права на получение муниципальной услуги.</w:t>
      </w:r>
    </w:p>
    <w:p w14:paraId="0A8B4FB5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1D7D7E4A" w14:textId="3BCC14B4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62A4D0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7. Лицо, ответственное за выполнение административной процедуры: работник Администрации, ответственный за делопроизводство.</w:t>
      </w:r>
    </w:p>
    <w:p w14:paraId="4D59A7CA" w14:textId="1F431476" w:rsidR="00B443F2" w:rsidRPr="00B443F2" w:rsidRDefault="00B443F2" w:rsidP="00B443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8. Результат выполнения административной процедуры: внесение сведений о принятом решении в АИС «Межвед ЛО» и направление заявителю результата предоставления муниципальной услуги способом, указанным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.</w:t>
      </w:r>
    </w:p>
    <w:p w14:paraId="0386BD57" w14:textId="77777777" w:rsidR="00B443F2" w:rsidRPr="003A042B" w:rsidRDefault="00B443F2" w:rsidP="00B443F2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2. Особенности выполнения административных процедур в электронной форме.</w:t>
      </w:r>
    </w:p>
    <w:p w14:paraId="631A549F" w14:textId="6B74A8E3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ственных и муниципальных услуг».</w:t>
      </w:r>
    </w:p>
    <w:p w14:paraId="042D4370" w14:textId="4C3C3040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2. Для получения муниципальной услуги через ЕПГУ или через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У ЛО заявителю необходимо предварительно пройти процесс регистраци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идентификации и аутентификации (далее - ЕСИА).</w:t>
      </w:r>
    </w:p>
    <w:p w14:paraId="5780D3D6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14:paraId="044BA2C5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64B013DD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14:paraId="51F6FD3F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B5E2C50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6D6A50C" w14:textId="3C13E24A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ение пакету уникального номера дела. Номер дела доступен заявителю в личном кабинете ПГУ ЛО и(или) ЕПГУ.</w:t>
      </w:r>
    </w:p>
    <w:p w14:paraId="638688BC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3B388A29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3191606" w14:textId="61DCFEF5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водит дело в архив АИС «Межвед ЛО»;</w:t>
      </w:r>
    </w:p>
    <w:p w14:paraId="746E9076" w14:textId="59249C4B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яет заявителя о принятом решении с помощью указанных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средств связи, затем направляет документ способом, указанным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50A8E61F" w14:textId="6C8CC960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ГУ ЛО или ЕПГУ.</w:t>
      </w:r>
    </w:p>
    <w:p w14:paraId="7A91095A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2920B696" w14:textId="701669CC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вшего решение (в этом случае заявитель при подаче заявления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услуги отмечает в соответствующем поле такую необходимость).</w:t>
      </w:r>
    </w:p>
    <w:p w14:paraId="670959C1" w14:textId="58D11A08" w:rsid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8E08543" w14:textId="77777777" w:rsidR="00DF698D" w:rsidRPr="00B443F2" w:rsidRDefault="00DF698D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B6679" w14:textId="77777777" w:rsidR="00B443F2" w:rsidRPr="00B443F2" w:rsidRDefault="00B443F2" w:rsidP="003A042B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4. Формы контроля за исполнением административного регламента</w:t>
      </w:r>
    </w:p>
    <w:p w14:paraId="38F71CD4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B19C7EE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1. Порядок осуществления текущего контроля за соблюдением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717EA47" w14:textId="102E9128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5B836029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A0CF1D7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3DA6A2FE" w14:textId="1CFBC379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лановые проверки предоставления муниципальной услуги проводятся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14:paraId="3CC7B49A" w14:textId="4195E371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проверке могут рассматриваться все вопросы, связанные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предоставлением муниципальной услуги (комплексные проверки),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ли отдельный вопрос, связанный с предоставлением муниципальной услуги (тематические проверки). </w:t>
      </w:r>
    </w:p>
    <w:p w14:paraId="546858FA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422A5147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проведении проверки исполнения административных регламентов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6C7CDE31" w14:textId="4A38A253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проверки, или отсутствие таковых, а также выводы, содержащие оценку </w:t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олноты и качества предоставления муниципальной услуги и предложения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D64EFFF" w14:textId="79B83333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результатам рассмотрения обращений дается письменный ответ. </w:t>
      </w:r>
    </w:p>
    <w:p w14:paraId="7457B637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3F65F1A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DAB63D9" w14:textId="3202E669" w:rsidR="00B443F2" w:rsidRPr="00B443F2" w:rsidRDefault="00DF698D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а</w:t>
      </w:r>
      <w:r w:rsidR="00B443F2"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ь администрации несет персональную ответственность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443F2"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обеспечение предоставления муниципальной услуги.</w:t>
      </w:r>
    </w:p>
    <w:p w14:paraId="33228241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ники администрации при предоставлении муниципальной услуги несут персональную ответственность:</w:t>
      </w:r>
    </w:p>
    <w:p w14:paraId="4DEBCC5B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A0BA99B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C768463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49C1A514" w14:textId="77777777" w:rsidR="00B443F2" w:rsidRP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24E6C550" w14:textId="670A1D12" w:rsidR="00B443F2" w:rsidRPr="00B443F2" w:rsidRDefault="00B443F2" w:rsidP="003A042B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</w:t>
      </w:r>
      <w:r w:rsidR="003A04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инвестиционной деятельности Ленинградской области.</w:t>
      </w:r>
    </w:p>
    <w:p w14:paraId="442C47C2" w14:textId="7141D40D" w:rsidR="00B443F2" w:rsidRDefault="00B443F2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0570F727" w14:textId="59C65388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287F635F" w14:textId="3A13FA9F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2B8267B3" w14:textId="44D111DF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23A77BAB" w14:textId="6B4018EC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150912B8" w14:textId="181FCF6C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17652D04" w14:textId="1F7CB092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0D8E9AC6" w14:textId="32D44737" w:rsidR="00980C67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14BCE60B" w14:textId="77777777" w:rsidR="00980C67" w:rsidRPr="00B443F2" w:rsidRDefault="00980C67" w:rsidP="00B443F2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14:paraId="71C9B211" w14:textId="77777777" w:rsidR="00B443F2" w:rsidRPr="00B443F2" w:rsidRDefault="00B443F2" w:rsidP="00B44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61C13926" w14:textId="0A0A3BF8" w:rsidR="00B443F2" w:rsidRPr="00B443F2" w:rsidRDefault="00B443F2" w:rsidP="00B44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ых и муниципальных услуг, работника многофункционального центра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ых </w:t>
      </w:r>
      <w:r w:rsidR="003A0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услуг</w:t>
      </w:r>
    </w:p>
    <w:p w14:paraId="4CBA5420" w14:textId="77777777" w:rsidR="00B443F2" w:rsidRPr="00B443F2" w:rsidRDefault="00B443F2" w:rsidP="00B44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A29FE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969AB00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35D1DB8B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;</w:t>
      </w:r>
    </w:p>
    <w:p w14:paraId="4EE03458" w14:textId="71F530DB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0A44ED70" w14:textId="666043A2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B443F2" w:rsidDel="009F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1559085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A9605F3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14:paraId="086F07A2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68488DA" w14:textId="339BB17B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582D31C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6E9B0B0" w14:textId="1C4D7311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E2C2FC6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0317E9E" w14:textId="6244120A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Жалоба согласно </w:t>
      </w:r>
      <w:r w:rsidR="00D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3 подается в письменной форме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15D35C60" w14:textId="698EF060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Интернет, официального сайта многофункционального центра, ЕПГУ либо ПГУ ЛО,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ожет быть принята при личном приеме заявителя. </w:t>
      </w:r>
    </w:p>
    <w:p w14:paraId="688B94B5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B4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14:paraId="4DD4C8AF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14:paraId="7723AEBF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2EF3D909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торым должен быть направлен ответ заявителю;</w:t>
      </w:r>
    </w:p>
    <w:p w14:paraId="5BDA0DA7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574AA246" w14:textId="786ACE1F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органа, предоставляющего муниципальную услугу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654032C4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B44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ы не содержат сведений, составляющих государственную или иную охраняемую тайну.</w:t>
      </w:r>
    </w:p>
    <w:p w14:paraId="6AE87326" w14:textId="34727B64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29672DC" w14:textId="1698AE12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 результатам рассмотрения жалобы принимается одно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ешений:</w:t>
      </w:r>
    </w:p>
    <w:p w14:paraId="10C15E15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542FE5A" w14:textId="77777777" w:rsidR="00B443F2" w:rsidRPr="00B443F2" w:rsidRDefault="00B443F2" w:rsidP="003A042B">
      <w:pPr>
        <w:tabs>
          <w:tab w:val="left" w:pos="63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5624C1C6" w14:textId="77777777" w:rsidR="00B443F2" w:rsidRPr="00B443F2" w:rsidRDefault="00B443F2" w:rsidP="003A042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направляется мотивированный ответ о результатах рассмотрения жалобы:</w:t>
      </w:r>
    </w:p>
    <w:p w14:paraId="5B2AA52A" w14:textId="77777777" w:rsidR="00B443F2" w:rsidRPr="00B443F2" w:rsidRDefault="00B443F2" w:rsidP="003A042B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0F2D1A" w14:textId="7A5AA142" w:rsidR="00B443F2" w:rsidRPr="00B443F2" w:rsidRDefault="00B443F2" w:rsidP="003A042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42070C" w14:textId="77777777" w:rsidR="00B443F2" w:rsidRPr="00B443F2" w:rsidRDefault="00B443F2" w:rsidP="003A042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CDB6057" w14:textId="77777777" w:rsidR="00B443F2" w:rsidRPr="00B443F2" w:rsidRDefault="00B443F2" w:rsidP="00B44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44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 xml:space="preserve">6. Особенности выполнения административных процедур </w:t>
      </w:r>
      <w:r w:rsidRPr="00B44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/>
        <w:t>в многофункциональных центрах</w:t>
      </w:r>
    </w:p>
    <w:p w14:paraId="470BAE64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2E026E" w14:textId="44006CB5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3A04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МФЦ</w:t>
      </w:r>
      <w:r w:rsidR="003A04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3A04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>МФЦ</w:t>
      </w:r>
      <w:r w:rsidR="003A042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443F2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цией. </w:t>
      </w:r>
    </w:p>
    <w:p w14:paraId="4E1FF01B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3A4B13DA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D455614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18042CD6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б) определяет предмет обращения;</w:t>
      </w:r>
    </w:p>
    <w:p w14:paraId="7338D30C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14:paraId="6605743C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7A490BD1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5F5751F3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е) заверяет каждый документ дела своей электронной подписью;</w:t>
      </w:r>
    </w:p>
    <w:p w14:paraId="33EFCF63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14:paraId="11F3E953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 xml:space="preserve">- в электронной форме (в составе пакетов электронных дел) - в день обращения заявителя в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Pr="00B443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ADF41" w14:textId="5F573B23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составлением описи передаваемых документов, с указанием даты, количества листов, фамилии, должности и подписанные уполномоченным работником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.</w:t>
      </w:r>
    </w:p>
    <w:p w14:paraId="3463B31B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ГБУ ЛО «МФЦ» выдает заявителю расписку в приеме документов.</w:t>
      </w:r>
    </w:p>
    <w:p w14:paraId="6FDADB43" w14:textId="30849052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факта предоставления заявителем неполного комплекта документов, указанных в пункте 2.6 настоящего регламента,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A1A8BFB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14:paraId="2778F2BA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.</w:t>
      </w:r>
    </w:p>
    <w:p w14:paraId="66049B8A" w14:textId="68A17520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ет решение об отказе в приеме заявления и документов, необходимых для предоставления муниципальной услуги, по форме в соответствии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8, с указанием перечня документов, которые заявителю необходимо представить для предоставления муниципальной услуги</w:t>
      </w:r>
    </w:p>
    <w:p w14:paraId="59CFF265" w14:textId="15173694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</w:t>
      </w:r>
      <w:r w:rsid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1992F0CC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й форме в течение 1 рабочего дня со дня принятия реше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(отказе в предоставлении) муниципальной услуги заявителю;</w:t>
      </w:r>
    </w:p>
    <w:p w14:paraId="352C8F5D" w14:textId="77777777" w:rsidR="00B443F2" w:rsidRPr="00B443F2" w:rsidRDefault="00B443F2" w:rsidP="003A0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B443F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0984A0AE" w14:textId="77777777" w:rsidR="00B443F2" w:rsidRPr="00B443F2" w:rsidRDefault="00B443F2" w:rsidP="003A0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4014E809" w14:textId="77777777" w:rsidR="00B443F2" w:rsidRPr="00B443F2" w:rsidRDefault="00B443F2" w:rsidP="003A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администрации сообщает заявителю о принятом решении по телефону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 записью даты и времени телефонного звонка или посредством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с-информирования), а также о возможности получения документов в ГБУ ЛО «МФЦ».</w:t>
      </w:r>
    </w:p>
    <w:p w14:paraId="62D10F17" w14:textId="36957919" w:rsidR="00B443F2" w:rsidRPr="003A042B" w:rsidRDefault="00B443F2" w:rsidP="003A04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  <w:br w:type="column"/>
      </w: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14:paraId="093CE0C4" w14:textId="77777777" w:rsidR="00B443F2" w:rsidRPr="003A042B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D7E627E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sz w:val="28"/>
          <w:szCs w:val="28"/>
          <w:lang w:eastAsia="ru-RU" w:bidi="ru-RU"/>
        </w:rPr>
      </w:pPr>
    </w:p>
    <w:p w14:paraId="649549B2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t>ФОРМА</w:t>
      </w:r>
    </w:p>
    <w:p w14:paraId="02B0E988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>З А Я В Л Е Н И Е</w:t>
      </w:r>
      <w:r w:rsidRPr="00B443F2" w:rsidDel="00A67770">
        <w:rPr>
          <w:rFonts w:ascii="Times New Roman" w:eastAsia="Times New Roman" w:hAnsi="Times New Roman" w:cs="Tahoma"/>
          <w:b/>
          <w:sz w:val="24"/>
          <w:szCs w:val="28"/>
          <w:lang w:eastAsia="ru-RU" w:bidi="ru-RU"/>
        </w:rPr>
        <w:t xml:space="preserve"> </w:t>
      </w:r>
    </w:p>
    <w:p w14:paraId="57FBBF6D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b/>
          <w:sz w:val="24"/>
          <w:szCs w:val="28"/>
          <w:lang w:eastAsia="ru-RU" w:bidi="ru-RU"/>
        </w:rPr>
        <w:t>о выдаче градостроительного плана земельного участка</w:t>
      </w:r>
    </w:p>
    <w:p w14:paraId="6FEB9B34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szCs w:val="24"/>
          <w:lang w:eastAsia="ru-RU" w:bidi="ru-RU"/>
        </w:rPr>
      </w:pPr>
    </w:p>
    <w:p w14:paraId="3CAE0C3B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"__" __________ 20___ г.</w:t>
      </w:r>
    </w:p>
    <w:p w14:paraId="7C181476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Cs w:val="24"/>
          <w:lang w:eastAsia="ru-RU" w:bidi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443F2" w:rsidRPr="00B443F2" w14:paraId="26255C7D" w14:textId="77777777" w:rsidTr="003A042B">
        <w:trPr>
          <w:trHeight w:val="165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42D5FBB0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51EBE60D" w14:textId="77777777" w:rsidTr="003A042B">
        <w:trPr>
          <w:trHeight w:val="126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</w:tcPr>
          <w:p w14:paraId="025A012E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75D08A7" w14:textId="77777777" w:rsidTr="003A042B">
        <w:trPr>
          <w:trHeight w:val="380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61E55E3C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621"/>
      </w:tblGrid>
      <w:tr w:rsidR="00B443F2" w:rsidRPr="00B443F2" w14:paraId="3324D6C8" w14:textId="77777777" w:rsidTr="003A042B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0721B4E1" w14:textId="77777777" w:rsidR="00B443F2" w:rsidRPr="00B443F2" w:rsidRDefault="00B443F2" w:rsidP="00B443F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443F2">
              <w:rPr>
                <w:rFonts w:ascii="Times New Roman" w:eastAsia="Calibri" w:hAnsi="Times New Roman" w:cs="Times New Roman"/>
                <w:sz w:val="24"/>
                <w:szCs w:val="28"/>
              </w:rPr>
              <w:t>Сведения о заявителе</w:t>
            </w:r>
            <w:r w:rsidRPr="00B443F2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</w:tc>
      </w:tr>
      <w:tr w:rsidR="00B443F2" w:rsidRPr="00B443F2" w14:paraId="789593DE" w14:textId="77777777" w:rsidTr="003A042B">
        <w:trPr>
          <w:trHeight w:val="605"/>
        </w:trPr>
        <w:tc>
          <w:tcPr>
            <w:tcW w:w="1043" w:type="dxa"/>
          </w:tcPr>
          <w:p w14:paraId="27509598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14:paraId="5987A10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54" w:type="dxa"/>
            <w:gridSpan w:val="2"/>
          </w:tcPr>
          <w:p w14:paraId="4338E42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6513917C" w14:textId="77777777" w:rsidTr="003A042B">
        <w:trPr>
          <w:trHeight w:val="428"/>
        </w:trPr>
        <w:tc>
          <w:tcPr>
            <w:tcW w:w="1043" w:type="dxa"/>
          </w:tcPr>
          <w:p w14:paraId="1D56947A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14:paraId="1D8AC44B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654" w:type="dxa"/>
            <w:gridSpan w:val="2"/>
          </w:tcPr>
          <w:p w14:paraId="6F993F0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5B5ADCA3" w14:textId="77777777" w:rsidTr="003A042B">
        <w:trPr>
          <w:trHeight w:val="753"/>
        </w:trPr>
        <w:tc>
          <w:tcPr>
            <w:tcW w:w="1043" w:type="dxa"/>
          </w:tcPr>
          <w:p w14:paraId="3AC126D3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14:paraId="1EFB5242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B443F2"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  <w:t>не указываются в 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54" w:type="dxa"/>
            <w:gridSpan w:val="2"/>
          </w:tcPr>
          <w:p w14:paraId="2A8F6D2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5ED322E0" w14:textId="77777777" w:rsidTr="003A042B">
        <w:trPr>
          <w:trHeight w:val="665"/>
        </w:trPr>
        <w:tc>
          <w:tcPr>
            <w:tcW w:w="1043" w:type="dxa"/>
          </w:tcPr>
          <w:p w14:paraId="47CF3BE5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14:paraId="7439A27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443F2"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  <w:t xml:space="preserve">, 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54" w:type="dxa"/>
            <w:gridSpan w:val="2"/>
          </w:tcPr>
          <w:p w14:paraId="621BC7F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138B3BDA" w14:textId="77777777" w:rsidTr="003A042B">
        <w:trPr>
          <w:trHeight w:val="665"/>
        </w:trPr>
        <w:tc>
          <w:tcPr>
            <w:tcW w:w="1043" w:type="dxa"/>
          </w:tcPr>
          <w:p w14:paraId="64EDC48A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14:paraId="1099C1D2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54" w:type="dxa"/>
            <w:gridSpan w:val="2"/>
          </w:tcPr>
          <w:p w14:paraId="75AD470A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4B8C8FD0" w14:textId="77777777" w:rsidTr="003A042B">
        <w:trPr>
          <w:trHeight w:val="765"/>
        </w:trPr>
        <w:tc>
          <w:tcPr>
            <w:tcW w:w="1043" w:type="dxa"/>
          </w:tcPr>
          <w:p w14:paraId="5F83DF5A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14:paraId="611C72A2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4654" w:type="dxa"/>
            <w:gridSpan w:val="2"/>
          </w:tcPr>
          <w:p w14:paraId="1B66A31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70AB8A5D" w14:textId="77777777" w:rsidTr="003A042B">
        <w:trPr>
          <w:trHeight w:val="901"/>
        </w:trPr>
        <w:tc>
          <w:tcPr>
            <w:tcW w:w="1043" w:type="dxa"/>
          </w:tcPr>
          <w:p w14:paraId="6A75F733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2</w:t>
            </w:r>
          </w:p>
        </w:tc>
        <w:tc>
          <w:tcPr>
            <w:tcW w:w="4084" w:type="dxa"/>
          </w:tcPr>
          <w:p w14:paraId="4A995B29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654" w:type="dxa"/>
            <w:gridSpan w:val="2"/>
          </w:tcPr>
          <w:p w14:paraId="784B027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6D13D1D8" w14:textId="77777777" w:rsidTr="003A042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FE815E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59C61F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54" w:type="dxa"/>
            <w:gridSpan w:val="2"/>
            <w:tcBorders>
              <w:bottom w:val="single" w:sz="4" w:space="0" w:color="auto"/>
            </w:tcBorders>
          </w:tcPr>
          <w:p w14:paraId="5B65D7C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7BCC5C21" w14:textId="77777777" w:rsidTr="003A042B">
        <w:trPr>
          <w:trHeight w:val="694"/>
        </w:trPr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C664288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8"/>
                <w:lang w:eastAsia="ru-RU" w:bidi="ru-RU"/>
              </w:rPr>
            </w:pPr>
          </w:p>
          <w:p w14:paraId="6A132702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2. Сведения о земельном участке</w:t>
            </w:r>
          </w:p>
        </w:tc>
      </w:tr>
      <w:tr w:rsidR="00B443F2" w:rsidRPr="00B443F2" w14:paraId="0E714600" w14:textId="77777777" w:rsidTr="003A042B">
        <w:trPr>
          <w:trHeight w:val="600"/>
        </w:trPr>
        <w:tc>
          <w:tcPr>
            <w:tcW w:w="1043" w:type="dxa"/>
          </w:tcPr>
          <w:p w14:paraId="69F7471C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4E6FF761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Кадастровый номер земельного участка (кадастровые номера 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lastRenderedPageBreak/>
              <w:t>смежных земельных участков)</w:t>
            </w:r>
          </w:p>
        </w:tc>
        <w:tc>
          <w:tcPr>
            <w:tcW w:w="4621" w:type="dxa"/>
          </w:tcPr>
          <w:p w14:paraId="387227E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736AA36F" w14:textId="77777777" w:rsidTr="003A042B">
        <w:trPr>
          <w:trHeight w:val="750"/>
        </w:trPr>
        <w:tc>
          <w:tcPr>
            <w:tcW w:w="1043" w:type="dxa"/>
          </w:tcPr>
          <w:p w14:paraId="2A971E4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02707C8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 </w:t>
            </w:r>
          </w:p>
          <w:p w14:paraId="30671E5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8"/>
                <w:lang w:eastAsia="ru-RU"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621" w:type="dxa"/>
          </w:tcPr>
          <w:p w14:paraId="7F04BA4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719A2937" w14:textId="77777777" w:rsidTr="003A042B">
        <w:trPr>
          <w:trHeight w:val="750"/>
        </w:trPr>
        <w:tc>
          <w:tcPr>
            <w:tcW w:w="1043" w:type="dxa"/>
          </w:tcPr>
          <w:p w14:paraId="5D0CC658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4E2202E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621" w:type="dxa"/>
          </w:tcPr>
          <w:p w14:paraId="09D5FEBC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1C25B15" w14:textId="77777777" w:rsidTr="003A042B">
        <w:trPr>
          <w:trHeight w:val="750"/>
        </w:trPr>
        <w:tc>
          <w:tcPr>
            <w:tcW w:w="1043" w:type="dxa"/>
          </w:tcPr>
          <w:p w14:paraId="422C28A7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33206A4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Адрес или описание местоположения земельного участка (земельных участков)</w:t>
            </w:r>
          </w:p>
          <w:p w14:paraId="7D9B11CB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8"/>
                <w:lang w:eastAsia="ru-RU"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21" w:type="dxa"/>
          </w:tcPr>
          <w:p w14:paraId="41068252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</w:tbl>
    <w:p w14:paraId="082CFF90" w14:textId="77777777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4"/>
          <w:lang w:eastAsia="ru-RU" w:bidi="ru-RU"/>
        </w:rPr>
      </w:pPr>
    </w:p>
    <w:p w14:paraId="4154DD00" w14:textId="77777777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Cs w:val="24"/>
          <w:lang w:eastAsia="ru-RU" w:bidi="ru-RU"/>
        </w:rPr>
        <w:tab/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Прошу выдать градостроительный план земельного участка.</w:t>
      </w:r>
    </w:p>
    <w:p w14:paraId="6FAF30D9" w14:textId="77777777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Приложение: __________________________________________________________</w:t>
      </w:r>
    </w:p>
    <w:p w14:paraId="2EF1EB98" w14:textId="77777777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Номер телефона и адрес электронной почты для связи: ______________________</w:t>
      </w:r>
    </w:p>
    <w:p w14:paraId="11E7FC51" w14:textId="77777777" w:rsidR="00B443F2" w:rsidRPr="00B443F2" w:rsidRDefault="00B443F2" w:rsidP="00B443F2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Результат предоставления услуги прошу:</w:t>
      </w:r>
    </w:p>
    <w:p w14:paraId="0BC75797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Times New Roman" w:hAnsi="Times New Roman" w:cs="Tahoma"/>
          <w:szCs w:val="24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992"/>
      </w:tblGrid>
      <w:tr w:rsidR="00B443F2" w:rsidRPr="00B443F2" w14:paraId="3CB853A5" w14:textId="77777777" w:rsidTr="003A042B">
        <w:tc>
          <w:tcPr>
            <w:tcW w:w="8784" w:type="dxa"/>
            <w:shd w:val="clear" w:color="auto" w:fill="auto"/>
          </w:tcPr>
          <w:p w14:paraId="7977FD1D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0B3649C2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3605A9E3" w14:textId="77777777" w:rsidTr="003A042B">
        <w:tc>
          <w:tcPr>
            <w:tcW w:w="8784" w:type="dxa"/>
            <w:shd w:val="clear" w:color="auto" w:fill="auto"/>
          </w:tcPr>
          <w:p w14:paraId="066DB551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выдать на бумажном носителе при личном обращении в </w:t>
            </w:r>
            <w:r w:rsidRPr="00B443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дминистрацию 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39D185C5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7CE3ABFD" w14:textId="77777777" w:rsidTr="003A042B">
        <w:tc>
          <w:tcPr>
            <w:tcW w:w="8784" w:type="dxa"/>
            <w:shd w:val="clear" w:color="auto" w:fill="auto"/>
          </w:tcPr>
          <w:p w14:paraId="125342B5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1F32DA0B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421BE86D" w14:textId="77777777" w:rsidTr="003A042B">
        <w:tc>
          <w:tcPr>
            <w:tcW w:w="9776" w:type="dxa"/>
            <w:gridSpan w:val="2"/>
            <w:shd w:val="clear" w:color="auto" w:fill="auto"/>
          </w:tcPr>
          <w:p w14:paraId="4549FA80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43B074F7" w14:textId="77777777" w:rsidR="00B443F2" w:rsidRPr="00B443F2" w:rsidRDefault="00B443F2" w:rsidP="00B443F2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B443F2" w:rsidRPr="00B443F2" w14:paraId="189CED17" w14:textId="77777777" w:rsidTr="003A042B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383F9A0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5D6B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8BA19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1DF6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227C7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D5997D3" w14:textId="77777777" w:rsidTr="003A042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403F21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C2C288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DCAAE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451E93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B2AB12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31223BAA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Tahoma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br w:type="page"/>
      </w:r>
    </w:p>
    <w:p w14:paraId="0957C393" w14:textId="77777777" w:rsidR="00B443F2" w:rsidRPr="003A042B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14:paraId="06F69794" w14:textId="77777777" w:rsidR="00B443F2" w:rsidRPr="003A042B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FE6A339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E10AC67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0B2DE6F" w14:textId="77777777" w:rsidR="00B443F2" w:rsidRPr="00B443F2" w:rsidRDefault="00B443F2" w:rsidP="00B443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290C1B32" w14:textId="77777777" w:rsidR="00B443F2" w:rsidRPr="00B443F2" w:rsidRDefault="00B443F2" w:rsidP="00B443F2">
      <w:pPr>
        <w:spacing w:after="0" w:line="240" w:lineRule="auto"/>
        <w:jc w:val="right"/>
        <w:rPr>
          <w:rFonts w:ascii="Times New Roman" w:eastAsia="Tahoma" w:hAnsi="Times New Roman" w:cs="Times New Roman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imes New Roman"/>
          <w:sz w:val="24"/>
          <w:szCs w:val="28"/>
          <w:lang w:eastAsia="ru-RU" w:bidi="ru-RU"/>
        </w:rPr>
        <w:t>Кому</w:t>
      </w:r>
      <w:r w:rsidRPr="00B443F2">
        <w:rPr>
          <w:rFonts w:ascii="Times New Roman" w:eastAsia="Tahoma" w:hAnsi="Times New Roman" w:cs="Times New Roman"/>
          <w:sz w:val="27"/>
          <w:szCs w:val="27"/>
          <w:lang w:eastAsia="ru-RU" w:bidi="ru-RU"/>
        </w:rPr>
        <w:t xml:space="preserve"> ____________________________________</w:t>
      </w:r>
    </w:p>
    <w:p w14:paraId="507C22F5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(фамилия, имя, отчество (при наличии) заявителя</w:t>
      </w:r>
      <w:r w:rsidRPr="00B443F2">
        <w:rPr>
          <w:rFonts w:ascii="Times New Roman" w:eastAsia="Tahoma" w:hAnsi="Times New Roman" w:cs="Tahoma"/>
          <w:sz w:val="20"/>
          <w:szCs w:val="20"/>
          <w:vertAlign w:val="superscript"/>
          <w:lang w:eastAsia="ru-RU" w:bidi="ru-RU"/>
        </w:rPr>
        <w:footnoteReference w:id="2"/>
      </w: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4555EA05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7"/>
          <w:szCs w:val="27"/>
          <w:lang w:eastAsia="ru-RU" w:bidi="ru-RU"/>
        </w:rPr>
        <w:t>_________________________________________</w:t>
      </w:r>
    </w:p>
    <w:p w14:paraId="0BFF9391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14:paraId="66CCDBAB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sz w:val="24"/>
          <w:szCs w:val="24"/>
          <w:lang w:eastAsia="ru-RU" w:bidi="ru-RU"/>
        </w:rPr>
      </w:pPr>
    </w:p>
    <w:p w14:paraId="5C141F96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szCs w:val="24"/>
          <w:lang w:eastAsia="ru-RU" w:bidi="ru-RU"/>
        </w:rPr>
      </w:pPr>
    </w:p>
    <w:p w14:paraId="0B0CAFFC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 xml:space="preserve">Р Е Ш Е Н И Е </w:t>
      </w:r>
    </w:p>
    <w:p w14:paraId="00C81F02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>об отказе в приеме документов</w:t>
      </w:r>
    </w:p>
    <w:p w14:paraId="185A35A5" w14:textId="5CE8AB72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______________________________________________________________________</w:t>
      </w:r>
      <w:r w:rsidR="00980C67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___________________________________________________________________</w:t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</w:t>
      </w:r>
    </w:p>
    <w:p w14:paraId="57C8AAF8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 w:val="20"/>
          <w:szCs w:val="20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0"/>
          <w:szCs w:val="20"/>
          <w:lang w:eastAsia="ru-RU" w:bidi="ru-RU"/>
        </w:rPr>
        <w:t>(наименование органа местного самоуправления)</w:t>
      </w:r>
    </w:p>
    <w:p w14:paraId="4853E1FE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sz w:val="28"/>
          <w:szCs w:val="28"/>
          <w:lang w:eastAsia="ru-RU" w:bidi="ru-RU"/>
        </w:rPr>
      </w:pPr>
    </w:p>
    <w:p w14:paraId="5511B306" w14:textId="77777777" w:rsidR="00B443F2" w:rsidRPr="00B443F2" w:rsidRDefault="00B443F2" w:rsidP="00B443F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193"/>
      </w:tblGrid>
      <w:tr w:rsidR="00B443F2" w:rsidRPr="00B443F2" w14:paraId="76002C0A" w14:textId="77777777" w:rsidTr="003A042B">
        <w:tc>
          <w:tcPr>
            <w:tcW w:w="1201" w:type="dxa"/>
          </w:tcPr>
          <w:p w14:paraId="230DE0A5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14:paraId="666FF042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3" w:type="dxa"/>
          </w:tcPr>
          <w:p w14:paraId="6F60F767" w14:textId="1F0C8A7C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 xml:space="preserve">Разъяснение причин отказа </w:t>
            </w:r>
            <w:r w:rsidR="003A042B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в приеме документов</w:t>
            </w:r>
          </w:p>
        </w:tc>
      </w:tr>
      <w:tr w:rsidR="00B443F2" w:rsidRPr="00B443F2" w14:paraId="05CEF9B0" w14:textId="77777777" w:rsidTr="003A042B">
        <w:trPr>
          <w:trHeight w:val="806"/>
        </w:trPr>
        <w:tc>
          <w:tcPr>
            <w:tcW w:w="1201" w:type="dxa"/>
          </w:tcPr>
          <w:p w14:paraId="7FA6851F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14:paraId="324E0274" w14:textId="77777777" w:rsidR="00B443F2" w:rsidRPr="00B443F2" w:rsidRDefault="00B443F2" w:rsidP="00B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193" w:type="dxa"/>
          </w:tcPr>
          <w:p w14:paraId="75C0F048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443F2" w:rsidRPr="00B443F2" w14:paraId="098085A3" w14:textId="77777777" w:rsidTr="003A042B">
        <w:trPr>
          <w:trHeight w:val="609"/>
        </w:trPr>
        <w:tc>
          <w:tcPr>
            <w:tcW w:w="1201" w:type="dxa"/>
          </w:tcPr>
          <w:p w14:paraId="704D8E68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б" пункта 2.9</w:t>
            </w:r>
          </w:p>
        </w:tc>
        <w:tc>
          <w:tcPr>
            <w:tcW w:w="5387" w:type="dxa"/>
          </w:tcPr>
          <w:p w14:paraId="6A5D11D5" w14:textId="77777777" w:rsidR="00B443F2" w:rsidRPr="00B443F2" w:rsidRDefault="00B443F2" w:rsidP="00B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193" w:type="dxa"/>
          </w:tcPr>
          <w:p w14:paraId="0F820182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B443F2" w:rsidRPr="00B443F2" w14:paraId="3217A3C3" w14:textId="77777777" w:rsidTr="003A042B">
        <w:trPr>
          <w:trHeight w:val="919"/>
        </w:trPr>
        <w:tc>
          <w:tcPr>
            <w:tcW w:w="1201" w:type="dxa"/>
          </w:tcPr>
          <w:p w14:paraId="2293748A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в" пункта 2.9</w:t>
            </w:r>
          </w:p>
        </w:tc>
        <w:tc>
          <w:tcPr>
            <w:tcW w:w="5387" w:type="dxa"/>
          </w:tcPr>
          <w:p w14:paraId="0DEAA010" w14:textId="77777777" w:rsidR="00B443F2" w:rsidRPr="00B443F2" w:rsidRDefault="00B443F2" w:rsidP="00B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едставление документов, предусмотренных подпунктами "а" - "в" пункта 2.6 Административного регламента;</w:t>
            </w:r>
          </w:p>
        </w:tc>
        <w:tc>
          <w:tcPr>
            <w:tcW w:w="3193" w:type="dxa"/>
          </w:tcPr>
          <w:p w14:paraId="7D0B35B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B443F2" w:rsidRPr="00B443F2" w14:paraId="0C8A6B6A" w14:textId="77777777" w:rsidTr="003A042B">
        <w:trPr>
          <w:trHeight w:val="596"/>
        </w:trPr>
        <w:tc>
          <w:tcPr>
            <w:tcW w:w="1201" w:type="dxa"/>
          </w:tcPr>
          <w:p w14:paraId="4FF24F5F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 xml:space="preserve">подпункт "г" пункта </w:t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lastRenderedPageBreak/>
              <w:t>2.9</w:t>
            </w:r>
          </w:p>
        </w:tc>
        <w:tc>
          <w:tcPr>
            <w:tcW w:w="5387" w:type="dxa"/>
          </w:tcPr>
          <w:p w14:paraId="1DDBE00E" w14:textId="77777777" w:rsidR="00B443F2" w:rsidRPr="00B443F2" w:rsidRDefault="00B443F2" w:rsidP="00B4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ставленные документы утратили силу на день обращения за получением услуги (документ, </w:t>
            </w:r>
            <w:r w:rsidRPr="00B44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93" w:type="dxa"/>
          </w:tcPr>
          <w:p w14:paraId="172F4C2F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lastRenderedPageBreak/>
              <w:t xml:space="preserve">Указывается исчерпывающий перечень </w:t>
            </w: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lastRenderedPageBreak/>
              <w:t>документов, утративших силу</w:t>
            </w:r>
          </w:p>
        </w:tc>
      </w:tr>
      <w:tr w:rsidR="00B443F2" w:rsidRPr="00B443F2" w14:paraId="2B3440D6" w14:textId="77777777" w:rsidTr="003A042B">
        <w:trPr>
          <w:trHeight w:val="1038"/>
        </w:trPr>
        <w:tc>
          <w:tcPr>
            <w:tcW w:w="1201" w:type="dxa"/>
          </w:tcPr>
          <w:p w14:paraId="354767CC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lastRenderedPageBreak/>
              <w:t>подпункт "д" пункта 2.9</w:t>
            </w:r>
          </w:p>
        </w:tc>
        <w:tc>
          <w:tcPr>
            <w:tcW w:w="5387" w:type="dxa"/>
          </w:tcPr>
          <w:p w14:paraId="0F65CFFC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93" w:type="dxa"/>
          </w:tcPr>
          <w:p w14:paraId="4FE8A5FA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B443F2" w:rsidRPr="00B443F2" w14:paraId="051FA79E" w14:textId="77777777" w:rsidTr="003A042B">
        <w:trPr>
          <w:trHeight w:val="1589"/>
        </w:trPr>
        <w:tc>
          <w:tcPr>
            <w:tcW w:w="1201" w:type="dxa"/>
          </w:tcPr>
          <w:p w14:paraId="0EA8237E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е" пункта 2.9</w:t>
            </w:r>
          </w:p>
        </w:tc>
        <w:tc>
          <w:tcPr>
            <w:tcW w:w="5387" w:type="dxa"/>
            <w:shd w:val="clear" w:color="auto" w:fill="auto"/>
          </w:tcPr>
          <w:p w14:paraId="636652C4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93" w:type="dxa"/>
            <w:shd w:val="clear" w:color="auto" w:fill="auto"/>
          </w:tcPr>
          <w:p w14:paraId="678219AB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43F2" w:rsidRPr="00B443F2" w14:paraId="7011C7EE" w14:textId="77777777" w:rsidTr="003A042B">
        <w:trPr>
          <w:trHeight w:val="1560"/>
        </w:trPr>
        <w:tc>
          <w:tcPr>
            <w:tcW w:w="1201" w:type="dxa"/>
          </w:tcPr>
          <w:p w14:paraId="2A6DFA7E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ж" пункта 2.9</w:t>
            </w:r>
          </w:p>
        </w:tc>
        <w:tc>
          <w:tcPr>
            <w:tcW w:w="5387" w:type="dxa"/>
          </w:tcPr>
          <w:p w14:paraId="582F800D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bCs/>
                <w:sz w:val="24"/>
                <w:szCs w:val="24"/>
                <w:lang w:eastAsia="ru-RU" w:bidi="ru-RU"/>
              </w:rPr>
              <w:t>заявление о выдаче градостроительного плана земельного участка и документы, указанные в подпунктах "б" - "г" пункта 2.6 Административного регламента, представлены в электронной форме с нарушением требований, установленных пунктами 2.21.1 – 2.21.3 Административного регламента</w:t>
            </w:r>
          </w:p>
        </w:tc>
        <w:tc>
          <w:tcPr>
            <w:tcW w:w="3193" w:type="dxa"/>
          </w:tcPr>
          <w:p w14:paraId="3150491E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B443F2" w:rsidRPr="00B443F2" w14:paraId="02B5DA63" w14:textId="77777777" w:rsidTr="003A042B">
        <w:trPr>
          <w:trHeight w:val="1825"/>
        </w:trPr>
        <w:tc>
          <w:tcPr>
            <w:tcW w:w="1201" w:type="dxa"/>
          </w:tcPr>
          <w:p w14:paraId="752FF2F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з" пункта 2.9</w:t>
            </w:r>
          </w:p>
        </w:tc>
        <w:tc>
          <w:tcPr>
            <w:tcW w:w="5387" w:type="dxa"/>
          </w:tcPr>
          <w:p w14:paraId="4B88D129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93" w:type="dxa"/>
          </w:tcPr>
          <w:p w14:paraId="5ACCED3B" w14:textId="77777777" w:rsidR="00B443F2" w:rsidRPr="00B443F2" w:rsidRDefault="00B443F2" w:rsidP="00B4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587B54D" w14:textId="5E7053AB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Дополнительно информируем: _______________________________________</w:t>
      </w:r>
      <w:r w:rsidRPr="00B443F2">
        <w:rPr>
          <w:rFonts w:ascii="Times New Roman" w:eastAsia="Times New Roman" w:hAnsi="Times New Roman" w:cs="Tahoma"/>
          <w:sz w:val="28"/>
          <w:szCs w:val="28"/>
          <w:lang w:eastAsia="ru-RU" w:bidi="ru-RU"/>
        </w:rPr>
        <w:br/>
        <w:t>_____________________________________________________________________</w:t>
      </w:r>
      <w:r w:rsidR="00980C67">
        <w:rPr>
          <w:rFonts w:ascii="Times New Roman" w:eastAsia="Times New Roman" w:hAnsi="Times New Roman" w:cs="Tahoma"/>
          <w:sz w:val="28"/>
          <w:szCs w:val="28"/>
          <w:lang w:eastAsia="ru-RU" w:bidi="ru-RU"/>
        </w:rPr>
        <w:t>__________________________________________________________________</w:t>
      </w:r>
      <w:r w:rsidRPr="00B443F2">
        <w:rPr>
          <w:rFonts w:ascii="Times New Roman" w:eastAsia="Times New Roman" w:hAnsi="Times New Roman" w:cs="Tahoma"/>
          <w:sz w:val="28"/>
          <w:szCs w:val="28"/>
          <w:lang w:eastAsia="ru-RU" w:bidi="ru-RU"/>
        </w:rPr>
        <w:t xml:space="preserve">_.    </w:t>
      </w:r>
    </w:p>
    <w:p w14:paraId="1242FA55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 w:val="20"/>
          <w:szCs w:val="20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0"/>
          <w:szCs w:val="20"/>
          <w:lang w:eastAsia="ru-RU"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E8A5191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0"/>
          <w:szCs w:val="20"/>
          <w:lang w:eastAsia="ru-RU" w:bidi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B443F2" w:rsidRPr="00B443F2" w14:paraId="23F8D27E" w14:textId="77777777" w:rsidTr="003A042B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7F47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CD21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C388A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DFE7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74543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7590E81" w14:textId="77777777" w:rsidTr="003A04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AFEA44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AF8E9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EBE40E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98A5A9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417FD30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6E8E2C33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Tahoma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br w:type="page"/>
      </w:r>
    </w:p>
    <w:p w14:paraId="5F42895A" w14:textId="77777777" w:rsidR="00B443F2" w:rsidRPr="003A042B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14:paraId="169C2008" w14:textId="77777777" w:rsidR="00B443F2" w:rsidRPr="003A042B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77221E1" w14:textId="77777777" w:rsidR="00B443F2" w:rsidRPr="00B443F2" w:rsidRDefault="00B443F2" w:rsidP="00B443F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8A9985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030428F" w14:textId="77777777" w:rsidR="00B443F2" w:rsidRPr="00B443F2" w:rsidRDefault="00B443F2" w:rsidP="00B443F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6271D" w14:textId="77777777" w:rsidR="00B443F2" w:rsidRPr="00B443F2" w:rsidRDefault="00B443F2" w:rsidP="00B443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imes New Roman"/>
          <w:sz w:val="24"/>
          <w:szCs w:val="28"/>
          <w:lang w:eastAsia="ru-RU" w:bidi="ru-RU"/>
        </w:rPr>
        <w:t xml:space="preserve">Кому </w:t>
      </w:r>
      <w:r w:rsidRPr="00B443F2">
        <w:rPr>
          <w:rFonts w:ascii="Times New Roman" w:eastAsia="Tahoma" w:hAnsi="Times New Roman" w:cs="Times New Roman"/>
          <w:szCs w:val="24"/>
          <w:lang w:eastAsia="ru-RU" w:bidi="ru-RU"/>
        </w:rPr>
        <w:t>_</w:t>
      </w:r>
      <w:r w:rsidRPr="00B443F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___________________________________</w:t>
      </w:r>
    </w:p>
    <w:p w14:paraId="0DC76219" w14:textId="1696E074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(фамилия, имя, отчество (при наличии) заявителя</w:t>
      </w:r>
      <w:r w:rsidRPr="00B443F2">
        <w:rPr>
          <w:rFonts w:ascii="Times New Roman" w:eastAsia="Tahoma" w:hAnsi="Times New Roman" w:cs="Tahoma"/>
          <w:sz w:val="20"/>
          <w:szCs w:val="20"/>
          <w:vertAlign w:val="superscript"/>
          <w:lang w:eastAsia="ru-RU" w:bidi="ru-RU"/>
        </w:rPr>
        <w:footnoteReference w:id="3"/>
      </w: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, 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50B23C9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7"/>
          <w:szCs w:val="27"/>
          <w:lang w:eastAsia="ru-RU" w:bidi="ru-RU"/>
        </w:rPr>
        <w:t>_________________________________________</w:t>
      </w:r>
    </w:p>
    <w:p w14:paraId="0768B389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14:paraId="56BC3641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sz w:val="28"/>
          <w:szCs w:val="28"/>
          <w:lang w:eastAsia="ru-RU" w:bidi="ru-RU"/>
        </w:rPr>
      </w:pPr>
    </w:p>
    <w:p w14:paraId="0D7A5141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 xml:space="preserve">Р Е Ш Е Н И Е </w:t>
      </w:r>
    </w:p>
    <w:p w14:paraId="288BE4D6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>об отказе в выдаче градостроительного плана земельного участка</w:t>
      </w:r>
    </w:p>
    <w:p w14:paraId="19D69E64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8"/>
          <w:szCs w:val="28"/>
          <w:lang w:eastAsia="ru-RU" w:bidi="ru-RU"/>
        </w:rPr>
      </w:pPr>
    </w:p>
    <w:p w14:paraId="59872217" w14:textId="6ED4B0B6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_____________________________________________________________________</w:t>
      </w:r>
    </w:p>
    <w:p w14:paraId="3033BC4D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 w:val="20"/>
          <w:szCs w:val="20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0"/>
          <w:szCs w:val="20"/>
          <w:lang w:eastAsia="ru-RU" w:bidi="ru-RU"/>
        </w:rPr>
        <w:t>(наименование органа местного самоуправления)</w:t>
      </w:r>
    </w:p>
    <w:p w14:paraId="4BCB97AF" w14:textId="52077FEE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от </w:t>
      </w:r>
      <w:r w:rsidRPr="00B443F2">
        <w:rPr>
          <w:rFonts w:ascii="Times New Roman" w:eastAsia="Tahoma" w:hAnsi="Times New Roman" w:cs="Tahoma"/>
          <w:bCs/>
          <w:sz w:val="24"/>
          <w:szCs w:val="28"/>
          <w:lang w:eastAsia="ru-RU" w:bidi="ru-RU"/>
        </w:rPr>
        <w:t>__________ № __________</w:t>
      </w: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 </w:t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 xml:space="preserve">принято решение об отказе выдаче градостроительного плана </w:t>
      </w:r>
      <w:r w:rsidR="008E0425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________________________________________________________________</w:t>
      </w:r>
    </w:p>
    <w:p w14:paraId="5C86F9E0" w14:textId="52B538B4" w:rsidR="00B443F2" w:rsidRPr="00B443F2" w:rsidRDefault="00B443F2" w:rsidP="008E0425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szCs w:val="24"/>
          <w:lang w:eastAsia="ru-RU" w:bidi="ru-RU"/>
        </w:rPr>
      </w:pPr>
      <w:r w:rsidRPr="00B443F2">
        <w:rPr>
          <w:rFonts w:ascii="Times New Roman" w:eastAsia="Times New Roman" w:hAnsi="Times New Roman" w:cs="Tahoma"/>
          <w:sz w:val="18"/>
          <w:szCs w:val="20"/>
          <w:lang w:eastAsia="ru-RU" w:bidi="ru-RU"/>
        </w:rPr>
        <w:t>(дата и номер регистрации)</w:t>
      </w:r>
    </w:p>
    <w:p w14:paraId="412CF665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земельного участка.</w:t>
      </w:r>
    </w:p>
    <w:p w14:paraId="74F5495E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i/>
          <w:sz w:val="14"/>
          <w:szCs w:val="16"/>
          <w:lang w:eastAsia="ru-RU"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902"/>
      </w:tblGrid>
      <w:tr w:rsidR="00B443F2" w:rsidRPr="00B443F2" w14:paraId="2975BD96" w14:textId="77777777" w:rsidTr="008E0425">
        <w:tc>
          <w:tcPr>
            <w:tcW w:w="1201" w:type="dxa"/>
            <w:vAlign w:val="center"/>
          </w:tcPr>
          <w:p w14:paraId="010CA2B3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5CCA50C4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02" w:type="dxa"/>
            <w:vAlign w:val="center"/>
          </w:tcPr>
          <w:p w14:paraId="588961B2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B443F2" w:rsidRPr="00B443F2" w14:paraId="061409D3" w14:textId="77777777" w:rsidTr="008E0425">
        <w:trPr>
          <w:trHeight w:val="1537"/>
        </w:trPr>
        <w:tc>
          <w:tcPr>
            <w:tcW w:w="1201" w:type="dxa"/>
          </w:tcPr>
          <w:p w14:paraId="24F6E7C1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а" пункта 2.10</w:t>
            </w:r>
          </w:p>
        </w:tc>
        <w:tc>
          <w:tcPr>
            <w:tcW w:w="4678" w:type="dxa"/>
          </w:tcPr>
          <w:p w14:paraId="2F259CCC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bCs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bCs/>
                <w:sz w:val="24"/>
                <w:szCs w:val="24"/>
                <w:lang w:eastAsia="ru-RU"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  <w:p w14:paraId="50FD151A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902" w:type="dxa"/>
          </w:tcPr>
          <w:p w14:paraId="181F5BD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B443F2" w:rsidRPr="00B443F2" w14:paraId="082A491C" w14:textId="77777777" w:rsidTr="008E0425">
        <w:trPr>
          <w:trHeight w:val="28"/>
        </w:trPr>
        <w:tc>
          <w:tcPr>
            <w:tcW w:w="1201" w:type="dxa"/>
          </w:tcPr>
          <w:p w14:paraId="49C9A3A4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б" пункта 2.10</w:t>
            </w:r>
          </w:p>
        </w:tc>
        <w:tc>
          <w:tcPr>
            <w:tcW w:w="4678" w:type="dxa"/>
          </w:tcPr>
          <w:p w14:paraId="5797A91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902" w:type="dxa"/>
          </w:tcPr>
          <w:p w14:paraId="703DA68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443F2" w:rsidRPr="00B443F2" w14:paraId="620A67C8" w14:textId="77777777" w:rsidTr="008E0425">
        <w:trPr>
          <w:trHeight w:val="28"/>
        </w:trPr>
        <w:tc>
          <w:tcPr>
            <w:tcW w:w="1201" w:type="dxa"/>
          </w:tcPr>
          <w:p w14:paraId="59437656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highlight w:val="red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lastRenderedPageBreak/>
              <w:t>подпункт "в" пункта 2.10</w:t>
            </w:r>
          </w:p>
        </w:tc>
        <w:tc>
          <w:tcPr>
            <w:tcW w:w="4678" w:type="dxa"/>
          </w:tcPr>
          <w:p w14:paraId="0C1F9FC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902" w:type="dxa"/>
          </w:tcPr>
          <w:p w14:paraId="34425E2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14:paraId="7122E079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14:paraId="443C5E2A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54A6C" w14:textId="77777777" w:rsidR="00B443F2" w:rsidRPr="00B443F2" w:rsidRDefault="00B443F2" w:rsidP="00B443F2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0F34F0EC" w14:textId="77777777" w:rsidR="00B443F2" w:rsidRPr="00B443F2" w:rsidRDefault="00B443F2" w:rsidP="00B443F2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D0B3F7C" w14:textId="351055C9" w:rsidR="00B443F2" w:rsidRPr="00B443F2" w:rsidRDefault="00B443F2" w:rsidP="00B443F2">
      <w:pPr>
        <w:widowControl w:val="0"/>
        <w:spacing w:after="0" w:line="276" w:lineRule="auto"/>
        <w:ind w:right="14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олнительно информируем: 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.</w:t>
      </w:r>
      <w:r w:rsidRPr="00B4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443F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B443F2" w:rsidRPr="00B443F2" w14:paraId="67B9DA55" w14:textId="77777777" w:rsidTr="008E0425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F6944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61ADD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15CDE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5630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B4959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20A00910" w14:textId="77777777" w:rsidTr="008E04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9EA95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A95210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7BDF3ED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4382D8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1FF77B3" w14:textId="77777777" w:rsidR="00B443F2" w:rsidRPr="00B443F2" w:rsidRDefault="00B443F2" w:rsidP="00B443F2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36886808" w14:textId="77777777" w:rsidR="00B443F2" w:rsidRPr="008E0425" w:rsidRDefault="00B443F2" w:rsidP="00B443F2">
      <w:pPr>
        <w:widowControl w:val="0"/>
        <w:spacing w:before="120" w:after="0" w:line="240" w:lineRule="auto"/>
        <w:ind w:right="140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8E0425">
        <w:rPr>
          <w:rFonts w:ascii="Times New Roman" w:eastAsia="Tahoma" w:hAnsi="Times New Roman" w:cs="Tahoma"/>
          <w:sz w:val="24"/>
          <w:szCs w:val="24"/>
          <w:lang w:eastAsia="ru-RU" w:bidi="ru-RU"/>
        </w:rPr>
        <w:t>Дата</w:t>
      </w:r>
    </w:p>
    <w:p w14:paraId="2A0BBDBE" w14:textId="77777777" w:rsidR="00B443F2" w:rsidRPr="00B443F2" w:rsidRDefault="00B443F2" w:rsidP="00B443F2">
      <w:pPr>
        <w:widowControl w:val="0"/>
        <w:spacing w:after="0" w:line="240" w:lineRule="auto"/>
        <w:ind w:right="140"/>
        <w:rPr>
          <w:rFonts w:ascii="Times New Roman" w:eastAsia="Tahoma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br w:type="page"/>
      </w:r>
    </w:p>
    <w:p w14:paraId="1F7AFCC4" w14:textId="77777777" w:rsidR="00B443F2" w:rsidRPr="008E0425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14:paraId="4C3F9D68" w14:textId="77777777" w:rsidR="00B443F2" w:rsidRPr="008E0425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313915A" w14:textId="77777777" w:rsidR="00B443F2" w:rsidRPr="00B443F2" w:rsidRDefault="00B443F2" w:rsidP="00B443F2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14:paraId="40BBF18D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2E8F7C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4332AE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443F2">
        <w:rPr>
          <w:rFonts w:ascii="Times New Roman" w:eastAsia="Calibri" w:hAnsi="Times New Roman" w:cs="Times New Roman"/>
          <w:b/>
          <w:bCs/>
          <w:sz w:val="24"/>
          <w:szCs w:val="28"/>
        </w:rPr>
        <w:t>З А Я В Л Е Н И Е</w:t>
      </w:r>
    </w:p>
    <w:p w14:paraId="3AFC249D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443F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об исправлении допущенных опечаток и ошибок</w:t>
      </w:r>
    </w:p>
    <w:p w14:paraId="761567FC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443F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градостроительном плане земельного участка</w:t>
      </w:r>
    </w:p>
    <w:p w14:paraId="2E431D4B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8"/>
          <w:szCs w:val="28"/>
          <w:lang w:eastAsia="ru-RU" w:bidi="ru-RU"/>
        </w:rPr>
      </w:pPr>
    </w:p>
    <w:p w14:paraId="5FC78BB4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8"/>
          <w:szCs w:val="28"/>
          <w:lang w:eastAsia="ru-RU" w:bidi="ru-RU"/>
        </w:rPr>
        <w:t>"__" __________ 20___ г.</w:t>
      </w:r>
    </w:p>
    <w:p w14:paraId="054760D8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 w:bidi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443F2" w:rsidRPr="00B443F2" w14:paraId="233154E1" w14:textId="77777777" w:rsidTr="008E0425">
        <w:trPr>
          <w:trHeight w:val="165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1E5AF9E4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1B083AD3" w14:textId="77777777" w:rsidTr="008E0425">
        <w:trPr>
          <w:trHeight w:val="126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</w:tcPr>
          <w:p w14:paraId="3692064B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200F5E21" w14:textId="77777777" w:rsidTr="008E0425">
        <w:trPr>
          <w:trHeight w:val="135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25C56062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915"/>
        <w:gridCol w:w="2056"/>
        <w:gridCol w:w="868"/>
        <w:gridCol w:w="2959"/>
      </w:tblGrid>
      <w:tr w:rsidR="00B443F2" w:rsidRPr="00B443F2" w14:paraId="378D4E1B" w14:textId="77777777" w:rsidTr="008E0425">
        <w:trPr>
          <w:trHeight w:val="286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89AD94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 Сведения о заявителе</w:t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vertAlign w:val="superscript"/>
                <w:lang w:eastAsia="ru-RU" w:bidi="ru-RU"/>
              </w:rPr>
              <w:footnoteReference w:id="4"/>
            </w:r>
          </w:p>
        </w:tc>
      </w:tr>
      <w:tr w:rsidR="00B443F2" w:rsidRPr="00B443F2" w14:paraId="0D77CCF6" w14:textId="77777777" w:rsidTr="008E0425">
        <w:trPr>
          <w:trHeight w:val="605"/>
        </w:trPr>
        <w:tc>
          <w:tcPr>
            <w:tcW w:w="983" w:type="dxa"/>
          </w:tcPr>
          <w:p w14:paraId="42FA443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971" w:type="dxa"/>
            <w:gridSpan w:val="2"/>
          </w:tcPr>
          <w:p w14:paraId="1616D23C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7" w:type="dxa"/>
            <w:gridSpan w:val="2"/>
          </w:tcPr>
          <w:p w14:paraId="048C17C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66DA4D41" w14:textId="77777777" w:rsidTr="008E0425">
        <w:trPr>
          <w:trHeight w:val="428"/>
        </w:trPr>
        <w:tc>
          <w:tcPr>
            <w:tcW w:w="983" w:type="dxa"/>
          </w:tcPr>
          <w:p w14:paraId="47FEB349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971" w:type="dxa"/>
            <w:gridSpan w:val="2"/>
          </w:tcPr>
          <w:p w14:paraId="1130E10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1B354D11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146F1A84" w14:textId="77777777" w:rsidTr="008E0425">
        <w:trPr>
          <w:trHeight w:val="753"/>
        </w:trPr>
        <w:tc>
          <w:tcPr>
            <w:tcW w:w="983" w:type="dxa"/>
          </w:tcPr>
          <w:p w14:paraId="5FD2ACC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971" w:type="dxa"/>
            <w:gridSpan w:val="2"/>
          </w:tcPr>
          <w:p w14:paraId="303B12E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Реквизиты документа, удостоверяющего личность (</w:t>
            </w:r>
            <w:r w:rsidRPr="00B443F2"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  <w:t>не указываются в </w:t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551F69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53EF27DB" w14:textId="77777777" w:rsidTr="008E0425">
        <w:trPr>
          <w:trHeight w:val="665"/>
        </w:trPr>
        <w:tc>
          <w:tcPr>
            <w:tcW w:w="983" w:type="dxa"/>
          </w:tcPr>
          <w:p w14:paraId="0558EAE3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971" w:type="dxa"/>
            <w:gridSpan w:val="2"/>
          </w:tcPr>
          <w:p w14:paraId="3F37AB08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443F2"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  <w:t xml:space="preserve">, </w:t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</w:tcPr>
          <w:p w14:paraId="55A91DF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186BA20C" w14:textId="77777777" w:rsidTr="008E0425">
        <w:trPr>
          <w:trHeight w:val="665"/>
        </w:trPr>
        <w:tc>
          <w:tcPr>
            <w:tcW w:w="983" w:type="dxa"/>
          </w:tcPr>
          <w:p w14:paraId="18D8CCF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971" w:type="dxa"/>
            <w:gridSpan w:val="2"/>
          </w:tcPr>
          <w:p w14:paraId="503BA90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</w:tcPr>
          <w:p w14:paraId="1BD012BD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652C2176" w14:textId="77777777" w:rsidTr="008E0425">
        <w:trPr>
          <w:trHeight w:val="397"/>
        </w:trPr>
        <w:tc>
          <w:tcPr>
            <w:tcW w:w="983" w:type="dxa"/>
          </w:tcPr>
          <w:p w14:paraId="7434617A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971" w:type="dxa"/>
            <w:gridSpan w:val="2"/>
          </w:tcPr>
          <w:p w14:paraId="188C6B3A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5DFA44B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23337C1F" w14:textId="77777777" w:rsidTr="008E0425">
        <w:trPr>
          <w:trHeight w:val="901"/>
        </w:trPr>
        <w:tc>
          <w:tcPr>
            <w:tcW w:w="983" w:type="dxa"/>
          </w:tcPr>
          <w:p w14:paraId="690C900B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971" w:type="dxa"/>
            <w:gridSpan w:val="2"/>
          </w:tcPr>
          <w:p w14:paraId="21FEF09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4C603DE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232D37A5" w14:textId="77777777" w:rsidTr="008E0425">
        <w:trPr>
          <w:trHeight w:val="927"/>
        </w:trPr>
        <w:tc>
          <w:tcPr>
            <w:tcW w:w="983" w:type="dxa"/>
            <w:tcBorders>
              <w:bottom w:val="single" w:sz="4" w:space="0" w:color="auto"/>
            </w:tcBorders>
          </w:tcPr>
          <w:p w14:paraId="092D6364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1.2.3</w:t>
            </w:r>
          </w:p>
        </w:tc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14:paraId="2D4ABAA9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6E7BC3D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10A24FAA" w14:textId="77777777" w:rsidTr="008E0425">
        <w:trPr>
          <w:trHeight w:val="551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14:paraId="18BC735C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B443F2" w:rsidRPr="00B443F2" w14:paraId="607FA11D" w14:textId="77777777" w:rsidTr="008E0425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DD6EBEC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79259B4A" w14:textId="5A9E6F0D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36EE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0E835C7B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B443F2" w:rsidRPr="00B443F2" w14:paraId="75C6CC4A" w14:textId="77777777" w:rsidTr="008E0425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4CBD9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1F1D1668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</w:tcPr>
          <w:p w14:paraId="39F14DB4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93EB58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75464342" w14:textId="77777777" w:rsidTr="008E0425">
        <w:trPr>
          <w:trHeight w:val="335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14:paraId="6698216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B443F2" w:rsidRPr="00B443F2" w14:paraId="447DA441" w14:textId="77777777" w:rsidTr="008E0425">
        <w:trPr>
          <w:trHeight w:val="1093"/>
        </w:trPr>
        <w:tc>
          <w:tcPr>
            <w:tcW w:w="983" w:type="dxa"/>
          </w:tcPr>
          <w:p w14:paraId="238F28D3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15" w:type="dxa"/>
          </w:tcPr>
          <w:p w14:paraId="461DE538" w14:textId="612FDE9C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24" w:type="dxa"/>
            <w:gridSpan w:val="2"/>
          </w:tcPr>
          <w:p w14:paraId="03EF6286" w14:textId="4A3B54C5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959" w:type="dxa"/>
          </w:tcPr>
          <w:p w14:paraId="11A3659B" w14:textId="047BE6BC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 xml:space="preserve">Обоснование с указанием реквизита </w:t>
            </w: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br/>
              <w:t>(-ов) документа (-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B443F2" w:rsidRPr="00B443F2" w14:paraId="210AA542" w14:textId="77777777" w:rsidTr="008E0425">
        <w:trPr>
          <w:trHeight w:val="729"/>
        </w:trPr>
        <w:tc>
          <w:tcPr>
            <w:tcW w:w="983" w:type="dxa"/>
            <w:tcBorders>
              <w:bottom w:val="single" w:sz="4" w:space="0" w:color="auto"/>
            </w:tcBorders>
          </w:tcPr>
          <w:p w14:paraId="23132D41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31BBCFB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</w:tcPr>
          <w:p w14:paraId="0D1C3C5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0F4339BC" w14:textId="77777777" w:rsidR="00B443F2" w:rsidRPr="00B443F2" w:rsidRDefault="00B443F2" w:rsidP="00B443F2">
            <w:pPr>
              <w:widowControl w:val="0"/>
              <w:spacing w:after="0" w:line="240" w:lineRule="auto"/>
              <w:ind w:right="143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</w:tbl>
    <w:p w14:paraId="3072A527" w14:textId="77777777" w:rsidR="00B443F2" w:rsidRPr="00B443F2" w:rsidRDefault="00B443F2" w:rsidP="00B443F2">
      <w:pPr>
        <w:widowControl w:val="0"/>
        <w:spacing w:after="0" w:line="240" w:lineRule="auto"/>
        <w:ind w:firstLine="567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p w14:paraId="39368A48" w14:textId="77777777" w:rsidR="00B443F2" w:rsidRPr="00B443F2" w:rsidRDefault="00B443F2" w:rsidP="00B443F2">
      <w:pPr>
        <w:widowControl w:val="0"/>
        <w:spacing w:after="0" w:line="276" w:lineRule="auto"/>
        <w:ind w:firstLine="567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7C63C013" w14:textId="4B22D2D5" w:rsidR="00B443F2" w:rsidRPr="00B443F2" w:rsidRDefault="00B443F2" w:rsidP="00B443F2">
      <w:pPr>
        <w:widowControl w:val="0"/>
        <w:spacing w:after="0" w:line="276" w:lineRule="auto"/>
        <w:rPr>
          <w:rFonts w:ascii="Tahoma" w:eastAsia="Tahoma" w:hAnsi="Tahoma" w:cs="Tahoma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Приложение: ________________________________________</w:t>
      </w:r>
      <w:r w:rsidR="00980C67">
        <w:rPr>
          <w:rFonts w:ascii="Times New Roman" w:eastAsia="Tahoma" w:hAnsi="Times New Roman" w:cs="Tahoma"/>
          <w:sz w:val="24"/>
          <w:szCs w:val="28"/>
          <w:lang w:eastAsia="ru-RU" w:bidi="ru-RU"/>
        </w:rPr>
        <w:t>___________</w:t>
      </w: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_________________</w:t>
      </w:r>
    </w:p>
    <w:p w14:paraId="19CC8387" w14:textId="5C7B2845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Номер телефона и адрес электронной почты для связи: _________</w:t>
      </w:r>
      <w:r w:rsidR="00980C67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</w:t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__</w:t>
      </w:r>
    </w:p>
    <w:p w14:paraId="55DE97CD" w14:textId="77777777" w:rsidR="00B443F2" w:rsidRPr="00B443F2" w:rsidRDefault="00B443F2" w:rsidP="00B443F2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szCs w:val="24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33"/>
        <w:gridCol w:w="992"/>
      </w:tblGrid>
      <w:tr w:rsidR="00B443F2" w:rsidRPr="00B443F2" w14:paraId="493130AC" w14:textId="77777777" w:rsidTr="008E0425">
        <w:tc>
          <w:tcPr>
            <w:tcW w:w="8784" w:type="dxa"/>
            <w:gridSpan w:val="5"/>
            <w:shd w:val="clear" w:color="auto" w:fill="auto"/>
          </w:tcPr>
          <w:p w14:paraId="5772716E" w14:textId="0274A09D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</w:t>
            </w:r>
            <w:r w:rsidR="008E0425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и муниципальных услуг (функций)"/ на региональном портале государственных </w:t>
            </w:r>
            <w:r w:rsidR="008E0425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5C76809F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04EA4813" w14:textId="77777777" w:rsidTr="008E0425">
        <w:tc>
          <w:tcPr>
            <w:tcW w:w="8784" w:type="dxa"/>
            <w:gridSpan w:val="5"/>
            <w:shd w:val="clear" w:color="auto" w:fill="auto"/>
          </w:tcPr>
          <w:p w14:paraId="7F251950" w14:textId="26C4306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выдать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 на бумажном носителе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при личном обращении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в </w:t>
            </w:r>
            <w:r w:rsidRPr="00B443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цию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 либо </w:t>
            </w:r>
            <w:r w:rsidR="008E0425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в многофункциональный центр предоставления государственных </w:t>
            </w:r>
            <w:r w:rsidR="008E0425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>и муниципальных услуг,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расположенный </w:t>
            </w:r>
            <w:r w:rsidR="008E0425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br/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по адресу:_______________</w:t>
            </w:r>
            <w:r w:rsidR="008E0425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_______________________________________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_____</w:t>
            </w:r>
          </w:p>
        </w:tc>
        <w:tc>
          <w:tcPr>
            <w:tcW w:w="992" w:type="dxa"/>
            <w:shd w:val="clear" w:color="auto" w:fill="auto"/>
          </w:tcPr>
          <w:p w14:paraId="4D49024E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6C9B0305" w14:textId="77777777" w:rsidTr="008E0425">
        <w:tc>
          <w:tcPr>
            <w:tcW w:w="8784" w:type="dxa"/>
            <w:gridSpan w:val="5"/>
            <w:shd w:val="clear" w:color="auto" w:fill="auto"/>
          </w:tcPr>
          <w:p w14:paraId="2ADBBD4C" w14:textId="756A02A9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направить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>на бумажном носителе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на почтовый адрес: __________________________</w:t>
            </w:r>
            <w:r w:rsidR="008E0425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_____________________________________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_____</w:t>
            </w:r>
          </w:p>
        </w:tc>
        <w:tc>
          <w:tcPr>
            <w:tcW w:w="992" w:type="dxa"/>
            <w:shd w:val="clear" w:color="auto" w:fill="auto"/>
          </w:tcPr>
          <w:p w14:paraId="4AF9CF85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Cs w:val="24"/>
                <w:lang w:eastAsia="ru-RU" w:bidi="ru-RU"/>
              </w:rPr>
            </w:pPr>
          </w:p>
        </w:tc>
      </w:tr>
      <w:tr w:rsidR="00B443F2" w:rsidRPr="00B443F2" w14:paraId="6CA9B5DF" w14:textId="77777777" w:rsidTr="008E0425">
        <w:tc>
          <w:tcPr>
            <w:tcW w:w="9776" w:type="dxa"/>
            <w:gridSpan w:val="6"/>
            <w:shd w:val="clear" w:color="auto" w:fill="auto"/>
          </w:tcPr>
          <w:p w14:paraId="11CFD1A1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B443F2" w:rsidRPr="00B443F2" w14:paraId="2EC5283F" w14:textId="77777777" w:rsidTr="008E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5B3288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73225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B5A28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E8A85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4EFED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5C20BDC4" w14:textId="77777777" w:rsidTr="008E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5CA5C7DC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12DFE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E58C4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03BD5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320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6F1CE603" w14:textId="77777777" w:rsidR="00B443F2" w:rsidRPr="00B443F2" w:rsidRDefault="00B443F2" w:rsidP="00B443F2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2B0EAD0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Tahoma" w:hAnsi="Times New Roman" w:cs="Tahoma"/>
          <w:sz w:val="24"/>
          <w:szCs w:val="24"/>
          <w:lang w:eastAsia="ru-RU" w:bidi="ru-RU"/>
        </w:rPr>
      </w:pPr>
    </w:p>
    <w:p w14:paraId="182D12CB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br w:type="page"/>
      </w:r>
    </w:p>
    <w:p w14:paraId="1436B86F" w14:textId="77777777" w:rsidR="00B443F2" w:rsidRPr="008E0425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</w:t>
      </w:r>
    </w:p>
    <w:p w14:paraId="124E4721" w14:textId="77777777" w:rsidR="00B443F2" w:rsidRPr="008E0425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2F1AAE0" w14:textId="77777777" w:rsidR="00B443F2" w:rsidRPr="008E0425" w:rsidRDefault="00B443F2" w:rsidP="00B443F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</w:rPr>
      </w:pPr>
    </w:p>
    <w:p w14:paraId="7C352D23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443F2">
        <w:rPr>
          <w:rFonts w:ascii="Times New Roman" w:eastAsia="Calibri" w:hAnsi="Times New Roman" w:cs="Times New Roman"/>
          <w:sz w:val="24"/>
          <w:szCs w:val="28"/>
        </w:rPr>
        <w:t>ФОРМА</w:t>
      </w:r>
    </w:p>
    <w:p w14:paraId="7EB93E3D" w14:textId="77777777" w:rsidR="00B443F2" w:rsidRPr="00B443F2" w:rsidRDefault="00B443F2" w:rsidP="00B443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imes New Roman"/>
          <w:sz w:val="24"/>
          <w:szCs w:val="28"/>
          <w:lang w:eastAsia="ru-RU" w:bidi="ru-RU"/>
        </w:rPr>
        <w:t>Кому</w:t>
      </w:r>
      <w:r w:rsidRPr="00B443F2">
        <w:rPr>
          <w:rFonts w:ascii="Times New Roman" w:eastAsia="Tahoma" w:hAnsi="Times New Roman" w:cs="Times New Roman"/>
          <w:szCs w:val="24"/>
          <w:lang w:eastAsia="ru-RU" w:bidi="ru-RU"/>
        </w:rPr>
        <w:t xml:space="preserve"> _</w:t>
      </w:r>
      <w:r w:rsidRPr="00B443F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___________________________________</w:t>
      </w:r>
    </w:p>
    <w:p w14:paraId="2395A558" w14:textId="6EB24ECD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(фамилия, имя, отчество (при наличии) заявителя</w:t>
      </w:r>
      <w:r w:rsidRPr="00B443F2">
        <w:rPr>
          <w:rFonts w:ascii="Times New Roman" w:eastAsia="Tahoma" w:hAnsi="Times New Roman" w:cs="Tahoma"/>
          <w:sz w:val="20"/>
          <w:szCs w:val="20"/>
          <w:vertAlign w:val="superscript"/>
          <w:lang w:eastAsia="ru-RU" w:bidi="ru-RU"/>
        </w:rPr>
        <w:footnoteReference w:id="5"/>
      </w: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EF4EC1F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7"/>
          <w:szCs w:val="27"/>
          <w:lang w:eastAsia="ru-RU" w:bidi="ru-RU"/>
        </w:rPr>
        <w:t>_________________________________________</w:t>
      </w:r>
    </w:p>
    <w:p w14:paraId="55134238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14:paraId="5EE039D4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sz w:val="24"/>
          <w:szCs w:val="24"/>
          <w:lang w:eastAsia="ru-RU" w:bidi="ru-RU"/>
        </w:rPr>
      </w:pPr>
    </w:p>
    <w:p w14:paraId="5B1771E6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>Р Е Ш Е Н И Е</w:t>
      </w: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br/>
        <w:t>об отказе во внесении исправлений</w:t>
      </w: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br/>
        <w:t xml:space="preserve"> в градостроительный план земельного участка</w:t>
      </w:r>
    </w:p>
    <w:p w14:paraId="2D79765F" w14:textId="7BC8100A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4"/>
          <w:lang w:eastAsia="ru-RU" w:bidi="ru-RU"/>
        </w:rPr>
        <w:t xml:space="preserve">________________________________________________________________________________ </w:t>
      </w:r>
    </w:p>
    <w:p w14:paraId="27BEF0FB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4"/>
          <w:lang w:eastAsia="ru-RU" w:bidi="ru-RU"/>
        </w:rPr>
        <w:t>(наименование органа местного самоуправления)</w:t>
      </w:r>
    </w:p>
    <w:p w14:paraId="33EE3C76" w14:textId="17CB8E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                                                                                          </w:t>
      </w:r>
      <w:r w:rsidRPr="00B443F2">
        <w:rPr>
          <w:rFonts w:ascii="Times New Roman" w:eastAsia="Tahoma" w:hAnsi="Times New Roman" w:cs="Tahoma"/>
          <w:sz w:val="18"/>
          <w:szCs w:val="20"/>
          <w:lang w:eastAsia="ru-RU" w:bidi="ru-RU"/>
        </w:rPr>
        <w:t>(дата и номер регистрации)</w:t>
      </w:r>
    </w:p>
    <w:p w14:paraId="5592383C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18"/>
          <w:szCs w:val="20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65842691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i/>
          <w:sz w:val="16"/>
          <w:szCs w:val="28"/>
          <w:lang w:eastAsia="ru-RU"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335"/>
      </w:tblGrid>
      <w:tr w:rsidR="00B443F2" w:rsidRPr="00B443F2" w14:paraId="1C43FC20" w14:textId="77777777" w:rsidTr="008E0425">
        <w:trPr>
          <w:trHeight w:val="871"/>
        </w:trPr>
        <w:tc>
          <w:tcPr>
            <w:tcW w:w="1627" w:type="dxa"/>
          </w:tcPr>
          <w:p w14:paraId="19C8818A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14:paraId="3C1E3E1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335" w:type="dxa"/>
          </w:tcPr>
          <w:p w14:paraId="6F40993F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B443F2" w:rsidRPr="00B443F2" w14:paraId="1DBF049F" w14:textId="77777777" w:rsidTr="008E0425">
        <w:trPr>
          <w:trHeight w:val="904"/>
        </w:trPr>
        <w:tc>
          <w:tcPr>
            <w:tcW w:w="1627" w:type="dxa"/>
          </w:tcPr>
          <w:p w14:paraId="772C236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а" пункта 2.11.1</w:t>
            </w:r>
          </w:p>
        </w:tc>
        <w:tc>
          <w:tcPr>
            <w:tcW w:w="4819" w:type="dxa"/>
          </w:tcPr>
          <w:p w14:paraId="73560C36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335" w:type="dxa"/>
          </w:tcPr>
          <w:p w14:paraId="471F7B0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B443F2" w:rsidRPr="00B443F2" w14:paraId="063E54CF" w14:textId="77777777" w:rsidTr="008E0425">
        <w:trPr>
          <w:trHeight w:val="13"/>
        </w:trPr>
        <w:tc>
          <w:tcPr>
            <w:tcW w:w="1627" w:type="dxa"/>
          </w:tcPr>
          <w:p w14:paraId="44211C22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одпункт "б" пункта 2.11.1</w:t>
            </w:r>
          </w:p>
        </w:tc>
        <w:tc>
          <w:tcPr>
            <w:tcW w:w="4819" w:type="dxa"/>
          </w:tcPr>
          <w:p w14:paraId="45410C0F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335" w:type="dxa"/>
          </w:tcPr>
          <w:p w14:paraId="6B786EC4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20484991" w14:textId="37D7B793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 вправе повторно обратиться с заявлением </w:t>
      </w:r>
      <w:r w:rsidRPr="00B443F2">
        <w:rPr>
          <w:rFonts w:ascii="Times New Roman" w:eastAsia="Times New Roman" w:hAnsi="Times New Roman" w:cs="Courier New"/>
          <w:sz w:val="24"/>
          <w:szCs w:val="28"/>
          <w:lang w:eastAsia="ru-RU"/>
        </w:rPr>
        <w:t xml:space="preserve">об исправлении допущенных опечаток </w:t>
      </w:r>
      <w:r w:rsidR="008E0425">
        <w:rPr>
          <w:rFonts w:ascii="Times New Roman" w:eastAsia="Times New Roman" w:hAnsi="Times New Roman" w:cs="Courier New"/>
          <w:sz w:val="24"/>
          <w:szCs w:val="28"/>
          <w:lang w:eastAsia="ru-RU"/>
        </w:rPr>
        <w:br/>
      </w:r>
      <w:r w:rsidRPr="00B443F2">
        <w:rPr>
          <w:rFonts w:ascii="Times New Roman" w:eastAsia="Times New Roman" w:hAnsi="Times New Roman" w:cs="Courier New"/>
          <w:sz w:val="24"/>
          <w:szCs w:val="28"/>
          <w:lang w:eastAsia="ru-RU"/>
        </w:rPr>
        <w:t xml:space="preserve">и ошибок в градостроительном плане земельного участка </w:t>
      </w: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устранения указанных нарушений.</w:t>
      </w:r>
    </w:p>
    <w:p w14:paraId="103AF447" w14:textId="16D61C64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</w:t>
      </w:r>
      <w:r w:rsidR="008E04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, а также в судебном порядке.</w:t>
      </w:r>
    </w:p>
    <w:p w14:paraId="40BA0EE6" w14:textId="1F6D8878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о информируем:_________</w:t>
      </w:r>
      <w:r w:rsidR="008E04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CDA75DB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3F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23E82668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443F2" w:rsidRPr="00B443F2" w14:paraId="05C941EE" w14:textId="77777777" w:rsidTr="00125E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F9FB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EB95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A4A74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0EEC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431DA" w14:textId="77777777" w:rsidR="00B443F2" w:rsidRPr="00B443F2" w:rsidRDefault="00B443F2" w:rsidP="009C4CB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B62F9EB" w14:textId="77777777" w:rsidTr="00125E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F2F0C0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0AAC7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F86822D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D06B6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375274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5F1A74AD" w14:textId="068DC6E4" w:rsidR="00B443F2" w:rsidRPr="00B443F2" w:rsidRDefault="00B443F2" w:rsidP="00B443F2">
      <w:pPr>
        <w:widowControl w:val="0"/>
        <w:spacing w:before="120" w:after="0" w:line="240" w:lineRule="auto"/>
        <w:rPr>
          <w:rFonts w:ascii="Times New Roman" w:eastAsia="Tahoma" w:hAnsi="Times New Roman" w:cs="Tahoma"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Дата</w:t>
      </w:r>
    </w:p>
    <w:p w14:paraId="14FAF58E" w14:textId="77777777" w:rsidR="00B443F2" w:rsidRPr="008E0425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6</w:t>
      </w:r>
    </w:p>
    <w:p w14:paraId="7AAB00DB" w14:textId="77777777" w:rsidR="00B443F2" w:rsidRPr="008E0425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3B6BE96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BA74A2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Cs/>
          <w:sz w:val="28"/>
          <w:szCs w:val="28"/>
        </w:rPr>
        <w:t>ФОРМА</w:t>
      </w:r>
    </w:p>
    <w:p w14:paraId="20193329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CC6A3D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443F2">
        <w:rPr>
          <w:rFonts w:ascii="Times New Roman" w:eastAsia="Calibri" w:hAnsi="Times New Roman" w:cs="Times New Roman"/>
          <w:b/>
          <w:bCs/>
          <w:sz w:val="24"/>
          <w:szCs w:val="28"/>
        </w:rPr>
        <w:t>З А Я В Л Е Н И Е</w:t>
      </w:r>
    </w:p>
    <w:p w14:paraId="1A145E6F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3F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о выдаче дубликата градостроительного плана земельного участка</w:t>
      </w:r>
    </w:p>
    <w:p w14:paraId="1A778B9D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7733D4DB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"__" __________ 20___ г.</w:t>
      </w:r>
    </w:p>
    <w:p w14:paraId="1A79D90F" w14:textId="77777777" w:rsidR="00B443F2" w:rsidRPr="00B443F2" w:rsidRDefault="00B443F2" w:rsidP="00B44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 w:bidi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443F2" w:rsidRPr="00B443F2" w14:paraId="51E86D0A" w14:textId="77777777" w:rsidTr="008E0425">
        <w:trPr>
          <w:trHeight w:val="165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4F88E5E5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4B9E9C56" w14:textId="77777777" w:rsidTr="008E0425">
        <w:trPr>
          <w:trHeight w:val="126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</w:tcPr>
          <w:p w14:paraId="5CABF338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21ADA1FE" w14:textId="77777777" w:rsidTr="008E0425">
        <w:trPr>
          <w:trHeight w:val="135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1EE065C9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410"/>
      </w:tblGrid>
      <w:tr w:rsidR="00B443F2" w:rsidRPr="00B443F2" w14:paraId="49D8E817" w14:textId="77777777" w:rsidTr="008E0425">
        <w:trPr>
          <w:trHeight w:val="429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14:paraId="1D2C5C2D" w14:textId="77777777" w:rsidR="00B443F2" w:rsidRPr="00B443F2" w:rsidRDefault="00B443F2" w:rsidP="00B443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 Сведения о заявителе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vertAlign w:val="superscript"/>
                <w:lang w:eastAsia="ru-RU" w:bidi="ru-RU"/>
              </w:rPr>
              <w:footnoteReference w:id="6"/>
            </w:r>
          </w:p>
        </w:tc>
      </w:tr>
      <w:tr w:rsidR="00B443F2" w:rsidRPr="00B443F2" w14:paraId="23948E84" w14:textId="77777777" w:rsidTr="008E0425">
        <w:trPr>
          <w:trHeight w:val="605"/>
        </w:trPr>
        <w:tc>
          <w:tcPr>
            <w:tcW w:w="1129" w:type="dxa"/>
          </w:tcPr>
          <w:p w14:paraId="214C879C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0FFB2991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52" w:type="dxa"/>
            <w:gridSpan w:val="2"/>
          </w:tcPr>
          <w:p w14:paraId="3176548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0FAA486E" w14:textId="77777777" w:rsidTr="008E0425">
        <w:trPr>
          <w:trHeight w:val="428"/>
        </w:trPr>
        <w:tc>
          <w:tcPr>
            <w:tcW w:w="1129" w:type="dxa"/>
          </w:tcPr>
          <w:p w14:paraId="152C1388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56F5F70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152" w:type="dxa"/>
            <w:gridSpan w:val="2"/>
          </w:tcPr>
          <w:p w14:paraId="3512072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3AA57747" w14:textId="77777777" w:rsidTr="008E0425">
        <w:trPr>
          <w:trHeight w:val="753"/>
        </w:trPr>
        <w:tc>
          <w:tcPr>
            <w:tcW w:w="1129" w:type="dxa"/>
          </w:tcPr>
          <w:p w14:paraId="12A959D6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05E8313A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B443F2"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  <w:t>не указываются в 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52" w:type="dxa"/>
            <w:gridSpan w:val="2"/>
          </w:tcPr>
          <w:p w14:paraId="37B5205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2DCB46F3" w14:textId="77777777" w:rsidTr="008E0425">
        <w:trPr>
          <w:trHeight w:val="665"/>
        </w:trPr>
        <w:tc>
          <w:tcPr>
            <w:tcW w:w="1129" w:type="dxa"/>
          </w:tcPr>
          <w:p w14:paraId="78DDACF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6B4084B2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443F2"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  <w:t xml:space="preserve">, 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52" w:type="dxa"/>
            <w:gridSpan w:val="2"/>
          </w:tcPr>
          <w:p w14:paraId="252F974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4CFA4DDF" w14:textId="77777777" w:rsidTr="008E0425">
        <w:trPr>
          <w:trHeight w:val="665"/>
        </w:trPr>
        <w:tc>
          <w:tcPr>
            <w:tcW w:w="1129" w:type="dxa"/>
          </w:tcPr>
          <w:p w14:paraId="6A6DAF0B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0CE11FE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52" w:type="dxa"/>
            <w:gridSpan w:val="2"/>
          </w:tcPr>
          <w:p w14:paraId="339096EA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46645A05" w14:textId="77777777" w:rsidTr="008E0425">
        <w:trPr>
          <w:trHeight w:val="420"/>
        </w:trPr>
        <w:tc>
          <w:tcPr>
            <w:tcW w:w="1129" w:type="dxa"/>
          </w:tcPr>
          <w:p w14:paraId="398A4D10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09BB2B9E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3152" w:type="dxa"/>
            <w:gridSpan w:val="2"/>
          </w:tcPr>
          <w:p w14:paraId="6C8506D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1B17F5F5" w14:textId="77777777" w:rsidTr="008E0425">
        <w:trPr>
          <w:trHeight w:val="901"/>
        </w:trPr>
        <w:tc>
          <w:tcPr>
            <w:tcW w:w="1129" w:type="dxa"/>
          </w:tcPr>
          <w:p w14:paraId="12DE4BA9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75093DB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3152" w:type="dxa"/>
            <w:gridSpan w:val="2"/>
          </w:tcPr>
          <w:p w14:paraId="7E90FBC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45726D43" w14:textId="77777777" w:rsidTr="008E0425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1438ACE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1730A94D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14:paraId="40DBA5BF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2A7F170D" w14:textId="77777777" w:rsidTr="008E0425">
        <w:trPr>
          <w:trHeight w:val="588"/>
        </w:trPr>
        <w:tc>
          <w:tcPr>
            <w:tcW w:w="9781" w:type="dxa"/>
            <w:gridSpan w:val="5"/>
            <w:tcBorders>
              <w:left w:val="nil"/>
              <w:right w:val="nil"/>
            </w:tcBorders>
            <w:vAlign w:val="center"/>
          </w:tcPr>
          <w:p w14:paraId="51D66F77" w14:textId="77777777" w:rsidR="00B443F2" w:rsidRPr="00B443F2" w:rsidRDefault="00B443F2" w:rsidP="00B443F2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2. Сведения о выданном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>градостроительном плане земельного участка</w:t>
            </w:r>
          </w:p>
        </w:tc>
      </w:tr>
      <w:tr w:rsidR="00B443F2" w:rsidRPr="00B443F2" w14:paraId="248B4579" w14:textId="77777777" w:rsidTr="008E0425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8A419FF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A864864" w14:textId="5DBC4648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40EBB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05CCB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Дата документа</w:t>
            </w:r>
          </w:p>
        </w:tc>
      </w:tr>
      <w:tr w:rsidR="00B443F2" w:rsidRPr="00B443F2" w14:paraId="528B93F0" w14:textId="77777777" w:rsidTr="008E0425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F50741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C24095B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5D87992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0AAC9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</w:tbl>
    <w:p w14:paraId="4FB746C9" w14:textId="77777777" w:rsidR="00B443F2" w:rsidRPr="00B443F2" w:rsidRDefault="00B443F2" w:rsidP="00B443F2">
      <w:pPr>
        <w:widowControl w:val="0"/>
        <w:spacing w:before="120" w:after="0" w:line="276" w:lineRule="auto"/>
        <w:ind w:firstLine="709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Прошу выдать дубликат градостроительного плана земельного участка. </w:t>
      </w:r>
    </w:p>
    <w:p w14:paraId="45237CBD" w14:textId="0061BB74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Приложение: ___________________________________________________</w:t>
      </w:r>
      <w:r w:rsidR="00980C67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</w:t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</w:t>
      </w:r>
    </w:p>
    <w:p w14:paraId="7D7531D4" w14:textId="77AF7BC0" w:rsidR="00B443F2" w:rsidRPr="00B443F2" w:rsidRDefault="00B443F2" w:rsidP="00B443F2">
      <w:pPr>
        <w:widowControl w:val="0"/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lastRenderedPageBreak/>
        <w:t>Номер телефона и адрес электронной почты для связи: __________________</w:t>
      </w:r>
      <w:r w:rsidR="00980C67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______</w:t>
      </w: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____</w:t>
      </w:r>
    </w:p>
    <w:p w14:paraId="140583AF" w14:textId="77777777" w:rsidR="00B443F2" w:rsidRPr="00B443F2" w:rsidRDefault="00B443F2" w:rsidP="00B443F2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imes New Roman" w:hAnsi="Times New Roman" w:cs="Tahoma"/>
          <w:sz w:val="24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33"/>
        <w:gridCol w:w="992"/>
      </w:tblGrid>
      <w:tr w:rsidR="00B443F2" w:rsidRPr="00B443F2" w14:paraId="271E7940" w14:textId="77777777" w:rsidTr="008E0425">
        <w:tc>
          <w:tcPr>
            <w:tcW w:w="8784" w:type="dxa"/>
            <w:gridSpan w:val="5"/>
            <w:shd w:val="clear" w:color="auto" w:fill="auto"/>
          </w:tcPr>
          <w:p w14:paraId="3299992E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499653ED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40F074A8" w14:textId="77777777" w:rsidTr="008E0425">
        <w:tc>
          <w:tcPr>
            <w:tcW w:w="8784" w:type="dxa"/>
            <w:gridSpan w:val="5"/>
            <w:shd w:val="clear" w:color="auto" w:fill="auto"/>
          </w:tcPr>
          <w:p w14:paraId="571E5108" w14:textId="41249C85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выдать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 на бумажном носителе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при личном обращении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 xml:space="preserve">в </w:t>
            </w:r>
            <w:r w:rsidRPr="00B443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дминистрацию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>либо в многофункциональный центр предоставления государственных и муниципальных услуг,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4117965E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19DBEB97" w14:textId="77777777" w:rsidTr="008E0425">
        <w:tc>
          <w:tcPr>
            <w:tcW w:w="8784" w:type="dxa"/>
            <w:gridSpan w:val="5"/>
            <w:shd w:val="clear" w:color="auto" w:fill="auto"/>
          </w:tcPr>
          <w:p w14:paraId="63B82912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направить </w:t>
            </w:r>
            <w:r w:rsidRPr="00B443F2">
              <w:rPr>
                <w:rFonts w:ascii="Times New Roman" w:eastAsia="Tahoma" w:hAnsi="Times New Roman" w:cs="Tahoma"/>
                <w:bCs/>
                <w:sz w:val="24"/>
                <w:szCs w:val="28"/>
                <w:lang w:eastAsia="ru-RU" w:bidi="ru-RU"/>
              </w:rPr>
              <w:t>на бумажном носителе</w:t>
            </w: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992" w:type="dxa"/>
            <w:shd w:val="clear" w:color="auto" w:fill="auto"/>
          </w:tcPr>
          <w:p w14:paraId="2B0C81CA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373AD6E7" w14:textId="77777777" w:rsidTr="008E0425">
        <w:tc>
          <w:tcPr>
            <w:tcW w:w="9776" w:type="dxa"/>
            <w:gridSpan w:val="6"/>
            <w:shd w:val="clear" w:color="auto" w:fill="auto"/>
          </w:tcPr>
          <w:p w14:paraId="24E9C517" w14:textId="77777777" w:rsidR="00B443F2" w:rsidRPr="00B443F2" w:rsidRDefault="00B443F2" w:rsidP="00B443F2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i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B443F2" w:rsidRPr="00B443F2" w14:paraId="44791506" w14:textId="77777777" w:rsidTr="008E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75323B2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D6450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E4C8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5786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9803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69AF5455" w14:textId="77777777" w:rsidTr="008E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4286CDB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E5110F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16"/>
                <w:szCs w:val="16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C3DE5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6F650B" w14:textId="77777777" w:rsidR="00B443F2" w:rsidRPr="00B443F2" w:rsidRDefault="00B443F2" w:rsidP="00B443F2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0B39" w14:textId="77777777" w:rsidR="00B443F2" w:rsidRPr="00B443F2" w:rsidRDefault="00B443F2" w:rsidP="00B443F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imes New Roman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06433DCA" w14:textId="77777777" w:rsidR="00B443F2" w:rsidRPr="00B443F2" w:rsidRDefault="00B443F2" w:rsidP="00B443F2">
      <w:pPr>
        <w:widowControl w:val="0"/>
        <w:spacing w:after="0" w:line="240" w:lineRule="auto"/>
        <w:rPr>
          <w:rFonts w:ascii="Times New Roman" w:eastAsia="Tahoma" w:hAnsi="Times New Roman" w:cs="Tahoma"/>
          <w:bCs/>
          <w:sz w:val="28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Cs/>
          <w:sz w:val="28"/>
          <w:szCs w:val="28"/>
          <w:lang w:eastAsia="ru-RU" w:bidi="ru-RU"/>
        </w:rPr>
        <w:br w:type="page"/>
      </w:r>
    </w:p>
    <w:p w14:paraId="5CA619FD" w14:textId="77777777" w:rsidR="00B443F2" w:rsidRPr="008E0425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7</w:t>
      </w:r>
    </w:p>
    <w:p w14:paraId="6B3FF42C" w14:textId="77777777" w:rsidR="00B443F2" w:rsidRPr="008E0425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DE6DF9B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1D2190" w14:textId="77777777" w:rsidR="00B443F2" w:rsidRPr="00B443F2" w:rsidRDefault="00B443F2" w:rsidP="00B443F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43F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19D6C80" w14:textId="77777777" w:rsidR="00B443F2" w:rsidRPr="00B443F2" w:rsidRDefault="00B443F2" w:rsidP="00B443F2">
      <w:pPr>
        <w:widowControl w:val="0"/>
        <w:spacing w:after="0" w:line="240" w:lineRule="auto"/>
        <w:rPr>
          <w:rFonts w:ascii="Tahoma" w:eastAsia="Tahoma" w:hAnsi="Tahoma" w:cs="Tahoma"/>
          <w:bCs/>
          <w:sz w:val="24"/>
          <w:szCs w:val="24"/>
          <w:lang w:eastAsia="ru-RU" w:bidi="ru-RU"/>
        </w:rPr>
      </w:pPr>
    </w:p>
    <w:p w14:paraId="1F584684" w14:textId="77777777" w:rsidR="00B443F2" w:rsidRPr="00B443F2" w:rsidRDefault="00B443F2" w:rsidP="00B443F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imes New Roman"/>
          <w:sz w:val="24"/>
          <w:szCs w:val="28"/>
          <w:lang w:eastAsia="ru-RU" w:bidi="ru-RU"/>
        </w:rPr>
        <w:t>Кому</w:t>
      </w:r>
      <w:r w:rsidRPr="00B443F2">
        <w:rPr>
          <w:rFonts w:ascii="Times New Roman" w:eastAsia="Tahoma" w:hAnsi="Times New Roman" w:cs="Times New Roman"/>
          <w:szCs w:val="24"/>
          <w:lang w:eastAsia="ru-RU" w:bidi="ru-RU"/>
        </w:rPr>
        <w:t xml:space="preserve"> _</w:t>
      </w:r>
      <w:r w:rsidRPr="00B443F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___________________________________</w:t>
      </w:r>
    </w:p>
    <w:p w14:paraId="1895EB88" w14:textId="35A811B8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(фамилия, имя, отчество (при наличии) заявителя</w:t>
      </w:r>
      <w:r w:rsidRPr="00B443F2">
        <w:rPr>
          <w:rFonts w:ascii="Times New Roman" w:eastAsia="Tahoma" w:hAnsi="Times New Roman" w:cs="Tahoma"/>
          <w:sz w:val="20"/>
          <w:szCs w:val="20"/>
          <w:vertAlign w:val="superscript"/>
          <w:lang w:eastAsia="ru-RU" w:bidi="ru-RU"/>
        </w:rPr>
        <w:footnoteReference w:id="7"/>
      </w: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4A796F03" w14:textId="77777777" w:rsidR="00B443F2" w:rsidRPr="00B443F2" w:rsidRDefault="00B443F2" w:rsidP="00B44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sz w:val="27"/>
          <w:szCs w:val="27"/>
          <w:lang w:eastAsia="ru-RU" w:bidi="ru-RU"/>
        </w:rPr>
      </w:pPr>
      <w:r w:rsidRPr="00B443F2">
        <w:rPr>
          <w:rFonts w:ascii="Times New Roman" w:eastAsia="Tahoma" w:hAnsi="Times New Roman" w:cs="Tahoma"/>
          <w:sz w:val="27"/>
          <w:szCs w:val="27"/>
          <w:lang w:eastAsia="ru-RU" w:bidi="ru-RU"/>
        </w:rPr>
        <w:t>_________________________________________</w:t>
      </w:r>
    </w:p>
    <w:p w14:paraId="2FA49F2E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14:paraId="597B806D" w14:textId="77777777" w:rsidR="00B443F2" w:rsidRPr="00B443F2" w:rsidRDefault="00B443F2" w:rsidP="00B443F2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sz w:val="24"/>
          <w:szCs w:val="24"/>
          <w:lang w:eastAsia="ru-RU" w:bidi="ru-RU"/>
        </w:rPr>
      </w:pPr>
    </w:p>
    <w:p w14:paraId="71FAB1D5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t>Р Е Ш Е Н И Е</w:t>
      </w:r>
      <w:r w:rsidRPr="00B443F2">
        <w:rPr>
          <w:rFonts w:ascii="Times New Roman" w:eastAsia="Tahoma" w:hAnsi="Times New Roman" w:cs="Tahoma"/>
          <w:b/>
          <w:sz w:val="24"/>
          <w:szCs w:val="28"/>
          <w:lang w:eastAsia="ru-RU" w:bidi="ru-RU"/>
        </w:rPr>
        <w:br/>
      </w:r>
      <w:r w:rsidRPr="00B443F2">
        <w:rPr>
          <w:rFonts w:ascii="Times New Roman" w:eastAsia="Tahoma" w:hAnsi="Times New Roman" w:cs="Tahoma"/>
          <w:b/>
          <w:bCs/>
          <w:sz w:val="24"/>
          <w:szCs w:val="28"/>
          <w:lang w:eastAsia="ru-RU" w:bidi="ru-RU"/>
        </w:rPr>
        <w:t>об отказе в выдаче дубликата градостроительного плана земельного участка</w:t>
      </w:r>
    </w:p>
    <w:p w14:paraId="39852939" w14:textId="7E765FAF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4"/>
          <w:lang w:eastAsia="ru-RU" w:bidi="ru-RU"/>
        </w:rPr>
        <w:t>_________________________________________________________________________________</w:t>
      </w:r>
      <w:r w:rsidR="00980C67">
        <w:rPr>
          <w:rFonts w:ascii="Times New Roman" w:eastAsia="Tahoma" w:hAnsi="Times New Roman" w:cs="Tahoma"/>
          <w:sz w:val="24"/>
          <w:szCs w:val="24"/>
          <w:lang w:eastAsia="ru-RU" w:bidi="ru-RU"/>
        </w:rPr>
        <w:t>______________________________________________________________________________</w:t>
      </w:r>
      <w:r w:rsidRPr="00B443F2">
        <w:rPr>
          <w:rFonts w:ascii="Times New Roman" w:eastAsia="Tahoma" w:hAnsi="Times New Roman" w:cs="Tahoma"/>
          <w:sz w:val="24"/>
          <w:szCs w:val="24"/>
          <w:lang w:eastAsia="ru-RU" w:bidi="ru-RU"/>
        </w:rPr>
        <w:t xml:space="preserve">_ </w:t>
      </w:r>
    </w:p>
    <w:p w14:paraId="448B3876" w14:textId="77777777" w:rsidR="00B443F2" w:rsidRPr="00B443F2" w:rsidRDefault="00B443F2" w:rsidP="00B443F2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sz w:val="24"/>
          <w:szCs w:val="24"/>
          <w:lang w:eastAsia="ru-RU" w:bidi="ru-RU"/>
        </w:rPr>
      </w:pPr>
      <w:r w:rsidRPr="00B443F2">
        <w:rPr>
          <w:rFonts w:ascii="Times New Roman" w:eastAsia="Tahoma" w:hAnsi="Times New Roman" w:cs="Tahoma"/>
          <w:sz w:val="20"/>
          <w:szCs w:val="24"/>
          <w:lang w:eastAsia="ru-RU" w:bidi="ru-RU"/>
        </w:rPr>
        <w:t>(наименование органа местного самоуправления)</w:t>
      </w:r>
    </w:p>
    <w:p w14:paraId="2C01EF05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по результатам рассмотрения заявления </w:t>
      </w:r>
      <w:r w:rsidRPr="00B443F2">
        <w:rPr>
          <w:rFonts w:ascii="Times New Roman" w:eastAsia="Tahoma" w:hAnsi="Times New Roman" w:cs="Tahoma"/>
          <w:bCs/>
          <w:sz w:val="24"/>
          <w:szCs w:val="28"/>
          <w:lang w:eastAsia="ru-RU" w:bidi="ru-RU"/>
        </w:rPr>
        <w:t xml:space="preserve">о выдаче дубликата градостроительного плана земельного участка </w:t>
      </w: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от __________________ № _________________ принято </w:t>
      </w:r>
    </w:p>
    <w:p w14:paraId="613B58B9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18"/>
          <w:szCs w:val="20"/>
          <w:lang w:eastAsia="ru-RU" w:bidi="ru-RU"/>
        </w:rPr>
        <w:t xml:space="preserve">                                                                             (дата и номер регистрации)</w:t>
      </w:r>
    </w:p>
    <w:p w14:paraId="3CC79D1B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18"/>
          <w:szCs w:val="20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 xml:space="preserve">решение об отказе в выдаче дубликата градостроительного плана земельного участка. </w:t>
      </w:r>
    </w:p>
    <w:p w14:paraId="50E2DDDD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i/>
          <w:sz w:val="16"/>
          <w:szCs w:val="28"/>
          <w:lang w:eastAsia="ru-RU"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044"/>
      </w:tblGrid>
      <w:tr w:rsidR="00B443F2" w:rsidRPr="00B443F2" w14:paraId="62A17B90" w14:textId="77777777" w:rsidTr="008E0425">
        <w:trPr>
          <w:trHeight w:val="871"/>
        </w:trPr>
        <w:tc>
          <w:tcPr>
            <w:tcW w:w="1627" w:type="dxa"/>
          </w:tcPr>
          <w:p w14:paraId="2A6644F2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306FD3B4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4D19676C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B443F2" w:rsidRPr="00B443F2" w14:paraId="068BD81D" w14:textId="77777777" w:rsidTr="008E0425">
        <w:trPr>
          <w:trHeight w:val="812"/>
        </w:trPr>
        <w:tc>
          <w:tcPr>
            <w:tcW w:w="1627" w:type="dxa"/>
          </w:tcPr>
          <w:p w14:paraId="680E41A4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пункт 2.13</w:t>
            </w:r>
          </w:p>
        </w:tc>
        <w:tc>
          <w:tcPr>
            <w:tcW w:w="4252" w:type="dxa"/>
          </w:tcPr>
          <w:p w14:paraId="05F913DD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14:paraId="3F7BAC4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i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3DEE813D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 вправе повторно обратиться с заявлением </w:t>
      </w:r>
      <w:r w:rsidRPr="00B443F2">
        <w:rPr>
          <w:rFonts w:ascii="Times New Roman" w:eastAsia="Times New Roman" w:hAnsi="Times New Roman" w:cs="Courier New"/>
          <w:bCs/>
          <w:sz w:val="24"/>
          <w:szCs w:val="28"/>
          <w:lang w:eastAsia="ru-RU"/>
        </w:rPr>
        <w:t xml:space="preserve">о выдаче дубликата градостроительного плана земельного участка </w:t>
      </w: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устранения указанного нарушения.</w:t>
      </w:r>
    </w:p>
    <w:p w14:paraId="01E0DD8D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AA01C47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F2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о информируем:_______________________________________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.</w:t>
      </w:r>
      <w:r w:rsidRPr="00B4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B699028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3F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BCC407E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D32C8A" w14:textId="77777777" w:rsidR="00B443F2" w:rsidRPr="00B443F2" w:rsidRDefault="00B443F2" w:rsidP="00B443F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B443F2" w:rsidRPr="00B443F2" w14:paraId="58F4EFD8" w14:textId="77777777" w:rsidTr="008E04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09341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1EC0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E6239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0093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1AF09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4"/>
                <w:lang w:eastAsia="ru-RU" w:bidi="ru-RU"/>
              </w:rPr>
            </w:pPr>
          </w:p>
        </w:tc>
      </w:tr>
      <w:tr w:rsidR="00B443F2" w:rsidRPr="00B443F2" w14:paraId="45633703" w14:textId="77777777" w:rsidTr="008E04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A209CF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F29F5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D97B17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53E817" w14:textId="77777777" w:rsidR="00B443F2" w:rsidRPr="00B443F2" w:rsidRDefault="00B443F2" w:rsidP="00B443F2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2FB7FD0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0A424FE0" w14:textId="77777777" w:rsidR="00B443F2" w:rsidRPr="00B443F2" w:rsidRDefault="00B443F2" w:rsidP="00B443F2">
      <w:pPr>
        <w:widowControl w:val="0"/>
        <w:spacing w:before="120" w:after="0" w:line="240" w:lineRule="auto"/>
        <w:rPr>
          <w:rFonts w:ascii="Times New Roman" w:eastAsia="Tahoma" w:hAnsi="Times New Roman" w:cs="Tahoma"/>
          <w:sz w:val="24"/>
          <w:szCs w:val="28"/>
          <w:lang w:eastAsia="ru-RU" w:bidi="ru-RU"/>
        </w:rPr>
      </w:pPr>
      <w:r w:rsidRPr="00B443F2">
        <w:rPr>
          <w:rFonts w:ascii="Times New Roman" w:eastAsia="Tahoma" w:hAnsi="Times New Roman" w:cs="Tahoma"/>
          <w:sz w:val="24"/>
          <w:szCs w:val="28"/>
          <w:lang w:eastAsia="ru-RU" w:bidi="ru-RU"/>
        </w:rPr>
        <w:t>Дата</w:t>
      </w:r>
    </w:p>
    <w:p w14:paraId="4CB39527" w14:textId="6CD68367" w:rsidR="00B443F2" w:rsidRPr="008E0425" w:rsidRDefault="00B443F2" w:rsidP="00B443F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3F2">
        <w:rPr>
          <w:rFonts w:ascii="Times New Roman" w:eastAsia="Tahoma" w:hAnsi="Times New Roman" w:cs="Tahoma"/>
          <w:sz w:val="28"/>
          <w:szCs w:val="28"/>
          <w:lang w:eastAsia="ru-RU" w:bidi="ru-RU"/>
        </w:rPr>
        <w:br w:type="page"/>
      </w:r>
      <w:r>
        <w:rPr>
          <w:rFonts w:ascii="Times New Roman" w:eastAsia="Tahoma" w:hAnsi="Times New Roman" w:cs="Tahoma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                       </w:t>
      </w:r>
      <w:r w:rsidRPr="008E0425">
        <w:rPr>
          <w:rFonts w:ascii="Times New Roman" w:eastAsia="Tahoma" w:hAnsi="Times New Roman" w:cs="Tahoma"/>
          <w:sz w:val="28"/>
          <w:szCs w:val="28"/>
          <w:lang w:eastAsia="ru-RU" w:bidi="ru-RU"/>
        </w:rPr>
        <w:t>П</w:t>
      </w:r>
      <w:r w:rsidRPr="008E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8</w:t>
      </w:r>
    </w:p>
    <w:p w14:paraId="206DC8BE" w14:textId="77777777" w:rsidR="00B443F2" w:rsidRPr="008E0425" w:rsidRDefault="00B443F2" w:rsidP="00B443F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5A7086C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8"/>
          <w:highlight w:val="cyan"/>
          <w:lang w:eastAsia="ru-RU"/>
        </w:rPr>
      </w:pPr>
    </w:p>
    <w:p w14:paraId="03FAFEDD" w14:textId="77777777" w:rsidR="00B443F2" w:rsidRPr="00B443F2" w:rsidRDefault="00B443F2" w:rsidP="00B44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B443F2" w:rsidRPr="00B443F2" w14:paraId="6BED6E47" w14:textId="77777777" w:rsidTr="00125E10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01FC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F7AD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4CFFFF64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C901C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2E75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B443F2" w:rsidRPr="00B443F2" w14:paraId="507621CC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84B6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0E46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7056F567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B70AA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E16A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(Ф.И.О. представителя заявителя и реквизиты доверенности)</w:t>
            </w:r>
          </w:p>
        </w:tc>
      </w:tr>
      <w:tr w:rsidR="00B443F2" w:rsidRPr="00B443F2" w14:paraId="16805D35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1653B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5692A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083119CC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471C6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A99F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1F36FC13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76333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58F4B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Контактная информация:</w:t>
            </w:r>
          </w:p>
        </w:tc>
      </w:tr>
      <w:tr w:rsidR="00B443F2" w:rsidRPr="00B443F2" w14:paraId="479512A8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137DA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1785C9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5081C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5FF4D011" w14:textId="77777777" w:rsidTr="00125E1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993DE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A8783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7A98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</w:tbl>
    <w:p w14:paraId="4DDEF484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B443F2" w:rsidRPr="00B443F2" w14:paraId="3F10E5B3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4BB5" w14:textId="77777777" w:rsidR="00B443F2" w:rsidRPr="00B443F2" w:rsidRDefault="00B443F2" w:rsidP="00B443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sz w:val="24"/>
                <w:szCs w:val="28"/>
                <w:lang w:eastAsia="ru-RU" w:bidi="ru-RU"/>
              </w:rPr>
            </w:pPr>
            <w:bookmarkStart w:id="16" w:name="P708"/>
            <w:bookmarkEnd w:id="16"/>
            <w:r w:rsidRPr="00B443F2">
              <w:rPr>
                <w:rFonts w:ascii="Times New Roman" w:eastAsia="Tahoma" w:hAnsi="Times New Roman" w:cs="Tahoma"/>
                <w:b/>
                <w:sz w:val="24"/>
                <w:szCs w:val="28"/>
                <w:lang w:eastAsia="ru-RU" w:bidi="ru-RU"/>
              </w:rPr>
              <w:t>РЕШЕНИЕ</w:t>
            </w:r>
          </w:p>
          <w:p w14:paraId="19006434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B443F2" w:rsidRPr="00B443F2" w14:paraId="3271D679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8D075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5A8CECA4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D9BC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B443F2" w:rsidRPr="00B443F2" w14:paraId="1A08B75B" w14:textId="77777777" w:rsidTr="00125E10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F2BE3" w14:textId="5BF0E4A8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239B4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,</w:t>
            </w:r>
          </w:p>
        </w:tc>
      </w:tr>
      <w:tr w:rsidR="00B443F2" w:rsidRPr="00B443F2" w14:paraId="26A9A02A" w14:textId="77777777" w:rsidTr="00125E10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ED940" w14:textId="77777777" w:rsidR="00B443F2" w:rsidRPr="007A257D" w:rsidRDefault="00B443F2" w:rsidP="007A257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7A257D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наименование муниципальной услуги в соответствии</w:t>
            </w:r>
          </w:p>
          <w:p w14:paraId="4691591F" w14:textId="77777777" w:rsidR="00B443F2" w:rsidRPr="00B443F2" w:rsidRDefault="00B443F2" w:rsidP="007A257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7A257D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14D12E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3A177833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2258D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были выявлены следующие основания для отказа в приеме документов:</w:t>
            </w:r>
          </w:p>
        </w:tc>
      </w:tr>
      <w:tr w:rsidR="00B443F2" w:rsidRPr="00B443F2" w14:paraId="757F37B9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B1E89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35B641B0" w14:textId="77777777" w:rsidTr="00125E10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998C3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03E8029E" w14:textId="77777777" w:rsidTr="00125E10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2D66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338E5479" w14:textId="77777777" w:rsidTr="00125E10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08AA" w14:textId="77777777" w:rsidR="00B443F2" w:rsidRPr="007A257D" w:rsidRDefault="00B443F2" w:rsidP="007A257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7A257D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B443F2" w:rsidRPr="00B443F2" w14:paraId="49FC8093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8364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B443F2" w:rsidRPr="00B443F2" w14:paraId="24F6E410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5AF2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B443F2" w:rsidRPr="00B443F2" w14:paraId="158E0086" w14:textId="77777777" w:rsidTr="00125E10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EDE4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16E72FAC" w14:textId="77777777" w:rsidTr="00125E10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6CD1B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67C311C3" w14:textId="77777777" w:rsidTr="00125E10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891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661DE1DC" w14:textId="77777777" w:rsidTr="00125E10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D55B5" w14:textId="77777777" w:rsidR="00B443F2" w:rsidRPr="008E0425" w:rsidRDefault="00B443F2" w:rsidP="008E042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18"/>
                <w:szCs w:val="18"/>
                <w:lang w:eastAsia="ru-RU" w:bidi="ru-RU"/>
              </w:rPr>
            </w:pPr>
            <w:r w:rsidRPr="008E0425">
              <w:rPr>
                <w:rFonts w:ascii="Times New Roman" w:eastAsia="Tahoma" w:hAnsi="Times New Roman" w:cs="Tahoma"/>
                <w:sz w:val="18"/>
                <w:szCs w:val="18"/>
                <w:lang w:eastAsia="ru-RU"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236E9E59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B443F2" w:rsidRPr="00B443F2" w14:paraId="3A2DB013" w14:textId="77777777" w:rsidTr="00125E10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65BD859C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2BBA43D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3988795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D964DA5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6643D1B3" w14:textId="77777777" w:rsidTr="00125E10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5C88992" w14:textId="77777777" w:rsidR="00B443F2" w:rsidRPr="009539EE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9539EE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9525025" w14:textId="77777777" w:rsidR="00B443F2" w:rsidRPr="009539EE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9539EE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5D99ECA" w14:textId="77777777" w:rsidR="00B443F2" w:rsidRPr="009539EE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9539EE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8AD9541" w14:textId="77777777" w:rsidR="00B443F2" w:rsidRPr="009539EE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9539EE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ата)</w:t>
            </w:r>
          </w:p>
        </w:tc>
      </w:tr>
      <w:tr w:rsidR="00B443F2" w:rsidRPr="00B443F2" w14:paraId="2D6B691B" w14:textId="77777777" w:rsidTr="00125E10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D0C03B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М.П.</w:t>
            </w:r>
          </w:p>
        </w:tc>
      </w:tr>
    </w:tbl>
    <w:p w14:paraId="0CAC0A34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B443F2" w:rsidRPr="00B443F2" w14:paraId="66F8FBDD" w14:textId="77777777" w:rsidTr="00125E10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014C1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B443F2" w:rsidRPr="00B443F2" w14:paraId="4E0E743D" w14:textId="77777777" w:rsidTr="00125E10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33F9F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0CBE02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2753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0B5167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A361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8E0425" w14:paraId="58E54632" w14:textId="77777777" w:rsidTr="00125E10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E2440" w14:textId="77777777" w:rsidR="00B443F2" w:rsidRPr="008E0425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8E0425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1167CB" w14:textId="77777777" w:rsidR="00B443F2" w:rsidRPr="008E0425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7A798" w14:textId="77777777" w:rsidR="00B443F2" w:rsidRPr="008E0425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8E0425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754BAF" w14:textId="77777777" w:rsidR="00B443F2" w:rsidRPr="008E0425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54DC4" w14:textId="77777777" w:rsidR="00B443F2" w:rsidRPr="008E0425" w:rsidRDefault="00B443F2" w:rsidP="009539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</w:pPr>
            <w:r w:rsidRPr="008E0425">
              <w:rPr>
                <w:rFonts w:ascii="Times New Roman" w:eastAsia="Tahoma" w:hAnsi="Times New Roman" w:cs="Tahoma"/>
                <w:sz w:val="20"/>
                <w:szCs w:val="20"/>
                <w:lang w:eastAsia="ru-RU" w:bidi="ru-RU"/>
              </w:rPr>
              <w:t>(дата)</w:t>
            </w:r>
          </w:p>
        </w:tc>
      </w:tr>
      <w:tr w:rsidR="00B443F2" w:rsidRPr="00B443F2" w14:paraId="44ED3B19" w14:textId="77777777" w:rsidTr="00125E10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2DEE0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</w:p>
        </w:tc>
      </w:tr>
      <w:tr w:rsidR="00B443F2" w:rsidRPr="00B443F2" w14:paraId="307CA4AE" w14:textId="77777777" w:rsidTr="00125E10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011482" w14:textId="77777777" w:rsidR="00B443F2" w:rsidRPr="00B443F2" w:rsidRDefault="00B443F2" w:rsidP="00B443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</w:pPr>
            <w:r w:rsidRPr="00B443F2">
              <w:rPr>
                <w:rFonts w:ascii="Times New Roman" w:eastAsia="Tahoma" w:hAnsi="Times New Roman" w:cs="Tahoma"/>
                <w:sz w:val="24"/>
                <w:szCs w:val="28"/>
                <w:lang w:eastAsia="ru-RU" w:bidi="ru-RU"/>
              </w:rPr>
              <w:t>_______________________</w:t>
            </w:r>
          </w:p>
        </w:tc>
      </w:tr>
    </w:tbl>
    <w:p w14:paraId="38C67ECE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p w14:paraId="31FB6547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p w14:paraId="1469105D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p w14:paraId="1DA582C6" w14:textId="77777777" w:rsidR="00B443F2" w:rsidRPr="00B443F2" w:rsidRDefault="00B443F2" w:rsidP="00B443F2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sz w:val="24"/>
          <w:szCs w:val="28"/>
          <w:lang w:eastAsia="ru-RU" w:bidi="ru-RU"/>
        </w:rPr>
      </w:pPr>
    </w:p>
    <w:p w14:paraId="7196A83D" w14:textId="492AB88E" w:rsidR="00B443F2" w:rsidRDefault="00B443F2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F705B8" w14:textId="4DA3070F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2B287" w14:textId="3997A3FC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AC435" w14:textId="45C5DE93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88584" w14:textId="23270A2C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DFF12" w14:textId="32EF1B26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150D5" w14:textId="59B6AE8E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359BF" w14:textId="28A6DE43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97D12" w14:textId="152FCF05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59E1F" w14:textId="4C300B04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366AD" w14:textId="6B26ECF6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D8BB5" w14:textId="52C57FC9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42479" w14:textId="68B829B8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56A1B" w14:textId="42648E16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BBAA2" w14:textId="2523AE1F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BA9DC" w14:textId="5A104B84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E4B0" w14:textId="01AB16B2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26D94" w14:textId="5B82821C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6579F" w14:textId="2C1C345F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F089" w14:textId="3845914F" w:rsidR="00F313AB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45FDC" w14:textId="77777777" w:rsidR="00F313AB" w:rsidRPr="00B443F2" w:rsidRDefault="00F313AB" w:rsidP="00B443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3D0DE" w14:textId="207467D1" w:rsidR="00DF698D" w:rsidRDefault="00DF698D" w:rsidP="00DF6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67F0D79F" w14:textId="77777777" w:rsidR="00DF698D" w:rsidRDefault="00DF698D" w:rsidP="00DF6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D8CDC16" w14:textId="77777777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3FE3EBFE" w14:textId="48391ADA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униципальная услуга «</w:t>
      </w:r>
      <w:r w:rsidRPr="00B4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», предоставляется управлением архитектуры, градостроительства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br/>
        <w:t xml:space="preserve">и земельных отношений. </w:t>
      </w:r>
    </w:p>
    <w:p w14:paraId="25E14B5D" w14:textId="373E6463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Местонахождение администрации муниципального образования «Свердловское городское поселение» Всеволожского муниципального района Ленинградской области: Ленинградская область, Всеволожский район,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br/>
        <w:t>г.п. им. Свердлова, мкрн 2, д. 5Б.</w:t>
      </w:r>
    </w:p>
    <w:p w14:paraId="4F14EB54" w14:textId="77777777" w:rsidR="00DF698D" w:rsidRP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Адрес </w:t>
      </w: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электронной почты: </w:t>
      </w:r>
      <w:hyperlink r:id="rId12" w:history="1"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val="en-US" w:eastAsia="hi-IN" w:bidi="hi-IN"/>
          </w:rPr>
          <w:t>info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eastAsia="hi-IN" w:bidi="hi-IN"/>
          </w:rPr>
          <w:t>@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val="en-US" w:eastAsia="hi-IN" w:bidi="hi-IN"/>
          </w:rPr>
          <w:t>sverdlovo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eastAsia="hi-IN" w:bidi="hi-IN"/>
          </w:rPr>
          <w:t>-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val="en-US" w:eastAsia="hi-IN" w:bidi="hi-IN"/>
          </w:rPr>
          <w:t>adm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eastAsia="hi-IN" w:bidi="hi-IN"/>
          </w:rPr>
          <w:t>.</w:t>
        </w:r>
        <w:r w:rsidRPr="00DF698D">
          <w:rPr>
            <w:rStyle w:val="afd"/>
            <w:rFonts w:ascii="Times New Roman" w:eastAsia="Lucida Sans Unicode" w:hAnsi="Times New Roman"/>
            <w:color w:val="auto"/>
            <w:sz w:val="28"/>
            <w:szCs w:val="28"/>
            <w:u w:val="none"/>
            <w:lang w:val="en-US" w:eastAsia="hi-IN" w:bidi="hi-IN"/>
          </w:rPr>
          <w:t>ru</w:t>
        </w:r>
      </w:hyperlink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</w:p>
    <w:p w14:paraId="7094C65C" w14:textId="77777777" w:rsidR="00DF698D" w:rsidRP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Сайт: </w:t>
      </w:r>
      <w:r w:rsidRPr="00DF698D">
        <w:rPr>
          <w:rFonts w:ascii="Times New Roman" w:eastAsia="Lucida Sans Unicode" w:hAnsi="Times New Roman" w:cs="Times New Roman"/>
          <w:sz w:val="28"/>
          <w:szCs w:val="28"/>
          <w:lang w:val="en-US" w:eastAsia="hi-IN" w:bidi="hi-IN"/>
        </w:rPr>
        <w:t>https</w:t>
      </w: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://</w:t>
      </w:r>
      <w:r w:rsidRPr="00DF698D">
        <w:rPr>
          <w:rFonts w:ascii="Times New Roman" w:eastAsia="Lucida Sans Unicode" w:hAnsi="Times New Roman" w:cs="Times New Roman"/>
          <w:sz w:val="28"/>
          <w:szCs w:val="28"/>
          <w:lang w:val="en-US" w:eastAsia="hi-IN" w:bidi="hi-IN"/>
        </w:rPr>
        <w:t>sverdlovo</w:t>
      </w: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-</w:t>
      </w:r>
      <w:r w:rsidRPr="00DF698D">
        <w:rPr>
          <w:rFonts w:ascii="Times New Roman" w:eastAsia="Lucida Sans Unicode" w:hAnsi="Times New Roman" w:cs="Times New Roman"/>
          <w:sz w:val="28"/>
          <w:szCs w:val="28"/>
          <w:lang w:val="en-US" w:eastAsia="hi-IN" w:bidi="hi-IN"/>
        </w:rPr>
        <w:t>adm</w:t>
      </w: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.</w:t>
      </w:r>
      <w:r w:rsidRPr="00DF698D">
        <w:rPr>
          <w:rFonts w:ascii="Times New Roman" w:eastAsia="Lucida Sans Unicode" w:hAnsi="Times New Roman" w:cs="Times New Roman"/>
          <w:sz w:val="28"/>
          <w:szCs w:val="28"/>
          <w:lang w:val="en-US" w:eastAsia="hi-IN" w:bidi="hi-IN"/>
        </w:rPr>
        <w:t>ru</w:t>
      </w:r>
      <w:r w:rsidRPr="00DF69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/</w:t>
      </w:r>
    </w:p>
    <w:p w14:paraId="168AB741" w14:textId="77777777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График работы администрации МО «Свердловское городское поселение» Всеволожского муниципального района Ленинградской области:</w:t>
      </w:r>
    </w:p>
    <w:p w14:paraId="62A4E797" w14:textId="77777777" w:rsidR="00DF698D" w:rsidRDefault="00DF698D" w:rsidP="00DF69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783"/>
      </w:tblGrid>
      <w:tr w:rsidR="00DF698D" w14:paraId="4B47147E" w14:textId="77777777" w:rsidTr="00DF698D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7C9" w14:textId="77777777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ни недели, время работы администрации МО «Свердловское городское поселение» Всеволожского муниципального района Ленинградской области</w:t>
            </w:r>
          </w:p>
        </w:tc>
      </w:tr>
      <w:tr w:rsidR="00DF698D" w14:paraId="125C25CE" w14:textId="77777777" w:rsidTr="00DF698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03F6" w14:textId="77777777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435" w14:textId="77777777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DF698D" w14:paraId="0DDF0A84" w14:textId="77777777" w:rsidTr="00DF698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8ED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0180306E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торник</w:t>
            </w:r>
          </w:p>
          <w:p w14:paraId="2DCE8C42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реда</w:t>
            </w:r>
          </w:p>
          <w:p w14:paraId="67E77E77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Четверг</w:t>
            </w:r>
          </w:p>
          <w:p w14:paraId="36EB934E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067EE112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4C8D18D3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ятница </w:t>
            </w:r>
          </w:p>
          <w:p w14:paraId="5BFE33B6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DE2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640B6F1A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 9.00 до 18.00</w:t>
            </w:r>
          </w:p>
          <w:p w14:paraId="25B216C8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  <w:p w14:paraId="3C20C46F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501C9EA1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74FE6B30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5F63156F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 9.00 до 17.00</w:t>
            </w:r>
          </w:p>
          <w:p w14:paraId="773A2D0C" w14:textId="77777777" w:rsidR="00DF698D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</w:tc>
      </w:tr>
    </w:tbl>
    <w:p w14:paraId="40A325D2" w14:textId="77777777" w:rsidR="00DF698D" w:rsidRDefault="00DF698D" w:rsidP="00DF69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4DEEC826" w14:textId="5344D74A" w:rsidR="00DF698D" w:rsidRDefault="00DF698D" w:rsidP="00DF698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График приема граждан в </w:t>
      </w:r>
      <w:r w:rsidR="00980C67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управлении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:</w:t>
      </w:r>
    </w:p>
    <w:p w14:paraId="5C8131FE" w14:textId="77777777" w:rsidR="00DF698D" w:rsidRDefault="00DF698D" w:rsidP="00DF69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71"/>
      </w:tblGrid>
      <w:tr w:rsidR="00DF698D" w14:paraId="2174D0D5" w14:textId="77777777" w:rsidTr="00DF698D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D575" w14:textId="599E9A64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емное время </w:t>
            </w:r>
            <w:r w:rsidR="00980C6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правления</w:t>
            </w:r>
          </w:p>
        </w:tc>
      </w:tr>
      <w:tr w:rsidR="00DF698D" w14:paraId="294230D2" w14:textId="77777777" w:rsidTr="00DF698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415D" w14:textId="77777777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949" w14:textId="77777777" w:rsidR="00DF698D" w:rsidRDefault="00DF698D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DF698D" w14:paraId="5EEEDE58" w14:textId="77777777" w:rsidTr="00DF698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8A3" w14:textId="6998F4A9" w:rsidR="00DF698D" w:rsidRPr="00980C67" w:rsidRDefault="00980C67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980C6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7640B7CA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2BD7B187" w14:textId="11052D94" w:rsidR="00DF698D" w:rsidRPr="00980C67" w:rsidRDefault="00980C67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980C6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реда</w:t>
            </w:r>
          </w:p>
          <w:p w14:paraId="0CC24650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98E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980C6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 14.00 до 17.00</w:t>
            </w:r>
          </w:p>
          <w:p w14:paraId="7A046A65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16728E6B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980C6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с 10.00 до 13.00</w:t>
            </w:r>
          </w:p>
          <w:p w14:paraId="43CE5DBC" w14:textId="77777777" w:rsidR="00DF698D" w:rsidRPr="00980C67" w:rsidRDefault="00DF698D">
            <w:pPr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14:paraId="0CD4C923" w14:textId="77777777" w:rsidR="00DF698D" w:rsidRDefault="00DF698D" w:rsidP="00DF698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5A34FE28" w14:textId="77777777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E073872" w14:textId="77777777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360D472E" w14:textId="77777777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36707A6A" w14:textId="0EB24AE1" w:rsidR="00DF698D" w:rsidRDefault="00DF698D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Справочные телефоны структурных подразделений администрации 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br/>
        <w:t>для получения информации, связанной с предоставлением муниципальной услуги: 8(81370) 38150.</w:t>
      </w:r>
    </w:p>
    <w:p w14:paraId="68EF517C" w14:textId="77777777" w:rsidR="00980C67" w:rsidRDefault="00980C67" w:rsidP="00DF69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14:paraId="25A654B4" w14:textId="790C52E1" w:rsidR="00E64CBF" w:rsidRPr="00E64CBF" w:rsidRDefault="00E64CBF" w:rsidP="00B443F2">
      <w:pPr>
        <w:spacing w:after="0" w:line="240" w:lineRule="auto"/>
        <w:rPr>
          <w:rFonts w:ascii="Times New Roman" w:hAnsi="Times New Roman" w:cs="Times New Roman"/>
        </w:rPr>
      </w:pPr>
    </w:p>
    <w:sectPr w:rsidR="00E64CBF" w:rsidRPr="00E64CBF" w:rsidSect="00F313AB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55D1" w14:textId="77777777" w:rsidR="00B443F2" w:rsidRDefault="00B443F2" w:rsidP="00B443F2">
      <w:pPr>
        <w:spacing w:after="0" w:line="240" w:lineRule="auto"/>
      </w:pPr>
      <w:r>
        <w:separator/>
      </w:r>
    </w:p>
  </w:endnote>
  <w:endnote w:type="continuationSeparator" w:id="0">
    <w:p w14:paraId="65A13C47" w14:textId="77777777" w:rsidR="00B443F2" w:rsidRDefault="00B443F2" w:rsidP="00B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75F6" w14:textId="77777777" w:rsidR="00B443F2" w:rsidRDefault="00B443F2" w:rsidP="00B443F2">
      <w:pPr>
        <w:spacing w:after="0" w:line="240" w:lineRule="auto"/>
      </w:pPr>
      <w:r>
        <w:separator/>
      </w:r>
    </w:p>
  </w:footnote>
  <w:footnote w:type="continuationSeparator" w:id="0">
    <w:p w14:paraId="00BDF54E" w14:textId="77777777" w:rsidR="00B443F2" w:rsidRDefault="00B443F2" w:rsidP="00B443F2">
      <w:pPr>
        <w:spacing w:after="0" w:line="240" w:lineRule="auto"/>
      </w:pPr>
      <w:r>
        <w:continuationSeparator/>
      </w:r>
    </w:p>
  </w:footnote>
  <w:footnote w:id="1">
    <w:p w14:paraId="3BC122D9" w14:textId="77777777" w:rsidR="00B443F2" w:rsidRPr="003A042B" w:rsidRDefault="00B443F2" w:rsidP="00B443F2">
      <w:pPr>
        <w:pStyle w:val="af5"/>
        <w:rPr>
          <w:rFonts w:ascii="Times New Roman" w:hAnsi="Times New Roman"/>
        </w:rPr>
      </w:pPr>
      <w:r w:rsidRPr="003A042B">
        <w:rPr>
          <w:rStyle w:val="af7"/>
          <w:rFonts w:ascii="Times New Roman" w:hAnsi="Times New Roman"/>
        </w:rPr>
        <w:footnoteRef/>
      </w:r>
      <w:r w:rsidRPr="003A042B">
        <w:rPr>
          <w:rFonts w:ascii="Times New Roman" w:hAnsi="Times New Roman"/>
        </w:rPr>
        <w:t xml:space="preserve"> </w:t>
      </w:r>
      <w:r w:rsidRPr="003A042B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3A042B">
        <w:rPr>
          <w:rFonts w:ascii="Times New Roman" w:hAnsi="Times New Roman"/>
          <w:bCs/>
          <w:vertAlign w:val="superscript"/>
        </w:rPr>
        <w:t>1</w:t>
      </w:r>
      <w:r w:rsidRPr="003A042B">
        <w:rPr>
          <w:rFonts w:ascii="Times New Roman" w:hAnsi="Times New Roman"/>
          <w:bCs/>
        </w:rPr>
        <w:t xml:space="preserve"> статьи 57</w:t>
      </w:r>
      <w:r w:rsidRPr="003A042B">
        <w:rPr>
          <w:rFonts w:ascii="Times New Roman" w:hAnsi="Times New Roman"/>
          <w:bCs/>
          <w:vertAlign w:val="superscript"/>
        </w:rPr>
        <w:t>3</w:t>
      </w:r>
      <w:r w:rsidRPr="003A042B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2">
    <w:p w14:paraId="7B62ADE1" w14:textId="77777777" w:rsidR="00B443F2" w:rsidRPr="003A042B" w:rsidRDefault="00B443F2" w:rsidP="00B443F2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3A042B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3A042B">
        <w:rPr>
          <w:rFonts w:ascii="Times New Roman" w:hAnsi="Times New Roman"/>
          <w:bCs/>
          <w:vertAlign w:val="superscript"/>
        </w:rPr>
        <w:t>1</w:t>
      </w:r>
      <w:r w:rsidRPr="003A042B">
        <w:rPr>
          <w:rFonts w:ascii="Times New Roman" w:hAnsi="Times New Roman"/>
          <w:bCs/>
        </w:rPr>
        <w:t xml:space="preserve"> статьи 57</w:t>
      </w:r>
      <w:r w:rsidRPr="003A042B">
        <w:rPr>
          <w:rFonts w:ascii="Times New Roman" w:hAnsi="Times New Roman"/>
          <w:bCs/>
          <w:vertAlign w:val="superscript"/>
        </w:rPr>
        <w:t>3</w:t>
      </w:r>
      <w:r w:rsidRPr="003A042B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14:paraId="13B582C8" w14:textId="77777777" w:rsidR="00B443F2" w:rsidRPr="0092542A" w:rsidRDefault="00B443F2" w:rsidP="00B443F2">
      <w:pPr>
        <w:pStyle w:val="af5"/>
      </w:pPr>
      <w:r>
        <w:rPr>
          <w:rStyle w:val="af7"/>
        </w:rPr>
        <w:footnoteRef/>
      </w:r>
      <w:r>
        <w:t xml:space="preserve"> </w:t>
      </w:r>
      <w:r w:rsidRPr="008E0425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8E0425">
        <w:rPr>
          <w:rFonts w:ascii="Times New Roman" w:hAnsi="Times New Roman"/>
          <w:bCs/>
          <w:vertAlign w:val="superscript"/>
        </w:rPr>
        <w:t>1</w:t>
      </w:r>
      <w:r w:rsidRPr="008E0425">
        <w:rPr>
          <w:rFonts w:ascii="Times New Roman" w:hAnsi="Times New Roman"/>
          <w:bCs/>
        </w:rPr>
        <w:t xml:space="preserve"> статьи 57</w:t>
      </w:r>
      <w:r w:rsidRPr="008E0425">
        <w:rPr>
          <w:rFonts w:ascii="Times New Roman" w:hAnsi="Times New Roman"/>
          <w:bCs/>
          <w:vertAlign w:val="superscript"/>
        </w:rPr>
        <w:t>3</w:t>
      </w:r>
      <w:r w:rsidRPr="008E0425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14:paraId="3566F7D1" w14:textId="77777777" w:rsidR="00B443F2" w:rsidRPr="008E0425" w:rsidRDefault="00B443F2" w:rsidP="00B443F2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8E0425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8E0425">
        <w:rPr>
          <w:rFonts w:ascii="Times New Roman" w:hAnsi="Times New Roman"/>
          <w:bCs/>
          <w:vertAlign w:val="superscript"/>
        </w:rPr>
        <w:t>1</w:t>
      </w:r>
      <w:r w:rsidRPr="008E0425">
        <w:rPr>
          <w:rFonts w:ascii="Times New Roman" w:hAnsi="Times New Roman"/>
          <w:bCs/>
        </w:rPr>
        <w:t xml:space="preserve"> статьи 57</w:t>
      </w:r>
      <w:r w:rsidRPr="008E0425">
        <w:rPr>
          <w:rFonts w:ascii="Times New Roman" w:hAnsi="Times New Roman"/>
          <w:bCs/>
          <w:vertAlign w:val="superscript"/>
        </w:rPr>
        <w:t>3</w:t>
      </w:r>
      <w:r w:rsidRPr="008E0425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14:paraId="4A3DD981" w14:textId="77777777" w:rsidR="00B443F2" w:rsidRPr="008E0425" w:rsidRDefault="00B443F2" w:rsidP="009C4CB2">
      <w:pPr>
        <w:pStyle w:val="af5"/>
        <w:ind w:firstLine="0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8E0425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8E0425">
        <w:rPr>
          <w:rFonts w:ascii="Times New Roman" w:hAnsi="Times New Roman"/>
          <w:bCs/>
          <w:vertAlign w:val="superscript"/>
        </w:rPr>
        <w:t>1</w:t>
      </w:r>
      <w:r w:rsidRPr="008E0425">
        <w:rPr>
          <w:rFonts w:ascii="Times New Roman" w:hAnsi="Times New Roman"/>
          <w:bCs/>
        </w:rPr>
        <w:t xml:space="preserve"> статьи 57</w:t>
      </w:r>
      <w:r w:rsidRPr="008E0425">
        <w:rPr>
          <w:rFonts w:ascii="Times New Roman" w:hAnsi="Times New Roman"/>
          <w:bCs/>
          <w:vertAlign w:val="superscript"/>
        </w:rPr>
        <w:t>3</w:t>
      </w:r>
      <w:r w:rsidRPr="008E0425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6">
    <w:p w14:paraId="41CDF5C4" w14:textId="77777777" w:rsidR="00B443F2" w:rsidRPr="0092542A" w:rsidRDefault="00B443F2" w:rsidP="00B443F2">
      <w:pPr>
        <w:pStyle w:val="af5"/>
      </w:pPr>
      <w:r>
        <w:rPr>
          <w:rStyle w:val="af7"/>
        </w:rPr>
        <w:footnoteRef/>
      </w:r>
      <w:r>
        <w:t xml:space="preserve"> </w:t>
      </w:r>
      <w:r w:rsidRPr="008E0425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8E0425">
        <w:rPr>
          <w:rFonts w:ascii="Times New Roman" w:hAnsi="Times New Roman"/>
          <w:bCs/>
          <w:vertAlign w:val="superscript"/>
        </w:rPr>
        <w:t>1</w:t>
      </w:r>
      <w:r w:rsidRPr="008E0425">
        <w:rPr>
          <w:rFonts w:ascii="Times New Roman" w:hAnsi="Times New Roman"/>
          <w:bCs/>
        </w:rPr>
        <w:t xml:space="preserve"> статьи 57</w:t>
      </w:r>
      <w:r w:rsidRPr="008E0425">
        <w:rPr>
          <w:rFonts w:ascii="Times New Roman" w:hAnsi="Times New Roman"/>
          <w:bCs/>
          <w:vertAlign w:val="superscript"/>
        </w:rPr>
        <w:t>3</w:t>
      </w:r>
      <w:r w:rsidRPr="008E0425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7">
    <w:p w14:paraId="155A3A1F" w14:textId="77777777" w:rsidR="00B443F2" w:rsidRPr="00772A9D" w:rsidRDefault="00B443F2" w:rsidP="00B443F2">
      <w:pPr>
        <w:pStyle w:val="af5"/>
      </w:pPr>
      <w:r>
        <w:rPr>
          <w:rStyle w:val="af7"/>
        </w:rPr>
        <w:footnoteRef/>
      </w:r>
      <w:r>
        <w:t xml:space="preserve"> </w:t>
      </w:r>
      <w:r w:rsidRPr="008E0425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8E0425">
        <w:rPr>
          <w:rFonts w:ascii="Times New Roman" w:hAnsi="Times New Roman"/>
          <w:bCs/>
          <w:vertAlign w:val="superscript"/>
        </w:rPr>
        <w:t>1</w:t>
      </w:r>
      <w:r w:rsidRPr="008E0425">
        <w:rPr>
          <w:rFonts w:ascii="Times New Roman" w:hAnsi="Times New Roman"/>
          <w:bCs/>
        </w:rPr>
        <w:t xml:space="preserve"> статьи 57</w:t>
      </w:r>
      <w:r w:rsidRPr="008E0425">
        <w:rPr>
          <w:rFonts w:ascii="Times New Roman" w:hAnsi="Times New Roman"/>
          <w:bCs/>
          <w:vertAlign w:val="superscript"/>
        </w:rPr>
        <w:t>3</w:t>
      </w:r>
      <w:r w:rsidRPr="008E0425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027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CA00C8" w14:textId="30897379" w:rsidR="00F313AB" w:rsidRPr="00F313AB" w:rsidRDefault="00F313AB">
        <w:pPr>
          <w:pStyle w:val="a7"/>
          <w:jc w:val="center"/>
          <w:rPr>
            <w:sz w:val="28"/>
            <w:szCs w:val="28"/>
          </w:rPr>
        </w:pPr>
        <w:r w:rsidRPr="00F313AB">
          <w:rPr>
            <w:sz w:val="28"/>
            <w:szCs w:val="28"/>
          </w:rPr>
          <w:fldChar w:fldCharType="begin"/>
        </w:r>
        <w:r w:rsidRPr="00F313AB">
          <w:rPr>
            <w:sz w:val="28"/>
            <w:szCs w:val="28"/>
          </w:rPr>
          <w:instrText>PAGE   \* MERGEFORMAT</w:instrText>
        </w:r>
        <w:r w:rsidRPr="00F313AB">
          <w:rPr>
            <w:sz w:val="28"/>
            <w:szCs w:val="28"/>
          </w:rPr>
          <w:fldChar w:fldCharType="separate"/>
        </w:r>
        <w:r w:rsidRPr="00F313AB">
          <w:rPr>
            <w:sz w:val="28"/>
            <w:szCs w:val="28"/>
            <w:lang w:val="ru-RU"/>
          </w:rPr>
          <w:t>2</w:t>
        </w:r>
        <w:r w:rsidRPr="00F313AB">
          <w:rPr>
            <w:sz w:val="28"/>
            <w:szCs w:val="28"/>
          </w:rPr>
          <w:fldChar w:fldCharType="end"/>
        </w:r>
      </w:p>
    </w:sdtContent>
  </w:sdt>
  <w:p w14:paraId="409FEFD3" w14:textId="77777777" w:rsidR="00F313AB" w:rsidRDefault="00F313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1B"/>
    <w:rsid w:val="001B4E74"/>
    <w:rsid w:val="00265EDF"/>
    <w:rsid w:val="003A042B"/>
    <w:rsid w:val="00464DD3"/>
    <w:rsid w:val="004C09D1"/>
    <w:rsid w:val="006E0148"/>
    <w:rsid w:val="00784F1B"/>
    <w:rsid w:val="007A257D"/>
    <w:rsid w:val="008D73DE"/>
    <w:rsid w:val="008E0425"/>
    <w:rsid w:val="009539EE"/>
    <w:rsid w:val="00980C67"/>
    <w:rsid w:val="009C4CB2"/>
    <w:rsid w:val="00B443F2"/>
    <w:rsid w:val="00C67348"/>
    <w:rsid w:val="00D370F4"/>
    <w:rsid w:val="00DF698D"/>
    <w:rsid w:val="00E13E9C"/>
    <w:rsid w:val="00E64CBF"/>
    <w:rsid w:val="00E818C0"/>
    <w:rsid w:val="00F313AB"/>
    <w:rsid w:val="00F6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513D"/>
  <w15:chartTrackingRefBased/>
  <w15:docId w15:val="{8912085D-9845-422C-B239-23AAD815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3F2"/>
  </w:style>
  <w:style w:type="paragraph" w:styleId="1">
    <w:name w:val="heading 1"/>
    <w:basedOn w:val="a"/>
    <w:next w:val="a"/>
    <w:link w:val="10"/>
    <w:qFormat/>
    <w:rsid w:val="00B443F2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443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F2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443F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443F2"/>
  </w:style>
  <w:style w:type="character" w:customStyle="1" w:styleId="a3">
    <w:name w:val="Основной текст_"/>
    <w:link w:val="12"/>
    <w:rsid w:val="00B443F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3"/>
    <w:rsid w:val="00B443F2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B4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4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B443F2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443F2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table" w:styleId="a6">
    <w:name w:val="Table Grid"/>
    <w:basedOn w:val="a1"/>
    <w:uiPriority w:val="59"/>
    <w:rsid w:val="00B4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4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44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B44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B443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B443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443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13"/>
    <w:qFormat/>
    <w:rsid w:val="00B44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Заголовок Знак"/>
    <w:basedOn w:val="a0"/>
    <w:rsid w:val="00B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link w:val="ad"/>
    <w:rsid w:val="00B443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B443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443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qFormat/>
    <w:rsid w:val="00B44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uiPriority w:val="99"/>
    <w:rsid w:val="00B443F2"/>
  </w:style>
  <w:style w:type="paragraph" w:customStyle="1" w:styleId="ConsPlusNormal">
    <w:name w:val="ConsPlusNormal"/>
    <w:link w:val="ConsPlusNormal0"/>
    <w:rsid w:val="00B443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43F2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B443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af3">
    <w:name w:val="Обычный (Интернет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B443F2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4">
    <w:name w:val="Strong"/>
    <w:uiPriority w:val="22"/>
    <w:qFormat/>
    <w:rsid w:val="00B443F2"/>
    <w:rPr>
      <w:b/>
      <w:bCs/>
    </w:rPr>
  </w:style>
  <w:style w:type="paragraph" w:customStyle="1" w:styleId="consplusnormal00">
    <w:name w:val="consplusnormal0"/>
    <w:basedOn w:val="a"/>
    <w:rsid w:val="00B443F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B443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B443F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7">
    <w:name w:val="footnote reference"/>
    <w:uiPriority w:val="99"/>
    <w:unhideWhenUsed/>
    <w:rsid w:val="00B443F2"/>
    <w:rPr>
      <w:rFonts w:cs="Times New Roman"/>
      <w:vertAlign w:val="superscript"/>
    </w:rPr>
  </w:style>
  <w:style w:type="character" w:styleId="af8">
    <w:name w:val="annotation reference"/>
    <w:uiPriority w:val="99"/>
    <w:rsid w:val="00B443F2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4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B44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B443F2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rsid w:val="00B443F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d">
    <w:name w:val="Hyperlink"/>
    <w:rsid w:val="00B443F2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B443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qFormat/>
    <w:locked/>
    <w:rsid w:val="00B443F2"/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 Знак Знак Знак"/>
    <w:basedOn w:val="a"/>
    <w:rsid w:val="00B443F2"/>
    <w:pPr>
      <w:spacing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onsPlusTitle">
    <w:name w:val="ConsPlusTitle"/>
    <w:rsid w:val="00B44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B443F2"/>
  </w:style>
  <w:style w:type="paragraph" w:customStyle="1" w:styleId="1-21">
    <w:name w:val="Средняя сетка 1 - Акцент 21"/>
    <w:basedOn w:val="a"/>
    <w:uiPriority w:val="34"/>
    <w:qFormat/>
    <w:rsid w:val="00B44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1">
    <w:name w:val="FollowedHyperlink"/>
    <w:uiPriority w:val="99"/>
    <w:rsid w:val="00B443F2"/>
    <w:rPr>
      <w:color w:val="800080"/>
      <w:u w:val="single"/>
    </w:rPr>
  </w:style>
  <w:style w:type="paragraph" w:customStyle="1" w:styleId="aff2">
    <w:name w:val="Знак Знак Знак Знак"/>
    <w:basedOn w:val="a"/>
    <w:rsid w:val="00B443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B44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4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B443F2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B443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B443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44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4">
    <w:name w:val="endnote text"/>
    <w:basedOn w:val="a"/>
    <w:link w:val="aff5"/>
    <w:rsid w:val="00B4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B44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B443F2"/>
    <w:rPr>
      <w:vertAlign w:val="superscript"/>
    </w:rPr>
  </w:style>
  <w:style w:type="paragraph" w:styleId="aff7">
    <w:name w:val="No Spacing"/>
    <w:uiPriority w:val="1"/>
    <w:qFormat/>
    <w:rsid w:val="00B443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B443F2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B443F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B443F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B443F2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B443F2"/>
    <w:rPr>
      <w:sz w:val="24"/>
    </w:rPr>
  </w:style>
  <w:style w:type="paragraph" w:styleId="3">
    <w:name w:val="Body Text Indent 3"/>
    <w:basedOn w:val="a"/>
    <w:link w:val="30"/>
    <w:rsid w:val="00B443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43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4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4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3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B443F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B443F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f9">
    <w:name w:val="Emphasis"/>
    <w:qFormat/>
    <w:rsid w:val="00B443F2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B443F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B443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B4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B443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verdl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D28-B8D5-4951-8E51-4243C3A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3138</Words>
  <Characters>748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оротилова</dc:creator>
  <cp:keywords/>
  <dc:description/>
  <cp:lastModifiedBy>Елена Олеговна Афанасовская</cp:lastModifiedBy>
  <cp:revision>4</cp:revision>
  <cp:lastPrinted>2023-01-10T12:07:00Z</cp:lastPrinted>
  <dcterms:created xsi:type="dcterms:W3CDTF">2022-12-20T09:43:00Z</dcterms:created>
  <dcterms:modified xsi:type="dcterms:W3CDTF">2023-01-12T06:00:00Z</dcterms:modified>
</cp:coreProperties>
</file>